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FE" w:rsidRDefault="00E81D7E" w:rsidP="003A00FE">
      <w:pPr>
        <w:pStyle w:val="a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ГОРОДСКОГО</w:t>
      </w:r>
      <w:r w:rsidR="003A00FE">
        <w:rPr>
          <w:b/>
          <w:sz w:val="32"/>
          <w:szCs w:val="32"/>
        </w:rPr>
        <w:t xml:space="preserve"> ОКРУГА ЩЕРБИНКА</w:t>
      </w:r>
    </w:p>
    <w:p w:rsidR="003A00FE" w:rsidRPr="00E81D7E" w:rsidRDefault="003A00FE" w:rsidP="003A00FE">
      <w:pPr>
        <w:pStyle w:val="a3"/>
        <w:spacing w:after="0"/>
        <w:jc w:val="center"/>
        <w:rPr>
          <w:b/>
          <w:sz w:val="28"/>
          <w:szCs w:val="28"/>
        </w:rPr>
      </w:pPr>
      <w:r w:rsidRPr="00E81D7E">
        <w:rPr>
          <w:b/>
          <w:sz w:val="28"/>
          <w:szCs w:val="28"/>
        </w:rPr>
        <w:t>В ГОРОДЕ МОСКВЕ</w:t>
      </w:r>
    </w:p>
    <w:p w:rsidR="003A00FE" w:rsidRDefault="00E81D7E" w:rsidP="003A00FE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00FE" w:rsidRPr="001826F3" w:rsidRDefault="003A00FE" w:rsidP="003A00FE">
      <w:pPr>
        <w:pStyle w:val="a3"/>
        <w:spacing w:after="0"/>
        <w:jc w:val="center"/>
        <w:rPr>
          <w:b/>
          <w:sz w:val="16"/>
          <w:szCs w:val="16"/>
        </w:rPr>
      </w:pPr>
    </w:p>
    <w:p w:rsidR="003A00FE" w:rsidRDefault="003A00FE" w:rsidP="003A00FE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A00FE" w:rsidRPr="001826F3" w:rsidRDefault="003A00FE" w:rsidP="003A00FE">
      <w:pPr>
        <w:pStyle w:val="a3"/>
        <w:spacing w:after="0"/>
        <w:jc w:val="center"/>
        <w:rPr>
          <w:b/>
          <w:sz w:val="16"/>
          <w:szCs w:val="16"/>
        </w:rPr>
      </w:pPr>
    </w:p>
    <w:p w:rsidR="003A00FE" w:rsidRDefault="00757E2D" w:rsidP="00710E40">
      <w:pPr>
        <w:pStyle w:val="a3"/>
        <w:spacing w:after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A00FE" w:rsidRPr="001266B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710E40">
        <w:rPr>
          <w:b/>
          <w:bCs/>
          <w:sz w:val="28"/>
          <w:szCs w:val="28"/>
        </w:rPr>
        <w:t xml:space="preserve">17 </w:t>
      </w:r>
      <w:r>
        <w:rPr>
          <w:b/>
          <w:bCs/>
          <w:sz w:val="28"/>
          <w:szCs w:val="28"/>
        </w:rPr>
        <w:t xml:space="preserve">мая </w:t>
      </w:r>
      <w:r w:rsidR="00D60033" w:rsidRPr="001266BD">
        <w:rPr>
          <w:b/>
          <w:bCs/>
          <w:sz w:val="28"/>
          <w:szCs w:val="28"/>
        </w:rPr>
        <w:t>201</w:t>
      </w:r>
      <w:r w:rsidR="003D719A">
        <w:rPr>
          <w:b/>
          <w:bCs/>
          <w:sz w:val="28"/>
          <w:szCs w:val="28"/>
        </w:rPr>
        <w:t>8</w:t>
      </w:r>
      <w:r w:rsidR="00D60033" w:rsidRPr="001266BD">
        <w:rPr>
          <w:b/>
          <w:bCs/>
          <w:sz w:val="28"/>
          <w:szCs w:val="28"/>
        </w:rPr>
        <w:t xml:space="preserve"> года</w:t>
      </w:r>
      <w:r w:rsidR="00E81D7E" w:rsidRPr="001266BD">
        <w:rPr>
          <w:b/>
          <w:bCs/>
          <w:sz w:val="28"/>
          <w:szCs w:val="28"/>
        </w:rPr>
        <w:t xml:space="preserve">                       </w:t>
      </w:r>
      <w:r w:rsidR="003A00FE" w:rsidRPr="001266BD">
        <w:rPr>
          <w:b/>
          <w:bCs/>
          <w:sz w:val="28"/>
          <w:szCs w:val="28"/>
        </w:rPr>
        <w:t xml:space="preserve">                      </w:t>
      </w:r>
      <w:r w:rsidR="00E81D7E" w:rsidRPr="001266BD">
        <w:rPr>
          <w:b/>
          <w:bCs/>
          <w:sz w:val="28"/>
          <w:szCs w:val="28"/>
        </w:rPr>
        <w:t xml:space="preserve">        </w:t>
      </w:r>
      <w:r w:rsidR="001266BD">
        <w:rPr>
          <w:b/>
          <w:bCs/>
          <w:sz w:val="28"/>
          <w:szCs w:val="28"/>
        </w:rPr>
        <w:t xml:space="preserve">     </w:t>
      </w:r>
      <w:r w:rsidR="00E81D7E" w:rsidRPr="001266BD">
        <w:rPr>
          <w:b/>
          <w:bCs/>
          <w:sz w:val="28"/>
          <w:szCs w:val="28"/>
        </w:rPr>
        <w:t xml:space="preserve">    </w:t>
      </w:r>
      <w:r w:rsidR="001266BD" w:rsidRPr="001266BD">
        <w:rPr>
          <w:b/>
          <w:bCs/>
          <w:sz w:val="28"/>
          <w:szCs w:val="28"/>
        </w:rPr>
        <w:t xml:space="preserve">  </w:t>
      </w:r>
      <w:r w:rsidR="00710E40">
        <w:rPr>
          <w:b/>
          <w:bCs/>
          <w:sz w:val="28"/>
          <w:szCs w:val="28"/>
        </w:rPr>
        <w:t xml:space="preserve">      </w:t>
      </w:r>
      <w:r w:rsidR="001266BD" w:rsidRPr="001266BD">
        <w:rPr>
          <w:b/>
          <w:bCs/>
          <w:sz w:val="28"/>
          <w:szCs w:val="28"/>
        </w:rPr>
        <w:t>№</w:t>
      </w:r>
      <w:r w:rsidR="00710E40">
        <w:rPr>
          <w:b/>
          <w:bCs/>
          <w:sz w:val="28"/>
          <w:szCs w:val="28"/>
        </w:rPr>
        <w:t xml:space="preserve"> 594/70</w:t>
      </w:r>
    </w:p>
    <w:p w:rsidR="003D719A" w:rsidRPr="00C87CAE" w:rsidRDefault="003D719A" w:rsidP="003D719A">
      <w:pPr>
        <w:pStyle w:val="a3"/>
        <w:spacing w:after="0"/>
        <w:rPr>
          <w:b/>
          <w:bCs/>
          <w:sz w:val="16"/>
          <w:szCs w:val="16"/>
        </w:rPr>
      </w:pPr>
    </w:p>
    <w:p w:rsidR="003A00FE" w:rsidRPr="001826F3" w:rsidRDefault="003A00FE" w:rsidP="001266BD">
      <w:pPr>
        <w:ind w:right="4961"/>
        <w:jc w:val="both"/>
        <w:rPr>
          <w:i/>
        </w:rPr>
      </w:pPr>
      <w:r w:rsidRPr="001826F3">
        <w:rPr>
          <w:i/>
        </w:rPr>
        <w:t xml:space="preserve">О проведении публичных слушаний по </w:t>
      </w:r>
      <w:r>
        <w:rPr>
          <w:i/>
        </w:rPr>
        <w:t xml:space="preserve">проекту </w:t>
      </w:r>
      <w:r w:rsidR="00AD7060">
        <w:rPr>
          <w:i/>
        </w:rPr>
        <w:t>решения Совета депутатов</w:t>
      </w:r>
      <w:r w:rsidR="003E18CF">
        <w:rPr>
          <w:i/>
        </w:rPr>
        <w:t xml:space="preserve"> городского округа Щербинка</w:t>
      </w:r>
      <w:r w:rsidR="00AD7060">
        <w:rPr>
          <w:i/>
        </w:rPr>
        <w:t xml:space="preserve"> «О</w:t>
      </w:r>
      <w:r w:rsidR="00B94D1E">
        <w:rPr>
          <w:i/>
        </w:rPr>
        <w:t>б</w:t>
      </w:r>
      <w:r w:rsidR="00AD7060">
        <w:rPr>
          <w:i/>
        </w:rPr>
        <w:t xml:space="preserve"> </w:t>
      </w:r>
      <w:r w:rsidR="00B94D1E">
        <w:rPr>
          <w:i/>
        </w:rPr>
        <w:t>исполнении бюджета</w:t>
      </w:r>
      <w:r w:rsidR="003E18CF">
        <w:rPr>
          <w:i/>
        </w:rPr>
        <w:t xml:space="preserve"> городского округа Щербинка </w:t>
      </w:r>
      <w:r w:rsidR="00B94D1E">
        <w:rPr>
          <w:i/>
        </w:rPr>
        <w:t>за</w:t>
      </w:r>
      <w:r w:rsidR="003E18CF">
        <w:rPr>
          <w:i/>
        </w:rPr>
        <w:t xml:space="preserve"> 201</w:t>
      </w:r>
      <w:r w:rsidR="003D719A">
        <w:rPr>
          <w:i/>
        </w:rPr>
        <w:t>7</w:t>
      </w:r>
      <w:r w:rsidR="003E18CF">
        <w:rPr>
          <w:i/>
        </w:rPr>
        <w:t xml:space="preserve"> год»</w:t>
      </w:r>
    </w:p>
    <w:p w:rsidR="003A00FE" w:rsidRDefault="003A00FE" w:rsidP="003A00FE">
      <w:pPr>
        <w:rPr>
          <w:sz w:val="16"/>
          <w:szCs w:val="16"/>
        </w:rPr>
      </w:pPr>
    </w:p>
    <w:p w:rsidR="003A00FE" w:rsidRDefault="003E18CF" w:rsidP="00710E40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>
        <w:t>В соответствии с Бюджетным кодексом РФ,  Положением о бюджетном  процессе в городском округе  Щербинка, утверждённым решением Совета депутатов городского округа Щербинка от 18.06.2013 № 542/117</w:t>
      </w:r>
      <w:hyperlink r:id="rId7" w:history="1"/>
      <w:r w:rsidR="003A00FE">
        <w:t xml:space="preserve">, Положением </w:t>
      </w:r>
      <w:r w:rsidR="00671368">
        <w:t>о порядке организации проведения</w:t>
      </w:r>
      <w:r w:rsidR="003A00FE">
        <w:t xml:space="preserve"> публичных слушани</w:t>
      </w:r>
      <w:r w:rsidR="00671368">
        <w:t>й на территории городского округа Щербинка</w:t>
      </w:r>
      <w:r w:rsidR="003A00FE">
        <w:t xml:space="preserve">, утвержденным решением Совета депутатов городского округа Щербинка от </w:t>
      </w:r>
      <w:r w:rsidR="00671368">
        <w:t>25.05.20</w:t>
      </w:r>
      <w:r w:rsidR="005F566C">
        <w:t>1</w:t>
      </w:r>
      <w:r w:rsidR="00671368">
        <w:t>5</w:t>
      </w:r>
      <w:r w:rsidR="003A00FE">
        <w:t xml:space="preserve"> № </w:t>
      </w:r>
      <w:r w:rsidR="00671368">
        <w:t>288/30</w:t>
      </w:r>
      <w:r w:rsidR="003A00FE">
        <w:t xml:space="preserve">, </w:t>
      </w:r>
      <w:r w:rsidR="00246ACD">
        <w:t xml:space="preserve">руководствуясь </w:t>
      </w:r>
      <w:r w:rsidR="003A00FE">
        <w:t>Уставом городского округа Щербинка,</w:t>
      </w:r>
    </w:p>
    <w:p w:rsidR="00FC41C4" w:rsidRPr="00C87CAE" w:rsidRDefault="00FC41C4" w:rsidP="005F566C">
      <w:pPr>
        <w:widowControl/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A00FE" w:rsidRPr="00D80962" w:rsidRDefault="003A00FE" w:rsidP="003A0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ОРОДСКОГО ОКРУГА ЩЕРБИНКА</w:t>
      </w:r>
    </w:p>
    <w:p w:rsidR="003A00FE" w:rsidRPr="00D80962" w:rsidRDefault="003A00FE" w:rsidP="003A00FE">
      <w:pPr>
        <w:jc w:val="center"/>
        <w:rPr>
          <w:b/>
          <w:sz w:val="16"/>
          <w:szCs w:val="16"/>
        </w:rPr>
      </w:pPr>
    </w:p>
    <w:p w:rsidR="003A00FE" w:rsidRPr="00D80962" w:rsidRDefault="003A00FE" w:rsidP="003A00FE">
      <w:pPr>
        <w:jc w:val="center"/>
        <w:rPr>
          <w:b/>
        </w:rPr>
      </w:pPr>
      <w:r w:rsidRPr="00D80962">
        <w:rPr>
          <w:b/>
          <w:sz w:val="28"/>
          <w:szCs w:val="28"/>
        </w:rPr>
        <w:t>Р</w:t>
      </w:r>
      <w:r w:rsidR="00E81D7E">
        <w:rPr>
          <w:b/>
          <w:sz w:val="28"/>
          <w:szCs w:val="28"/>
        </w:rPr>
        <w:t xml:space="preserve"> </w:t>
      </w:r>
      <w:r w:rsidRPr="00D80962">
        <w:rPr>
          <w:b/>
          <w:sz w:val="28"/>
          <w:szCs w:val="28"/>
        </w:rPr>
        <w:t>Е</w:t>
      </w:r>
      <w:r w:rsidR="00E81D7E">
        <w:rPr>
          <w:b/>
          <w:sz w:val="28"/>
          <w:szCs w:val="28"/>
        </w:rPr>
        <w:t xml:space="preserve"> </w:t>
      </w:r>
      <w:r w:rsidRPr="00D80962">
        <w:rPr>
          <w:b/>
          <w:sz w:val="28"/>
          <w:szCs w:val="28"/>
        </w:rPr>
        <w:t>Ш</w:t>
      </w:r>
      <w:r w:rsidR="00E81D7E">
        <w:rPr>
          <w:b/>
          <w:sz w:val="28"/>
          <w:szCs w:val="28"/>
        </w:rPr>
        <w:t xml:space="preserve"> </w:t>
      </w:r>
      <w:r w:rsidRPr="00D80962">
        <w:rPr>
          <w:b/>
          <w:sz w:val="28"/>
          <w:szCs w:val="28"/>
        </w:rPr>
        <w:t>И</w:t>
      </w:r>
      <w:r w:rsidR="00E81D7E">
        <w:rPr>
          <w:b/>
          <w:sz w:val="28"/>
          <w:szCs w:val="28"/>
        </w:rPr>
        <w:t xml:space="preserve"> </w:t>
      </w:r>
      <w:r w:rsidRPr="00D80962">
        <w:rPr>
          <w:b/>
          <w:sz w:val="28"/>
          <w:szCs w:val="28"/>
        </w:rPr>
        <w:t>Л:</w:t>
      </w:r>
      <w:r w:rsidRPr="00D80962">
        <w:rPr>
          <w:b/>
        </w:rPr>
        <w:t xml:space="preserve"> </w:t>
      </w:r>
    </w:p>
    <w:p w:rsidR="003A00FE" w:rsidRPr="001826F3" w:rsidRDefault="003A00FE" w:rsidP="003A00FE">
      <w:pPr>
        <w:jc w:val="center"/>
        <w:rPr>
          <w:sz w:val="16"/>
          <w:szCs w:val="16"/>
        </w:rPr>
      </w:pPr>
    </w:p>
    <w:p w:rsidR="003A00FE" w:rsidRPr="001826F3" w:rsidRDefault="003A00FE" w:rsidP="00710E40">
      <w:pPr>
        <w:ind w:firstLine="709"/>
        <w:jc w:val="both"/>
      </w:pPr>
      <w:r>
        <w:t xml:space="preserve">1. Провести </w:t>
      </w:r>
      <w:r w:rsidRPr="001826F3">
        <w:t xml:space="preserve">публичные слушания по проекту </w:t>
      </w:r>
      <w:r w:rsidR="00671368">
        <w:t>решения Совета депутатов городского округа Щербинка «О</w:t>
      </w:r>
      <w:r w:rsidR="00B94D1E">
        <w:t xml:space="preserve">б </w:t>
      </w:r>
      <w:r w:rsidR="001266BD">
        <w:t>исполнении бюджета</w:t>
      </w:r>
      <w:r w:rsidR="004E4F80">
        <w:t xml:space="preserve"> городского округа Щербинка </w:t>
      </w:r>
      <w:r w:rsidR="00B94D1E">
        <w:t>за</w:t>
      </w:r>
      <w:r w:rsidR="004E4F80">
        <w:t xml:space="preserve"> 201</w:t>
      </w:r>
      <w:r w:rsidR="003D719A">
        <w:t>7</w:t>
      </w:r>
      <w:r w:rsidR="004E4F80">
        <w:t xml:space="preserve"> </w:t>
      </w:r>
      <w:r w:rsidR="00F564BC">
        <w:t>год»</w:t>
      </w:r>
      <w:r w:rsidR="00F564BC" w:rsidRPr="00C87836">
        <w:t xml:space="preserve"> </w:t>
      </w:r>
      <w:r w:rsidR="00F564BC">
        <w:t>(</w:t>
      </w:r>
      <w:r w:rsidR="00C87836">
        <w:t>приложение № 1)</w:t>
      </w:r>
      <w:r w:rsidR="00671368">
        <w:t xml:space="preserve"> (далее – публичные слушания)</w:t>
      </w:r>
      <w:r w:rsidRPr="001826F3">
        <w:t>.</w:t>
      </w:r>
    </w:p>
    <w:p w:rsidR="003A00FE" w:rsidRPr="001826F3" w:rsidRDefault="003A00FE" w:rsidP="00710E40">
      <w:pPr>
        <w:ind w:firstLine="709"/>
        <w:jc w:val="both"/>
      </w:pPr>
      <w:r w:rsidRPr="001826F3">
        <w:t xml:space="preserve">2. Утвердить состав </w:t>
      </w:r>
      <w:r w:rsidR="00020634">
        <w:t>Р</w:t>
      </w:r>
      <w:r w:rsidR="004B5066">
        <w:t xml:space="preserve">абочей группы </w:t>
      </w:r>
      <w:r w:rsidR="00CF01DD">
        <w:t xml:space="preserve">по </w:t>
      </w:r>
      <w:r w:rsidR="004B5066">
        <w:t xml:space="preserve">организации </w:t>
      </w:r>
      <w:r w:rsidR="00CF01DD">
        <w:t>и</w:t>
      </w:r>
      <w:r w:rsidRPr="001826F3">
        <w:t xml:space="preserve"> проведению публичных слушаний</w:t>
      </w:r>
      <w:r w:rsidR="00AD7060" w:rsidRPr="00AD7060">
        <w:t xml:space="preserve"> </w:t>
      </w:r>
      <w:r w:rsidR="00671368" w:rsidRPr="001826F3">
        <w:t xml:space="preserve">по проекту </w:t>
      </w:r>
      <w:r w:rsidR="00671368">
        <w:t>решения Совета депутатов городского округа Щербинка «О</w:t>
      </w:r>
      <w:r w:rsidR="00B94D1E">
        <w:t xml:space="preserve">б </w:t>
      </w:r>
      <w:r w:rsidR="001266BD">
        <w:t>исполнении бюджета</w:t>
      </w:r>
      <w:r w:rsidR="00B94D1E">
        <w:t xml:space="preserve"> </w:t>
      </w:r>
      <w:r w:rsidR="004E4F80">
        <w:t xml:space="preserve">городского округа Щербинка </w:t>
      </w:r>
      <w:r w:rsidR="001266BD">
        <w:t>за 201</w:t>
      </w:r>
      <w:r w:rsidR="003D719A">
        <w:t>7</w:t>
      </w:r>
      <w:r w:rsidR="004E4F80">
        <w:t xml:space="preserve"> год» (</w:t>
      </w:r>
      <w:r w:rsidR="005F566C">
        <w:t xml:space="preserve">приложение № </w:t>
      </w:r>
      <w:r w:rsidR="00C87836">
        <w:t>2</w:t>
      </w:r>
      <w:r w:rsidR="005F566C">
        <w:t>)</w:t>
      </w:r>
      <w:r w:rsidR="00020634">
        <w:t xml:space="preserve"> (далее – Рабочая группа)</w:t>
      </w:r>
      <w:r w:rsidR="005F566C">
        <w:t>.</w:t>
      </w:r>
    </w:p>
    <w:p w:rsidR="00FC41C4" w:rsidRDefault="007166B4" w:rsidP="00710E40">
      <w:pPr>
        <w:ind w:firstLine="709"/>
        <w:jc w:val="both"/>
      </w:pPr>
      <w:r>
        <w:t xml:space="preserve">3. Установить продолжительность публичных </w:t>
      </w:r>
      <w:r w:rsidR="001266BD">
        <w:t>слушаний не</w:t>
      </w:r>
      <w:r w:rsidR="00FE57ED">
        <w:t xml:space="preserve"> </w:t>
      </w:r>
      <w:r w:rsidR="001266BD">
        <w:t>более одного</w:t>
      </w:r>
      <w:r w:rsidR="004E4F80">
        <w:t xml:space="preserve"> </w:t>
      </w:r>
      <w:r w:rsidR="001266BD">
        <w:t>месяца со</w:t>
      </w:r>
      <w:r w:rsidR="00FE57ED">
        <w:t xml:space="preserve"> дня опубликования настоящего решения до дня опубликования заключения по результатам публичных слушаний. </w:t>
      </w:r>
    </w:p>
    <w:p w:rsidR="003A00FE" w:rsidRDefault="00E3279E" w:rsidP="00710E40">
      <w:pPr>
        <w:ind w:firstLine="709"/>
        <w:jc w:val="both"/>
      </w:pPr>
      <w:r>
        <w:t>4</w:t>
      </w:r>
      <w:r w:rsidR="003A00FE" w:rsidRPr="001826F3">
        <w:t>. Определить дату</w:t>
      </w:r>
      <w:r>
        <w:t>,</w:t>
      </w:r>
      <w:r w:rsidR="003A00FE" w:rsidRPr="001826F3">
        <w:t xml:space="preserve"> </w:t>
      </w:r>
      <w:r w:rsidR="003F4EFF" w:rsidRPr="001826F3">
        <w:t>время</w:t>
      </w:r>
      <w:r w:rsidR="003F4EFF">
        <w:t xml:space="preserve"> </w:t>
      </w:r>
      <w:r w:rsidR="003A00FE" w:rsidRPr="001826F3">
        <w:t xml:space="preserve">и </w:t>
      </w:r>
      <w:r w:rsidR="003F4EFF">
        <w:t xml:space="preserve">место </w:t>
      </w:r>
      <w:r w:rsidR="003A00FE">
        <w:t xml:space="preserve">проведения </w:t>
      </w:r>
      <w:r>
        <w:t>собрания участников публичных слушаний</w:t>
      </w:r>
      <w:r w:rsidR="003A00FE">
        <w:t>:</w:t>
      </w:r>
      <w:r w:rsidR="000E0C3B">
        <w:t xml:space="preserve"> «</w:t>
      </w:r>
      <w:r w:rsidR="0072112E">
        <w:t>5</w:t>
      </w:r>
      <w:r w:rsidR="000E0C3B">
        <w:t>»</w:t>
      </w:r>
      <w:r w:rsidR="00136BEA">
        <w:t xml:space="preserve"> </w:t>
      </w:r>
      <w:r w:rsidR="0072112E">
        <w:t>июня</w:t>
      </w:r>
      <w:r w:rsidR="00136BEA">
        <w:t xml:space="preserve"> 201</w:t>
      </w:r>
      <w:r w:rsidR="003D719A">
        <w:t>8</w:t>
      </w:r>
      <w:r w:rsidR="000E0C3B">
        <w:t xml:space="preserve"> </w:t>
      </w:r>
      <w:r w:rsidR="00BE4518">
        <w:t xml:space="preserve">года </w:t>
      </w:r>
      <w:r w:rsidR="000E0C3B">
        <w:t xml:space="preserve">в </w:t>
      </w:r>
      <w:r w:rsidR="0044374D">
        <w:t>17</w:t>
      </w:r>
      <w:r w:rsidR="000E0C3B">
        <w:t>:</w:t>
      </w:r>
      <w:r w:rsidR="0044374D">
        <w:t>3</w:t>
      </w:r>
      <w:r w:rsidR="000E0C3B">
        <w:t xml:space="preserve">0 </w:t>
      </w:r>
      <w:r>
        <w:t>по адресу</w:t>
      </w:r>
      <w:r w:rsidR="003F4EFF">
        <w:t>:</w:t>
      </w:r>
      <w:r>
        <w:t xml:space="preserve"> </w:t>
      </w:r>
      <w:r w:rsidR="004E4F80">
        <w:t xml:space="preserve">город Москва, </w:t>
      </w:r>
      <w:r w:rsidR="003A00FE">
        <w:t xml:space="preserve">город Щербинка, улица Театральная, дом </w:t>
      </w:r>
      <w:r w:rsidR="003A00FE" w:rsidRPr="001826F3">
        <w:t>1</w:t>
      </w:r>
      <w:r w:rsidR="004002A0">
        <w:t xml:space="preserve">А, здание Дворца культуры городского </w:t>
      </w:r>
      <w:r w:rsidR="001266BD">
        <w:t xml:space="preserve">округа </w:t>
      </w:r>
      <w:r w:rsidR="001266BD" w:rsidRPr="001826F3">
        <w:t>Щербинка</w:t>
      </w:r>
      <w:r w:rsidR="003A00FE" w:rsidRPr="001826F3">
        <w:t>.</w:t>
      </w:r>
      <w:r w:rsidR="000E0C3B">
        <w:t xml:space="preserve"> Время начала регистрации </w:t>
      </w:r>
      <w:r w:rsidR="001266BD">
        <w:t>участников -</w:t>
      </w:r>
      <w:r w:rsidR="000E0C3B">
        <w:t xml:space="preserve"> </w:t>
      </w:r>
      <w:r w:rsidR="0044374D">
        <w:t>16</w:t>
      </w:r>
      <w:r w:rsidR="000E0C3B">
        <w:t>:</w:t>
      </w:r>
      <w:r w:rsidR="0044374D">
        <w:t>3</w:t>
      </w:r>
      <w:r w:rsidR="000E0C3B">
        <w:t>0.</w:t>
      </w:r>
    </w:p>
    <w:p w:rsidR="003F4EFF" w:rsidRPr="001826F3" w:rsidRDefault="00E3279E" w:rsidP="00710E40">
      <w:pPr>
        <w:ind w:firstLine="709"/>
        <w:jc w:val="both"/>
      </w:pPr>
      <w:r>
        <w:t xml:space="preserve">5. </w:t>
      </w:r>
      <w:r w:rsidR="00FC41C4">
        <w:t>У</w:t>
      </w:r>
      <w:r w:rsidR="003F4EFF">
        <w:t>частниками публичных слушаний имеют право</w:t>
      </w:r>
      <w:r w:rsidR="00FC41C4">
        <w:t xml:space="preserve"> стать</w:t>
      </w:r>
      <w:r w:rsidR="003F4EFF">
        <w:t xml:space="preserve"> граждане, проживающие</w:t>
      </w:r>
      <w:r w:rsidR="004E4F80">
        <w:t xml:space="preserve">  </w:t>
      </w:r>
      <w:r w:rsidR="003F4EFF">
        <w:t xml:space="preserve"> на территории городского округа Щербинка, депутаты Совета депутатов городского округа Щербинка.</w:t>
      </w:r>
    </w:p>
    <w:p w:rsidR="00AC1F0B" w:rsidRDefault="00A21488" w:rsidP="00710E40">
      <w:pPr>
        <w:ind w:firstLine="709"/>
        <w:jc w:val="both"/>
        <w:rPr>
          <w:color w:val="000000"/>
        </w:rPr>
      </w:pPr>
      <w:r>
        <w:t xml:space="preserve">6. </w:t>
      </w:r>
      <w:r w:rsidR="00AC1F0B" w:rsidRPr="00AC1F0B">
        <w:rPr>
          <w:color w:val="000000"/>
        </w:rPr>
        <w:t xml:space="preserve">В период проведения публичных слушаний участники публичных слушаний имеют право </w:t>
      </w:r>
      <w:r w:rsidR="0046519B">
        <w:rPr>
          <w:color w:val="000000"/>
        </w:rPr>
        <w:t xml:space="preserve">принять участие в обсуждении </w:t>
      </w:r>
      <w:r w:rsidR="0046519B">
        <w:t xml:space="preserve">проекта </w:t>
      </w:r>
      <w:r w:rsidR="005D6D0E">
        <w:t>решения Совета депутатов городского округа Щербинка «О</w:t>
      </w:r>
      <w:r w:rsidR="00136BEA">
        <w:t>б исполнении бюджета</w:t>
      </w:r>
      <w:r w:rsidR="005D6D0E">
        <w:t xml:space="preserve"> городского округа Щербинка </w:t>
      </w:r>
      <w:r w:rsidR="00136BEA">
        <w:t>за 201</w:t>
      </w:r>
      <w:r w:rsidR="003D719A">
        <w:t>7</w:t>
      </w:r>
      <w:r w:rsidR="005D6D0E">
        <w:t xml:space="preserve"> год» </w:t>
      </w:r>
      <w:r w:rsidR="00AC1F0B" w:rsidRPr="00AC1F0B">
        <w:rPr>
          <w:color w:val="000000"/>
        </w:rPr>
        <w:t xml:space="preserve">посредством: </w:t>
      </w:r>
    </w:p>
    <w:p w:rsidR="00AC1F0B" w:rsidRDefault="00AC1F0B" w:rsidP="00710E40">
      <w:pPr>
        <w:ind w:firstLine="709"/>
        <w:jc w:val="both"/>
        <w:rPr>
          <w:color w:val="000000"/>
        </w:rPr>
      </w:pPr>
      <w:r w:rsidRPr="00AC1F0B">
        <w:rPr>
          <w:color w:val="000000"/>
        </w:rPr>
        <w:t xml:space="preserve">- </w:t>
      </w:r>
      <w:r>
        <w:rPr>
          <w:color w:val="000000"/>
        </w:rPr>
        <w:t xml:space="preserve">подачи </w:t>
      </w:r>
      <w:r w:rsidR="008B4F3D">
        <w:t xml:space="preserve">в письменном </w:t>
      </w:r>
      <w:r w:rsidR="001266BD">
        <w:t>виде</w:t>
      </w:r>
      <w:r w:rsidR="001266BD" w:rsidRPr="00AC1F0B">
        <w:t xml:space="preserve"> </w:t>
      </w:r>
      <w:r w:rsidR="001266BD">
        <w:t>предложений</w:t>
      </w:r>
      <w:r>
        <w:t xml:space="preserve"> и замечаний в Рабочую группу</w:t>
      </w:r>
      <w:r w:rsidR="008B4F3D">
        <w:t xml:space="preserve"> в период проведения публичных слушаний, но не позднее дня проведения собрания</w:t>
      </w:r>
      <w:r w:rsidRPr="00AC1F0B">
        <w:rPr>
          <w:color w:val="000000"/>
        </w:rPr>
        <w:t xml:space="preserve">; </w:t>
      </w:r>
    </w:p>
    <w:p w:rsidR="00AC1F0B" w:rsidRDefault="00AC1F0B" w:rsidP="00710E40">
      <w:pPr>
        <w:ind w:firstLine="709"/>
        <w:jc w:val="both"/>
        <w:rPr>
          <w:color w:val="000000"/>
        </w:rPr>
      </w:pPr>
      <w:r w:rsidRPr="00AC1F0B">
        <w:rPr>
          <w:color w:val="000000"/>
        </w:rPr>
        <w:t xml:space="preserve">- выступления на собрании участников публичных слушаний; </w:t>
      </w:r>
    </w:p>
    <w:p w:rsidR="0046519B" w:rsidRDefault="00AC1F0B" w:rsidP="00710E40">
      <w:pPr>
        <w:ind w:firstLine="709"/>
        <w:jc w:val="both"/>
      </w:pPr>
      <w:r w:rsidRPr="00AC1F0B">
        <w:rPr>
          <w:color w:val="000000"/>
        </w:rPr>
        <w:t xml:space="preserve">- подачи </w:t>
      </w:r>
      <w:r>
        <w:rPr>
          <w:color w:val="000000"/>
        </w:rPr>
        <w:t xml:space="preserve">листа записи </w:t>
      </w:r>
      <w:r w:rsidRPr="00AC1F0B">
        <w:rPr>
          <w:color w:val="000000"/>
        </w:rPr>
        <w:t xml:space="preserve">предложений и замечаний </w:t>
      </w:r>
      <w:r>
        <w:rPr>
          <w:color w:val="000000"/>
        </w:rPr>
        <w:t>участника публичных слушаний в ходе собрания</w:t>
      </w:r>
      <w:r w:rsidRPr="00AC1F0B">
        <w:rPr>
          <w:color w:val="000000"/>
        </w:rPr>
        <w:t xml:space="preserve"> </w:t>
      </w:r>
      <w:r w:rsidR="008B4F3D" w:rsidRPr="00AC1F0B">
        <w:rPr>
          <w:color w:val="000000"/>
        </w:rPr>
        <w:t>участников публичных слушаний</w:t>
      </w:r>
      <w:r w:rsidR="008B4F3D">
        <w:rPr>
          <w:color w:val="000000"/>
        </w:rPr>
        <w:t>.</w:t>
      </w:r>
      <w:r w:rsidR="0046519B" w:rsidRPr="0046519B">
        <w:t xml:space="preserve"> </w:t>
      </w:r>
    </w:p>
    <w:p w:rsidR="00AD7060" w:rsidRDefault="0046519B" w:rsidP="00710E40">
      <w:pPr>
        <w:ind w:firstLine="709"/>
        <w:jc w:val="both"/>
      </w:pPr>
      <w:r>
        <w:t>7</w:t>
      </w:r>
      <w:r w:rsidR="00AD7060">
        <w:t xml:space="preserve">. Утвердить порядок учета, место и время приема предложений </w:t>
      </w:r>
      <w:r w:rsidR="00864F77">
        <w:t xml:space="preserve">и замечаний </w:t>
      </w:r>
      <w:r w:rsidR="00671368">
        <w:t xml:space="preserve">участников </w:t>
      </w:r>
      <w:r w:rsidR="00671368" w:rsidRPr="001826F3">
        <w:t>публичных слушаний</w:t>
      </w:r>
      <w:r w:rsidR="00671368" w:rsidRPr="00AD7060">
        <w:t xml:space="preserve"> </w:t>
      </w:r>
      <w:r w:rsidR="00671368" w:rsidRPr="001826F3">
        <w:t xml:space="preserve">по проекту </w:t>
      </w:r>
      <w:r w:rsidR="00671368">
        <w:t>решения Совета депутатов городского округа Щербинка «О</w:t>
      </w:r>
      <w:r w:rsidR="00136BEA">
        <w:t>б</w:t>
      </w:r>
      <w:r w:rsidR="00FD7892">
        <w:t xml:space="preserve"> </w:t>
      </w:r>
      <w:r w:rsidR="00136BEA">
        <w:t xml:space="preserve">исполнении </w:t>
      </w:r>
      <w:r w:rsidR="00671368">
        <w:t>б</w:t>
      </w:r>
      <w:r w:rsidR="00136BEA">
        <w:t>юджета</w:t>
      </w:r>
      <w:r w:rsidR="00FD7892">
        <w:t xml:space="preserve"> городского округа Щербинка </w:t>
      </w:r>
      <w:r w:rsidR="00136BEA">
        <w:t>за</w:t>
      </w:r>
      <w:r w:rsidR="00FD7892">
        <w:t xml:space="preserve"> 20</w:t>
      </w:r>
      <w:r w:rsidR="00136BEA">
        <w:t>1</w:t>
      </w:r>
      <w:r w:rsidR="003D719A">
        <w:t>7</w:t>
      </w:r>
      <w:r w:rsidR="00FD7892">
        <w:t xml:space="preserve"> год»</w:t>
      </w:r>
      <w:r w:rsidR="00AD7060">
        <w:t xml:space="preserve"> (приложение № </w:t>
      </w:r>
      <w:r w:rsidR="00C87836">
        <w:t>3</w:t>
      </w:r>
      <w:r w:rsidR="00AD7060">
        <w:t>).</w:t>
      </w:r>
    </w:p>
    <w:p w:rsidR="00317C0E" w:rsidRPr="00317C0E" w:rsidRDefault="0046519B" w:rsidP="00710E40">
      <w:pPr>
        <w:tabs>
          <w:tab w:val="left" w:pos="1134"/>
        </w:tabs>
        <w:ind w:firstLine="709"/>
        <w:jc w:val="both"/>
        <w:rPr>
          <w:rFonts w:eastAsia="Times New Roman"/>
          <w:kern w:val="0"/>
          <w:lang w:eastAsia="ru-RU"/>
        </w:rPr>
      </w:pPr>
      <w:r>
        <w:t>8</w:t>
      </w:r>
      <w:r w:rsidR="003A00FE">
        <w:t xml:space="preserve">. </w:t>
      </w:r>
      <w:r w:rsidR="00317C0E" w:rsidRPr="00317C0E">
        <w:rPr>
          <w:rFonts w:eastAsia="Times New Roman"/>
          <w:kern w:val="0"/>
          <w:lang w:eastAsia="ru-RU"/>
        </w:rPr>
        <w:t xml:space="preserve">Опубликовать настоящее решение </w:t>
      </w:r>
      <w:r w:rsidR="00BE4518">
        <w:rPr>
          <w:rFonts w:eastAsia="Times New Roman"/>
          <w:kern w:val="0"/>
          <w:lang w:eastAsia="ru-RU"/>
        </w:rPr>
        <w:t xml:space="preserve">и проект решения Совета депутатов городского округа Щербинка </w:t>
      </w:r>
      <w:r w:rsidR="00BE4518">
        <w:t>«Об исполнении бюджета городского округа Щербинка за 201</w:t>
      </w:r>
      <w:r w:rsidR="003D719A">
        <w:t>7</w:t>
      </w:r>
      <w:r w:rsidR="00BE4518">
        <w:t xml:space="preserve"> год» </w:t>
      </w:r>
      <w:r w:rsidR="00317C0E" w:rsidRPr="00317C0E">
        <w:rPr>
          <w:rFonts w:eastAsia="Times New Roman"/>
          <w:kern w:val="0"/>
          <w:lang w:eastAsia="ru-RU"/>
        </w:rPr>
        <w:t xml:space="preserve">в официальном печатном издании органов местного самоуправления городского округа Щербинка </w:t>
      </w:r>
      <w:r w:rsidR="00317C0E" w:rsidRPr="00317C0E">
        <w:rPr>
          <w:rFonts w:eastAsia="Times New Roman"/>
          <w:kern w:val="0"/>
          <w:lang w:eastAsia="ru-RU"/>
        </w:rPr>
        <w:lastRenderedPageBreak/>
        <w:t>«Щербинские вести» и бюллетене «Московский муниципальный вестник», а также разместить на официальном сайте городского округа Щербинка.</w:t>
      </w:r>
    </w:p>
    <w:p w:rsidR="004002A0" w:rsidRPr="004002A0" w:rsidRDefault="004002A0" w:rsidP="00710E40">
      <w:pPr>
        <w:ind w:firstLine="709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9</w:t>
      </w:r>
      <w:r w:rsidRPr="004002A0">
        <w:rPr>
          <w:rFonts w:eastAsia="Times New Roman"/>
          <w:kern w:val="0"/>
          <w:lang w:eastAsia="ru-RU"/>
        </w:rPr>
        <w:t xml:space="preserve">. Организацию выполнения настоящего решения возложить на </w:t>
      </w:r>
      <w:r w:rsidR="0044374D">
        <w:rPr>
          <w:rFonts w:eastAsia="Times New Roman"/>
          <w:kern w:val="0"/>
          <w:lang w:eastAsia="ru-RU"/>
        </w:rPr>
        <w:t xml:space="preserve">главу </w:t>
      </w:r>
      <w:r w:rsidR="00393CD9">
        <w:rPr>
          <w:rFonts w:eastAsia="Times New Roman"/>
          <w:kern w:val="0"/>
          <w:lang w:eastAsia="ru-RU"/>
        </w:rPr>
        <w:t>А</w:t>
      </w:r>
      <w:r w:rsidRPr="004002A0">
        <w:rPr>
          <w:rFonts w:eastAsia="Times New Roman"/>
          <w:kern w:val="0"/>
          <w:lang w:eastAsia="ru-RU"/>
        </w:rPr>
        <w:t>дминистрации городского округа Щербинка</w:t>
      </w:r>
      <w:r w:rsidR="00934051">
        <w:rPr>
          <w:rFonts w:eastAsia="Times New Roman"/>
          <w:kern w:val="0"/>
          <w:lang w:eastAsia="ru-RU"/>
        </w:rPr>
        <w:t>.</w:t>
      </w:r>
    </w:p>
    <w:p w:rsidR="004002A0" w:rsidRPr="004002A0" w:rsidRDefault="004002A0" w:rsidP="00710E40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lang w:eastAsia="ru-RU"/>
        </w:rPr>
        <w:t>10</w:t>
      </w:r>
      <w:r w:rsidRPr="004002A0">
        <w:rPr>
          <w:rFonts w:eastAsia="Times New Roman"/>
          <w:kern w:val="0"/>
          <w:lang w:eastAsia="ru-RU"/>
        </w:rPr>
        <w:t xml:space="preserve">. </w:t>
      </w:r>
      <w:r w:rsidRPr="004002A0">
        <w:rPr>
          <w:rFonts w:eastAsia="Times New Roman"/>
          <w:kern w:val="0"/>
          <w:lang w:eastAsia="ar-SA"/>
        </w:rPr>
        <w:t xml:space="preserve">Контроль за исполнением настоящего решения возложить на Главу городского округа Щербинка А.В. Цыганкова и </w:t>
      </w:r>
      <w:r w:rsidRPr="004002A0">
        <w:rPr>
          <w:rFonts w:eastAsia="Times New Roman"/>
          <w:kern w:val="0"/>
          <w:lang w:eastAsia="ru-RU"/>
        </w:rPr>
        <w:t xml:space="preserve">на </w:t>
      </w:r>
      <w:r w:rsidR="00393CD9">
        <w:rPr>
          <w:rFonts w:eastAsia="Times New Roman"/>
          <w:kern w:val="0"/>
          <w:lang w:eastAsia="ru-RU"/>
        </w:rPr>
        <w:t xml:space="preserve">постоянную комиссию Совета депутатов городского округа Щербинка </w:t>
      </w:r>
      <w:r w:rsidRPr="004002A0">
        <w:rPr>
          <w:rFonts w:eastAsia="Times New Roman"/>
          <w:kern w:val="0"/>
          <w:lang w:eastAsia="ru-RU"/>
        </w:rPr>
        <w:t xml:space="preserve">по бюджету.  </w:t>
      </w:r>
    </w:p>
    <w:p w:rsidR="003A00FE" w:rsidRDefault="003A00FE" w:rsidP="003A00FE">
      <w:pPr>
        <w:jc w:val="both"/>
      </w:pPr>
    </w:p>
    <w:p w:rsidR="00EC70F5" w:rsidRDefault="00EC70F5" w:rsidP="003A00FE">
      <w:pPr>
        <w:jc w:val="both"/>
        <w:rPr>
          <w:b/>
        </w:rPr>
      </w:pPr>
    </w:p>
    <w:p w:rsidR="00E81D7E" w:rsidRDefault="00E81D7E" w:rsidP="003A00FE">
      <w:pPr>
        <w:jc w:val="both"/>
        <w:rPr>
          <w:b/>
        </w:rPr>
      </w:pPr>
    </w:p>
    <w:p w:rsidR="003A00FE" w:rsidRPr="00A22556" w:rsidRDefault="003A00FE" w:rsidP="00710E40">
      <w:pPr>
        <w:ind w:firstLine="709"/>
        <w:jc w:val="both"/>
        <w:rPr>
          <w:b/>
        </w:rPr>
      </w:pPr>
      <w:r>
        <w:rPr>
          <w:b/>
        </w:rPr>
        <w:t xml:space="preserve">Глава городского округа Щербинка       </w:t>
      </w:r>
      <w:r w:rsidR="00E81D7E">
        <w:rPr>
          <w:b/>
        </w:rPr>
        <w:t xml:space="preserve">                    </w:t>
      </w:r>
      <w:r>
        <w:rPr>
          <w:b/>
        </w:rPr>
        <w:t xml:space="preserve">                </w:t>
      </w:r>
      <w:r w:rsidR="00D60033">
        <w:rPr>
          <w:b/>
        </w:rPr>
        <w:t xml:space="preserve">    </w:t>
      </w:r>
      <w:r>
        <w:rPr>
          <w:b/>
        </w:rPr>
        <w:t xml:space="preserve">      </w:t>
      </w:r>
      <w:r w:rsidR="005F566C">
        <w:rPr>
          <w:b/>
        </w:rPr>
        <w:tab/>
      </w:r>
      <w:r>
        <w:rPr>
          <w:b/>
        </w:rPr>
        <w:t>А.В. Цыганков</w:t>
      </w:r>
    </w:p>
    <w:p w:rsidR="003A00FE" w:rsidRDefault="003A00FE" w:rsidP="003A00FE">
      <w:pPr>
        <w:jc w:val="both"/>
      </w:pPr>
    </w:p>
    <w:p w:rsidR="003A00FE" w:rsidRDefault="003A00FE" w:rsidP="003A00FE">
      <w:pPr>
        <w:jc w:val="both"/>
      </w:pPr>
    </w:p>
    <w:p w:rsidR="003A00FE" w:rsidRDefault="003A00FE" w:rsidP="003A00FE">
      <w:pPr>
        <w:jc w:val="both"/>
      </w:pPr>
    </w:p>
    <w:p w:rsidR="003A00FE" w:rsidRDefault="003A00FE" w:rsidP="003A00FE">
      <w:pPr>
        <w:jc w:val="both"/>
      </w:pPr>
    </w:p>
    <w:p w:rsidR="003A00FE" w:rsidRDefault="003A00FE" w:rsidP="003A00FE">
      <w:pPr>
        <w:jc w:val="both"/>
        <w:rPr>
          <w:sz w:val="16"/>
          <w:szCs w:val="16"/>
        </w:rPr>
      </w:pPr>
    </w:p>
    <w:p w:rsidR="003A00FE" w:rsidRDefault="003A00FE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011D97" w:rsidRDefault="00011D97" w:rsidP="003A00FE">
      <w:pPr>
        <w:jc w:val="both"/>
        <w:rPr>
          <w:sz w:val="16"/>
          <w:szCs w:val="16"/>
        </w:rPr>
      </w:pPr>
    </w:p>
    <w:p w:rsidR="00757E2D" w:rsidRDefault="00757E2D" w:rsidP="00F564BC">
      <w:pPr>
        <w:widowControl/>
        <w:suppressAutoHyphens w:val="0"/>
        <w:jc w:val="both"/>
        <w:rPr>
          <w:rFonts w:eastAsia="Calibri"/>
          <w:kern w:val="0"/>
        </w:rPr>
      </w:pPr>
    </w:p>
    <w:p w:rsidR="00A61F8B" w:rsidRDefault="00A61F8B" w:rsidP="008A0C5B">
      <w:pPr>
        <w:widowControl/>
        <w:suppressAutoHyphens w:val="0"/>
        <w:jc w:val="both"/>
        <w:rPr>
          <w:rFonts w:eastAsia="Calibri"/>
          <w:kern w:val="0"/>
        </w:rPr>
      </w:pPr>
    </w:p>
    <w:p w:rsidR="00CA1FE3" w:rsidRDefault="00CA1FE3" w:rsidP="00A61F8B">
      <w:pPr>
        <w:widowControl/>
        <w:suppressAutoHyphens w:val="0"/>
        <w:ind w:left="6521"/>
        <w:jc w:val="both"/>
        <w:rPr>
          <w:rFonts w:eastAsia="Calibri"/>
          <w:kern w:val="0"/>
        </w:rPr>
      </w:pPr>
    </w:p>
    <w:p w:rsidR="008A0C5B" w:rsidRPr="008A0C5B" w:rsidRDefault="008A0C5B" w:rsidP="00A61F8B">
      <w:pPr>
        <w:widowControl/>
        <w:suppressAutoHyphens w:val="0"/>
        <w:ind w:left="6521"/>
        <w:jc w:val="both"/>
        <w:rPr>
          <w:rFonts w:eastAsia="Calibri"/>
          <w:kern w:val="0"/>
        </w:rPr>
      </w:pPr>
      <w:r w:rsidRPr="008A0C5B">
        <w:rPr>
          <w:rFonts w:eastAsia="Calibri"/>
          <w:kern w:val="0"/>
        </w:rPr>
        <w:t xml:space="preserve">Приложение №1 </w:t>
      </w:r>
    </w:p>
    <w:p w:rsidR="00A61F8B" w:rsidRDefault="008A0C5B" w:rsidP="00A61F8B">
      <w:pPr>
        <w:widowControl/>
        <w:suppressAutoHyphens w:val="0"/>
        <w:ind w:left="6521"/>
        <w:jc w:val="both"/>
        <w:rPr>
          <w:rFonts w:eastAsia="Calibri"/>
          <w:kern w:val="0"/>
        </w:rPr>
      </w:pPr>
      <w:r w:rsidRPr="008A0C5B">
        <w:rPr>
          <w:rFonts w:eastAsia="Calibri"/>
          <w:kern w:val="0"/>
        </w:rPr>
        <w:t xml:space="preserve">к решению Совета депутатов </w:t>
      </w:r>
    </w:p>
    <w:p w:rsidR="008A0C5B" w:rsidRPr="008A0C5B" w:rsidRDefault="008A0C5B" w:rsidP="00A61F8B">
      <w:pPr>
        <w:widowControl/>
        <w:suppressAutoHyphens w:val="0"/>
        <w:ind w:left="6521"/>
        <w:jc w:val="both"/>
        <w:rPr>
          <w:rFonts w:eastAsia="Calibri"/>
          <w:kern w:val="0"/>
        </w:rPr>
      </w:pPr>
      <w:r w:rsidRPr="008A0C5B">
        <w:rPr>
          <w:rFonts w:eastAsia="Calibri"/>
          <w:kern w:val="0"/>
        </w:rPr>
        <w:t>городского округа Щербинка</w:t>
      </w:r>
    </w:p>
    <w:p w:rsidR="008A0C5B" w:rsidRPr="008A0C5B" w:rsidRDefault="00CA1FE3" w:rsidP="00A61F8B">
      <w:pPr>
        <w:widowControl/>
        <w:suppressAutoHyphens w:val="0"/>
        <w:ind w:left="6521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от 17 мая</w:t>
      </w:r>
      <w:r w:rsidR="008A0C5B" w:rsidRPr="008A0C5B">
        <w:rPr>
          <w:rFonts w:eastAsia="Calibri"/>
          <w:kern w:val="0"/>
        </w:rPr>
        <w:t xml:space="preserve"> 2018 №</w:t>
      </w:r>
      <w:r>
        <w:rPr>
          <w:rFonts w:eastAsia="Calibri"/>
          <w:kern w:val="0"/>
        </w:rPr>
        <w:t>594/70</w:t>
      </w:r>
    </w:p>
    <w:p w:rsidR="008A0C5B" w:rsidRPr="008A0C5B" w:rsidRDefault="008A0C5B" w:rsidP="008A0C5B">
      <w:pPr>
        <w:tabs>
          <w:tab w:val="left" w:pos="8119"/>
        </w:tabs>
        <w:suppressAutoHyphens w:val="0"/>
        <w:jc w:val="center"/>
        <w:rPr>
          <w:rFonts w:eastAsia="Times New Roman"/>
          <w:b/>
          <w:caps/>
          <w:snapToGrid w:val="0"/>
          <w:kern w:val="0"/>
          <w:sz w:val="32"/>
          <w:szCs w:val="20"/>
          <w:lang w:eastAsia="ru-RU"/>
        </w:rPr>
      </w:pPr>
    </w:p>
    <w:p w:rsidR="008A0C5B" w:rsidRPr="008A0C5B" w:rsidRDefault="008A0C5B" w:rsidP="008A0C5B">
      <w:pPr>
        <w:tabs>
          <w:tab w:val="left" w:pos="8119"/>
        </w:tabs>
        <w:suppressAutoHyphens w:val="0"/>
        <w:jc w:val="right"/>
        <w:rPr>
          <w:rFonts w:eastAsia="Times New Roman"/>
          <w:b/>
          <w:caps/>
          <w:snapToGrid w:val="0"/>
          <w:kern w:val="0"/>
          <w:sz w:val="28"/>
          <w:szCs w:val="28"/>
          <w:lang w:eastAsia="ru-RU"/>
        </w:rPr>
      </w:pPr>
      <w:r w:rsidRPr="008A0C5B">
        <w:rPr>
          <w:rFonts w:eastAsia="Times New Roman"/>
          <w:b/>
          <w:caps/>
          <w:snapToGrid w:val="0"/>
          <w:kern w:val="0"/>
          <w:sz w:val="28"/>
          <w:szCs w:val="28"/>
          <w:lang w:eastAsia="ru-RU"/>
        </w:rPr>
        <w:t>проект</w:t>
      </w:r>
    </w:p>
    <w:p w:rsidR="008A0C5B" w:rsidRPr="008A0C5B" w:rsidRDefault="008A0C5B" w:rsidP="008A0C5B">
      <w:pPr>
        <w:tabs>
          <w:tab w:val="left" w:pos="8119"/>
        </w:tabs>
        <w:suppressAutoHyphens w:val="0"/>
        <w:jc w:val="center"/>
        <w:rPr>
          <w:rFonts w:eastAsia="Times New Roman"/>
          <w:b/>
          <w:caps/>
          <w:snapToGrid w:val="0"/>
          <w:kern w:val="0"/>
          <w:sz w:val="32"/>
          <w:szCs w:val="20"/>
          <w:lang w:eastAsia="ru-RU"/>
        </w:rPr>
      </w:pPr>
      <w:r w:rsidRPr="008A0C5B">
        <w:rPr>
          <w:rFonts w:eastAsia="Times New Roman"/>
          <w:b/>
          <w:caps/>
          <w:snapToGrid w:val="0"/>
          <w:kern w:val="0"/>
          <w:sz w:val="32"/>
          <w:szCs w:val="20"/>
          <w:lang w:eastAsia="ru-RU"/>
        </w:rPr>
        <w:t>СОВЕТ ДЕПУТАТОВ ГОРОДского ОКРУГА ЩЕРБИНКА</w:t>
      </w:r>
    </w:p>
    <w:p w:rsidR="008A0C5B" w:rsidRPr="008A0C5B" w:rsidRDefault="008A0C5B" w:rsidP="008A0C5B">
      <w:pPr>
        <w:keepNext/>
        <w:widowControl/>
        <w:suppressAutoHyphens w:val="0"/>
        <w:jc w:val="center"/>
        <w:outlineLvl w:val="2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8A0C5B">
        <w:rPr>
          <w:rFonts w:eastAsia="Times New Roman"/>
          <w:b/>
          <w:bCs/>
          <w:kern w:val="0"/>
          <w:sz w:val="28"/>
          <w:szCs w:val="28"/>
          <w:lang w:eastAsia="ru-RU"/>
        </w:rPr>
        <w:t>В ГОРОДЕ МОСКВЕ</w:t>
      </w:r>
    </w:p>
    <w:p w:rsidR="008A0C5B" w:rsidRPr="008A0C5B" w:rsidRDefault="008A0C5B" w:rsidP="008A0C5B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8A0C5B">
        <w:rPr>
          <w:rFonts w:eastAsia="Times New Roman"/>
          <w:kern w:val="0"/>
          <w:sz w:val="28"/>
          <w:szCs w:val="28"/>
          <w:lang w:eastAsia="ru-RU"/>
        </w:rPr>
        <w:t>РОССИЙСКОЙ ФЕДЕРАЦИИ</w:t>
      </w:r>
    </w:p>
    <w:p w:rsidR="008A0C5B" w:rsidRPr="008A0C5B" w:rsidRDefault="008A0C5B" w:rsidP="008A0C5B">
      <w:pPr>
        <w:widowControl/>
        <w:suppressAutoHyphens w:val="0"/>
        <w:jc w:val="center"/>
        <w:rPr>
          <w:rFonts w:eastAsia="Times New Roman"/>
          <w:kern w:val="0"/>
          <w:sz w:val="22"/>
          <w:szCs w:val="22"/>
          <w:lang w:eastAsia="ru-RU"/>
        </w:rPr>
      </w:pPr>
    </w:p>
    <w:p w:rsidR="008A0C5B" w:rsidRPr="008A0C5B" w:rsidRDefault="008A0C5B" w:rsidP="008A0C5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A0C5B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8A0C5B" w:rsidRPr="008A0C5B" w:rsidRDefault="008A0C5B" w:rsidP="008A0C5B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</w:p>
    <w:p w:rsidR="008A0C5B" w:rsidRPr="008A0C5B" w:rsidRDefault="008A0C5B" w:rsidP="008A0C5B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8A0C5B">
        <w:rPr>
          <w:rFonts w:eastAsia="Times New Roman"/>
          <w:b/>
          <w:kern w:val="0"/>
          <w:sz w:val="28"/>
          <w:szCs w:val="28"/>
          <w:lang w:eastAsia="ru-RU"/>
        </w:rPr>
        <w:t xml:space="preserve">от                          2018 года                                        №      </w:t>
      </w:r>
    </w:p>
    <w:p w:rsidR="008A0C5B" w:rsidRPr="008A0C5B" w:rsidRDefault="008A0C5B" w:rsidP="008A0C5B">
      <w:pPr>
        <w:widowControl/>
        <w:suppressAutoHyphens w:val="0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A0C5B" w:rsidRPr="008A0C5B" w:rsidRDefault="008A0C5B" w:rsidP="008A0C5B">
      <w:pPr>
        <w:widowControl/>
        <w:suppressAutoHyphens w:val="0"/>
        <w:ind w:right="4855"/>
        <w:jc w:val="both"/>
        <w:rPr>
          <w:rFonts w:eastAsia="Times New Roman"/>
          <w:i/>
          <w:kern w:val="0"/>
          <w:szCs w:val="23"/>
          <w:lang w:eastAsia="ru-RU"/>
        </w:rPr>
      </w:pPr>
      <w:r w:rsidRPr="008A0C5B">
        <w:rPr>
          <w:rFonts w:eastAsia="Times New Roman"/>
          <w:i/>
          <w:kern w:val="0"/>
          <w:szCs w:val="23"/>
          <w:lang w:eastAsia="ru-RU"/>
        </w:rPr>
        <w:t xml:space="preserve">Об исполнении бюджета городского </w:t>
      </w:r>
    </w:p>
    <w:p w:rsidR="008A0C5B" w:rsidRPr="008A0C5B" w:rsidRDefault="008A0C5B" w:rsidP="008A0C5B">
      <w:pPr>
        <w:widowControl/>
        <w:suppressAutoHyphens w:val="0"/>
        <w:ind w:right="4855"/>
        <w:jc w:val="both"/>
        <w:rPr>
          <w:rFonts w:eastAsia="Times New Roman"/>
          <w:i/>
          <w:kern w:val="0"/>
          <w:szCs w:val="23"/>
          <w:lang w:eastAsia="ru-RU"/>
        </w:rPr>
      </w:pPr>
      <w:r w:rsidRPr="008A0C5B">
        <w:rPr>
          <w:rFonts w:eastAsia="Times New Roman"/>
          <w:i/>
          <w:kern w:val="0"/>
          <w:szCs w:val="23"/>
          <w:lang w:eastAsia="ru-RU"/>
        </w:rPr>
        <w:t xml:space="preserve">округа Щербинка за 2017 год </w:t>
      </w:r>
    </w:p>
    <w:p w:rsidR="008A0C5B" w:rsidRPr="008A0C5B" w:rsidRDefault="008A0C5B" w:rsidP="008A0C5B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>В соответствии со статьями 13, 14 и 23 Устава города Щербинки, разделом 30 Положения о бюджетном процессе в городском округе Щербинка, утверждённого решением Совета депутатов городского округа Щербинки от 18.06.2013 № 542/117, рассмотрев обращение главы Администрации городского округа Щербинка (исход. Адм. от 28.04.2018 № 01-24-701/18, вход. С.Д. от 28.04.2018 № 113,), заключение Контрольно-счетной палаты городского округа Щербинка в городе Москве по результатам проведения внешней проверки годового отчета, заслушав результаты (протокол) публичных слушаний от _________ года (вход. С.Д. от ____________ №______),</w:t>
      </w:r>
    </w:p>
    <w:p w:rsidR="008A0C5B" w:rsidRPr="008A0C5B" w:rsidRDefault="008A0C5B" w:rsidP="008A0C5B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8A0C5B" w:rsidRPr="008A0C5B" w:rsidRDefault="008A0C5B" w:rsidP="008A0C5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A0C5B">
        <w:rPr>
          <w:rFonts w:eastAsia="Times New Roman"/>
          <w:b/>
          <w:kern w:val="0"/>
          <w:sz w:val="28"/>
          <w:szCs w:val="28"/>
          <w:lang w:eastAsia="ru-RU"/>
        </w:rPr>
        <w:t>СОВЕТ ДЕПУТАТОВ ГОРОДСКОГО ОКРУГА ЩЕРБИНКА</w:t>
      </w:r>
    </w:p>
    <w:p w:rsidR="008A0C5B" w:rsidRPr="008A0C5B" w:rsidRDefault="008A0C5B" w:rsidP="008A0C5B">
      <w:pPr>
        <w:widowControl/>
        <w:suppressAutoHyphens w:val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A0C5B" w:rsidRPr="008A0C5B" w:rsidRDefault="008A0C5B" w:rsidP="008A0C5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A0C5B">
        <w:rPr>
          <w:rFonts w:eastAsia="Times New Roman"/>
          <w:b/>
          <w:kern w:val="0"/>
          <w:sz w:val="28"/>
          <w:szCs w:val="28"/>
          <w:lang w:eastAsia="ru-RU"/>
        </w:rPr>
        <w:t>Р Е Ш И Л:</w:t>
      </w:r>
    </w:p>
    <w:p w:rsidR="008A0C5B" w:rsidRPr="008A0C5B" w:rsidRDefault="008A0C5B" w:rsidP="008A0C5B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>1. Утвердить отчет об исполнении бюджета городского округа Щербинка за 2017 год по доходам в сумме 895 378,4 тысяч рублей, по расходам в сумме 922 971,4 тысяч рублей с превышением расходов над доходами (дефицит бюджета городского округа Щербинка) в сумме 27 593,0 тысяч рублей.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2. Установить, что долговые обязательства (кредиты) городского округа Щербинка на 1 января 2018 года отсутствуют. </w:t>
      </w:r>
    </w:p>
    <w:tbl>
      <w:tblPr>
        <w:tblW w:w="9938" w:type="dxa"/>
        <w:tblLook w:val="04A0" w:firstRow="1" w:lastRow="0" w:firstColumn="1" w:lastColumn="0" w:noHBand="0" w:noVBand="1"/>
      </w:tblPr>
      <w:tblGrid>
        <w:gridCol w:w="9938"/>
      </w:tblGrid>
      <w:tr w:rsidR="008A0C5B" w:rsidRPr="008A0C5B" w:rsidTr="00BD19FF">
        <w:trPr>
          <w:trHeight w:val="31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C5B" w:rsidRPr="008A0C5B" w:rsidRDefault="008A0C5B" w:rsidP="00BD19FF">
            <w:pPr>
              <w:widowControl/>
              <w:suppressAutoHyphens w:val="0"/>
              <w:ind w:left="-108" w:firstLine="709"/>
              <w:rPr>
                <w:rFonts w:eastAsia="Times New Roman"/>
                <w:bCs/>
                <w:kern w:val="0"/>
                <w:lang w:eastAsia="ru-RU"/>
              </w:rPr>
            </w:pPr>
            <w:r w:rsidRPr="008A0C5B">
              <w:rPr>
                <w:rFonts w:eastAsia="Times New Roman"/>
                <w:bCs/>
                <w:kern w:val="0"/>
                <w:lang w:eastAsia="ru-RU"/>
              </w:rPr>
              <w:t>3. Утвердить:</w:t>
            </w:r>
          </w:p>
          <w:p w:rsidR="008A0C5B" w:rsidRPr="008A0C5B" w:rsidRDefault="008A0C5B" w:rsidP="00BD19FF">
            <w:pPr>
              <w:widowControl/>
              <w:suppressAutoHyphens w:val="0"/>
              <w:ind w:left="-108" w:right="-108" w:firstLine="709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8A0C5B">
              <w:rPr>
                <w:rFonts w:eastAsia="Times New Roman"/>
                <w:bCs/>
                <w:kern w:val="0"/>
                <w:lang w:eastAsia="ru-RU"/>
              </w:rPr>
              <w:t>3.1. исполнение объема поступлений доходов в бюджет городского округа Щербинка за 2017 год по основным источникам согласно приложению 1;</w:t>
            </w:r>
          </w:p>
        </w:tc>
      </w:tr>
    </w:tbl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3.2. исполнение расходов бюджета городского округа Щербинка за 2017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; 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3.3. исполнение бюджета городского округа Щербинка по ведомственной структуре расходов бюджета городского округа Щербинка за 2017 год согласно приложению 3; 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3.4. исполнение расходов бюджета городского округа Щербинка за 2017 год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классификации расходов бюджетов согласно приложению 4; 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3.5. исполнение источников внутреннего финансирования дефицита бюджета городского округа Щербинка за   2017 год согласно приложению 5;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3.6. объем бюджетных средств дорожного фонда городского округа Щербинка, направленный в 2017 году на ремонт дорог, в сумме 4 767,7тысяч рублей; 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3.7. объем бюджетных средств, направленный в 2017 году на исполнение публичных нормативных обязательств, в сумме 2 306,4 тысяч рублей. 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color w:val="FF0000"/>
          <w:kern w:val="0"/>
          <w:lang w:eastAsia="ru-RU"/>
        </w:rPr>
        <w:t xml:space="preserve"> </w:t>
      </w:r>
      <w:r w:rsidRPr="008A0C5B">
        <w:rPr>
          <w:rFonts w:eastAsia="Times New Roman"/>
          <w:kern w:val="0"/>
          <w:lang w:eastAsia="ru-RU"/>
        </w:rPr>
        <w:t>4. Принять к сведению, что бюджетные назначения резервного фонда Администрации городского округа Щербинка в 2017 году распределены в полном объеме.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 5. Опубликовать настоящее решение в официальном печатном издании органов местного самоуправления городского округа Щербинка «Щербинские вести» и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>6. Организацию выполнения настоящего решения возложить на главу Администрации городского округа Щербинка Ю.М. Стручалина.</w:t>
      </w:r>
    </w:p>
    <w:p w:rsidR="008A0C5B" w:rsidRPr="008A0C5B" w:rsidRDefault="008A0C5B" w:rsidP="00BD19FF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8A0C5B">
        <w:rPr>
          <w:rFonts w:eastAsia="Times New Roman"/>
          <w:kern w:val="0"/>
          <w:lang w:eastAsia="ru-RU"/>
        </w:rPr>
        <w:t xml:space="preserve">7.   Контроль за исполнением настоящего решения возложить на Главу городского округа Щербинка А.В. Цыганкова и на депутатскую комиссию по бюджету. </w:t>
      </w:r>
    </w:p>
    <w:p w:rsidR="008A0C5B" w:rsidRPr="008A0C5B" w:rsidRDefault="008A0C5B" w:rsidP="008A0C5B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8A0C5B" w:rsidRPr="008A0C5B" w:rsidRDefault="008A0C5B" w:rsidP="008A0C5B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8A0C5B" w:rsidRPr="008A0C5B" w:rsidRDefault="008A0C5B" w:rsidP="00BD19FF">
      <w:pPr>
        <w:keepNext/>
        <w:widowControl/>
        <w:suppressAutoHyphens w:val="0"/>
        <w:ind w:firstLine="709"/>
        <w:jc w:val="both"/>
        <w:outlineLvl w:val="3"/>
        <w:rPr>
          <w:rFonts w:eastAsia="Times New Roman"/>
          <w:b/>
          <w:bCs/>
          <w:kern w:val="0"/>
          <w:lang w:eastAsia="ar-SA"/>
        </w:rPr>
      </w:pPr>
      <w:r w:rsidRPr="008A0C5B">
        <w:rPr>
          <w:rFonts w:eastAsia="Times New Roman"/>
          <w:b/>
          <w:bCs/>
          <w:kern w:val="0"/>
          <w:lang w:eastAsia="ar-SA"/>
        </w:rPr>
        <w:t xml:space="preserve">Глава городского округа Щербинка                                                            А.В. Цыганков </w:t>
      </w:r>
    </w:p>
    <w:p w:rsidR="008A0C5B" w:rsidRDefault="008A0C5B" w:rsidP="00F564BC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8A0C5B" w:rsidRDefault="008A0C5B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Pr="00011D97" w:rsidRDefault="00011D97" w:rsidP="00A61F8B">
      <w:pPr>
        <w:widowControl/>
        <w:suppressAutoHyphens w:val="0"/>
        <w:ind w:left="6804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Приложение №</w:t>
      </w:r>
      <w:r w:rsidR="00C87836">
        <w:rPr>
          <w:rFonts w:eastAsia="Calibri"/>
          <w:kern w:val="0"/>
        </w:rPr>
        <w:t>2</w:t>
      </w:r>
      <w:r w:rsidRPr="00011D97">
        <w:rPr>
          <w:rFonts w:eastAsia="Calibri"/>
          <w:kern w:val="0"/>
        </w:rPr>
        <w:t xml:space="preserve"> </w:t>
      </w:r>
    </w:p>
    <w:p w:rsidR="00A61F8B" w:rsidRDefault="00011D97" w:rsidP="00A61F8B">
      <w:pPr>
        <w:widowControl/>
        <w:suppressAutoHyphens w:val="0"/>
        <w:ind w:left="6804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 xml:space="preserve">к решению Совета депутатов </w:t>
      </w:r>
    </w:p>
    <w:p w:rsidR="00011D97" w:rsidRPr="00011D97" w:rsidRDefault="00011D97" w:rsidP="00A61F8B">
      <w:pPr>
        <w:widowControl/>
        <w:suppressAutoHyphens w:val="0"/>
        <w:ind w:left="6804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городского округа Щербинка</w:t>
      </w:r>
    </w:p>
    <w:p w:rsidR="00CA1FE3" w:rsidRPr="008A0C5B" w:rsidRDefault="00CA1FE3" w:rsidP="00CA1FE3">
      <w:pPr>
        <w:widowControl/>
        <w:suppressAutoHyphens w:val="0"/>
        <w:ind w:left="6521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    от 17 мая</w:t>
      </w:r>
      <w:r w:rsidRPr="008A0C5B">
        <w:rPr>
          <w:rFonts w:eastAsia="Calibri"/>
          <w:kern w:val="0"/>
        </w:rPr>
        <w:t xml:space="preserve"> 2018 №</w:t>
      </w:r>
      <w:r>
        <w:rPr>
          <w:rFonts w:eastAsia="Calibri"/>
          <w:kern w:val="0"/>
        </w:rPr>
        <w:t>594/70</w:t>
      </w:r>
    </w:p>
    <w:p w:rsidR="00011D97" w:rsidRPr="00011D97" w:rsidRDefault="00011D97" w:rsidP="00011D97">
      <w:pPr>
        <w:widowControl/>
        <w:suppressAutoHyphens w:val="0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jc w:val="center"/>
        <w:rPr>
          <w:rFonts w:eastAsia="Calibri"/>
          <w:b/>
          <w:kern w:val="0"/>
        </w:rPr>
      </w:pPr>
      <w:r w:rsidRPr="00011D97">
        <w:rPr>
          <w:rFonts w:eastAsia="Calibri"/>
          <w:b/>
          <w:kern w:val="0"/>
        </w:rPr>
        <w:t>СОСТАВ   РАБОЧЕЙ   ГРУППЫ</w:t>
      </w:r>
    </w:p>
    <w:p w:rsidR="00011D97" w:rsidRPr="00011D97" w:rsidRDefault="00011D97" w:rsidP="00011D97">
      <w:pPr>
        <w:widowControl/>
        <w:suppressAutoHyphens w:val="0"/>
        <w:jc w:val="center"/>
        <w:rPr>
          <w:rFonts w:eastAsia="Calibri"/>
          <w:kern w:val="0"/>
        </w:rPr>
      </w:pPr>
      <w:r w:rsidRPr="00011D97">
        <w:rPr>
          <w:rFonts w:eastAsia="Calibri"/>
          <w:kern w:val="0"/>
        </w:rPr>
        <w:t>По организации и проведению публичных слушаний</w:t>
      </w:r>
    </w:p>
    <w:p w:rsidR="00011D97" w:rsidRPr="00011D97" w:rsidRDefault="00011D97" w:rsidP="00011D97">
      <w:pPr>
        <w:widowControl/>
        <w:suppressAutoHyphens w:val="0"/>
        <w:jc w:val="center"/>
        <w:rPr>
          <w:rFonts w:eastAsia="Calibri"/>
          <w:kern w:val="0"/>
        </w:rPr>
      </w:pPr>
      <w:r w:rsidRPr="00011D97">
        <w:rPr>
          <w:rFonts w:eastAsia="Calibri"/>
          <w:kern w:val="0"/>
        </w:rPr>
        <w:t xml:space="preserve">по проекту решения Совета депутатов городского округа Щербинка </w:t>
      </w:r>
    </w:p>
    <w:p w:rsidR="00011D97" w:rsidRPr="00011D97" w:rsidRDefault="00011D97" w:rsidP="00011D97">
      <w:pPr>
        <w:widowControl/>
        <w:suppressAutoHyphens w:val="0"/>
        <w:jc w:val="center"/>
        <w:rPr>
          <w:rFonts w:eastAsia="Calibri"/>
          <w:kern w:val="0"/>
        </w:rPr>
      </w:pPr>
      <w:r w:rsidRPr="00011D97">
        <w:rPr>
          <w:rFonts w:eastAsia="Calibri"/>
          <w:kern w:val="0"/>
        </w:rPr>
        <w:t>«Об исполнении бюджета городского округа Щербинка за 201</w:t>
      </w:r>
      <w:r w:rsidR="003D719A">
        <w:rPr>
          <w:rFonts w:eastAsia="Calibri"/>
          <w:kern w:val="0"/>
        </w:rPr>
        <w:t>7</w:t>
      </w:r>
      <w:r w:rsidRPr="00011D97">
        <w:rPr>
          <w:rFonts w:eastAsia="Calibri"/>
          <w:kern w:val="0"/>
        </w:rPr>
        <w:t xml:space="preserve"> год»</w:t>
      </w:r>
    </w:p>
    <w:p w:rsidR="00011D97" w:rsidRPr="00011D97" w:rsidRDefault="00011D97" w:rsidP="00011D97">
      <w:pPr>
        <w:widowControl/>
        <w:suppressAutoHyphens w:val="0"/>
        <w:jc w:val="center"/>
        <w:rPr>
          <w:rFonts w:eastAsia="Calibri"/>
          <w:b/>
          <w:kern w:val="0"/>
        </w:rPr>
      </w:pPr>
    </w:p>
    <w:p w:rsidR="00011D97" w:rsidRPr="00011D97" w:rsidRDefault="00011D97" w:rsidP="00011D97">
      <w:pPr>
        <w:widowControl/>
        <w:suppressAutoHyphens w:val="0"/>
        <w:jc w:val="center"/>
        <w:rPr>
          <w:rFonts w:eastAsia="Calibri"/>
          <w:b/>
          <w:kern w:val="0"/>
        </w:rPr>
      </w:pP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b/>
          <w:kern w:val="0"/>
        </w:rPr>
        <w:t xml:space="preserve">Руководитель: </w:t>
      </w:r>
      <w:r w:rsidRPr="00011D97">
        <w:rPr>
          <w:rFonts w:eastAsia="Calibri"/>
          <w:kern w:val="0"/>
        </w:rPr>
        <w:t xml:space="preserve">глава </w:t>
      </w:r>
      <w:r w:rsidR="004A10DF">
        <w:rPr>
          <w:rFonts w:eastAsia="Calibri"/>
          <w:kern w:val="0"/>
        </w:rPr>
        <w:t>А</w:t>
      </w:r>
      <w:r w:rsidRPr="00011D97">
        <w:rPr>
          <w:rFonts w:eastAsia="Calibri"/>
          <w:kern w:val="0"/>
        </w:rPr>
        <w:t>дминистраци</w:t>
      </w:r>
      <w:r w:rsidR="001266BD">
        <w:rPr>
          <w:rFonts w:eastAsia="Calibri"/>
          <w:kern w:val="0"/>
        </w:rPr>
        <w:t>и городского округа Щербинка</w:t>
      </w:r>
      <w:r w:rsidR="001266BD">
        <w:rPr>
          <w:rFonts w:eastAsia="Calibri"/>
          <w:kern w:val="0"/>
        </w:rPr>
        <w:tab/>
        <w:t xml:space="preserve"> </w:t>
      </w:r>
      <w:r w:rsidR="001266BD">
        <w:rPr>
          <w:rFonts w:eastAsia="Calibri"/>
          <w:kern w:val="0"/>
        </w:rPr>
        <w:tab/>
        <w:t xml:space="preserve">    </w:t>
      </w:r>
      <w:r w:rsidR="00904E4A">
        <w:rPr>
          <w:rFonts w:eastAsia="Calibri"/>
          <w:kern w:val="0"/>
        </w:rPr>
        <w:t xml:space="preserve"> </w:t>
      </w:r>
      <w:r w:rsidR="001266BD">
        <w:rPr>
          <w:rFonts w:eastAsia="Calibri"/>
          <w:kern w:val="0"/>
        </w:rPr>
        <w:t>Ю.М. Стручалин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b/>
          <w:kern w:val="0"/>
        </w:rPr>
        <w:t>Заместитель руководителя:</w:t>
      </w:r>
      <w:r w:rsidRPr="00011D97">
        <w:rPr>
          <w:rFonts w:eastAsia="Calibri"/>
          <w:kern w:val="0"/>
        </w:rPr>
        <w:t xml:space="preserve"> </w:t>
      </w:r>
      <w:r w:rsidR="003D719A">
        <w:rPr>
          <w:rFonts w:eastAsia="Calibri"/>
          <w:kern w:val="0"/>
        </w:rPr>
        <w:t>Заместитель главы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Администрации городского округа Ще</w:t>
      </w:r>
      <w:r>
        <w:rPr>
          <w:rFonts w:eastAsia="Calibri"/>
          <w:kern w:val="0"/>
        </w:rPr>
        <w:t>рбинка</w:t>
      </w:r>
      <w:r>
        <w:rPr>
          <w:rFonts w:eastAsia="Calibri"/>
          <w:kern w:val="0"/>
        </w:rPr>
        <w:tab/>
        <w:t xml:space="preserve"> 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  <w:t xml:space="preserve">                 </w:t>
      </w:r>
      <w:r w:rsidRPr="00011D97">
        <w:rPr>
          <w:rFonts w:eastAsia="Calibri"/>
          <w:kern w:val="0"/>
        </w:rPr>
        <w:t xml:space="preserve">  </w:t>
      </w:r>
      <w:r w:rsidR="00904E4A">
        <w:rPr>
          <w:rFonts w:eastAsia="Calibri"/>
          <w:kern w:val="0"/>
        </w:rPr>
        <w:t xml:space="preserve">  </w:t>
      </w:r>
      <w:r w:rsidR="003D719A">
        <w:rPr>
          <w:rFonts w:eastAsia="Calibri"/>
          <w:kern w:val="0"/>
        </w:rPr>
        <w:t>Н.А. Агаркова</w:t>
      </w:r>
      <w:r w:rsidRPr="00011D97">
        <w:rPr>
          <w:rFonts w:eastAsia="Calibri"/>
          <w:kern w:val="0"/>
        </w:rPr>
        <w:t xml:space="preserve"> 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b/>
          <w:kern w:val="0"/>
        </w:rPr>
        <w:t>Секретарь:</w:t>
      </w:r>
      <w:r w:rsidRPr="00011D97">
        <w:rPr>
          <w:rFonts w:eastAsia="Calibri"/>
          <w:kern w:val="0"/>
        </w:rPr>
        <w:t xml:space="preserve"> заместитель начальника Управления финансов </w:t>
      </w:r>
    </w:p>
    <w:p w:rsidR="003D719A" w:rsidRDefault="00F564BC" w:rsidP="00011D97">
      <w:pPr>
        <w:widowControl/>
        <w:suppressAutoHyphens w:val="0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и экономической</w:t>
      </w:r>
      <w:r w:rsidR="003D719A">
        <w:rPr>
          <w:rFonts w:eastAsia="Calibri"/>
          <w:kern w:val="0"/>
        </w:rPr>
        <w:t xml:space="preserve"> политики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Администрации г</w:t>
      </w:r>
      <w:r>
        <w:rPr>
          <w:rFonts w:eastAsia="Calibri"/>
          <w:kern w:val="0"/>
        </w:rPr>
        <w:t xml:space="preserve">ородского округа Щербинка 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  <w:t xml:space="preserve">     </w:t>
      </w:r>
      <w:r w:rsidR="00904E4A">
        <w:rPr>
          <w:rFonts w:eastAsia="Calibri"/>
          <w:kern w:val="0"/>
        </w:rPr>
        <w:t xml:space="preserve"> </w:t>
      </w:r>
      <w:r w:rsidRPr="00011D97">
        <w:rPr>
          <w:rFonts w:eastAsia="Calibri"/>
          <w:kern w:val="0"/>
        </w:rPr>
        <w:t xml:space="preserve">С.И. Лещинская </w:t>
      </w:r>
    </w:p>
    <w:p w:rsidR="001266BD" w:rsidRDefault="001266BD" w:rsidP="00011D97">
      <w:pPr>
        <w:widowControl/>
        <w:suppressAutoHyphens w:val="0"/>
        <w:jc w:val="both"/>
        <w:rPr>
          <w:rFonts w:eastAsia="Calibri"/>
          <w:b/>
          <w:kern w:val="0"/>
        </w:rPr>
      </w:pPr>
    </w:p>
    <w:p w:rsidR="00011D97" w:rsidRDefault="00011D97" w:rsidP="00011D97">
      <w:pPr>
        <w:widowControl/>
        <w:suppressAutoHyphens w:val="0"/>
        <w:jc w:val="both"/>
        <w:rPr>
          <w:rFonts w:eastAsia="Calibri"/>
          <w:b/>
          <w:kern w:val="0"/>
        </w:rPr>
      </w:pPr>
      <w:r w:rsidRPr="00011D97">
        <w:rPr>
          <w:rFonts w:eastAsia="Calibri"/>
          <w:b/>
          <w:kern w:val="0"/>
        </w:rPr>
        <w:t>Члены:</w:t>
      </w:r>
    </w:p>
    <w:p w:rsidR="003D719A" w:rsidRPr="003D719A" w:rsidRDefault="003D719A" w:rsidP="00011D97">
      <w:pPr>
        <w:widowControl/>
        <w:suppressAutoHyphens w:val="0"/>
        <w:jc w:val="both"/>
        <w:rPr>
          <w:rFonts w:eastAsia="Calibri"/>
          <w:kern w:val="0"/>
        </w:rPr>
      </w:pPr>
      <w:r w:rsidRPr="003D719A">
        <w:rPr>
          <w:rFonts w:eastAsia="Calibri"/>
          <w:kern w:val="0"/>
        </w:rPr>
        <w:t>Начальник Управления финансов и экономической политики</w:t>
      </w:r>
    </w:p>
    <w:p w:rsidR="003D719A" w:rsidRDefault="003D719A" w:rsidP="00011D97">
      <w:pPr>
        <w:widowControl/>
        <w:suppressAutoHyphens w:val="0"/>
        <w:jc w:val="both"/>
        <w:rPr>
          <w:rFonts w:eastAsia="Calibri"/>
          <w:kern w:val="0"/>
        </w:rPr>
      </w:pPr>
      <w:r w:rsidRPr="003D719A">
        <w:rPr>
          <w:rFonts w:eastAsia="Calibri"/>
          <w:kern w:val="0"/>
        </w:rPr>
        <w:t>Администрации городского округа Щербинка</w:t>
      </w:r>
      <w:r>
        <w:rPr>
          <w:rFonts w:eastAsia="Calibri"/>
          <w:kern w:val="0"/>
        </w:rPr>
        <w:t xml:space="preserve">                                                         </w:t>
      </w:r>
      <w:r w:rsidR="00904E4A">
        <w:rPr>
          <w:rFonts w:eastAsia="Calibri"/>
          <w:kern w:val="0"/>
        </w:rPr>
        <w:t xml:space="preserve">  </w:t>
      </w:r>
      <w:r>
        <w:rPr>
          <w:rFonts w:eastAsia="Calibri"/>
          <w:kern w:val="0"/>
        </w:rPr>
        <w:t>И.В. Барышева</w:t>
      </w:r>
    </w:p>
    <w:p w:rsidR="003D719A" w:rsidRPr="003D719A" w:rsidRDefault="003D719A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 xml:space="preserve">Председатель Контрольно-счетной палаты городского округа 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 xml:space="preserve">Щербинка в городе Москве (по </w:t>
      </w:r>
      <w:proofErr w:type="gramStart"/>
      <w:r w:rsidR="00C87CAE" w:rsidRPr="00011D97">
        <w:rPr>
          <w:rFonts w:eastAsia="Calibri"/>
          <w:kern w:val="0"/>
        </w:rPr>
        <w:t xml:space="preserve">согласованию)  </w:t>
      </w:r>
      <w:r w:rsidRPr="00011D97">
        <w:rPr>
          <w:rFonts w:eastAsia="Calibri"/>
          <w:kern w:val="0"/>
        </w:rPr>
        <w:t xml:space="preserve"> </w:t>
      </w:r>
      <w:proofErr w:type="gramEnd"/>
      <w:r w:rsidRPr="00011D97">
        <w:rPr>
          <w:rFonts w:eastAsia="Calibri"/>
          <w:kern w:val="0"/>
        </w:rPr>
        <w:t xml:space="preserve">                      </w:t>
      </w:r>
      <w:r>
        <w:rPr>
          <w:rFonts w:eastAsia="Calibri"/>
          <w:kern w:val="0"/>
        </w:rPr>
        <w:t xml:space="preserve">         </w:t>
      </w:r>
      <w:r w:rsidR="004A10DF">
        <w:rPr>
          <w:rFonts w:eastAsia="Calibri"/>
          <w:kern w:val="0"/>
        </w:rPr>
        <w:t xml:space="preserve">  </w:t>
      </w:r>
      <w:r>
        <w:rPr>
          <w:rFonts w:eastAsia="Calibri"/>
          <w:kern w:val="0"/>
        </w:rPr>
        <w:t xml:space="preserve">                    </w:t>
      </w:r>
      <w:r w:rsidR="00C87CAE">
        <w:rPr>
          <w:rFonts w:eastAsia="Calibri"/>
          <w:kern w:val="0"/>
        </w:rPr>
        <w:t xml:space="preserve">  </w:t>
      </w:r>
      <w:r w:rsidRPr="00011D97">
        <w:rPr>
          <w:rFonts w:eastAsia="Calibri"/>
          <w:kern w:val="0"/>
        </w:rPr>
        <w:t>О.С. Воронина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b/>
          <w:kern w:val="0"/>
        </w:rPr>
      </w:pPr>
    </w:p>
    <w:p w:rsidR="0072112E" w:rsidRDefault="0072112E" w:rsidP="00011D97">
      <w:pPr>
        <w:widowControl/>
        <w:suppressAutoHyphens w:val="0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Заместитель н</w:t>
      </w:r>
      <w:r w:rsidR="00011D97" w:rsidRPr="00011D97">
        <w:rPr>
          <w:rFonts w:eastAsia="Calibri"/>
          <w:kern w:val="0"/>
        </w:rPr>
        <w:t>ачальник</w:t>
      </w:r>
      <w:r>
        <w:rPr>
          <w:rFonts w:eastAsia="Calibri"/>
          <w:kern w:val="0"/>
        </w:rPr>
        <w:t>а</w:t>
      </w:r>
      <w:r w:rsidR="00011D97" w:rsidRPr="00011D97">
        <w:rPr>
          <w:rFonts w:eastAsia="Calibri"/>
          <w:kern w:val="0"/>
        </w:rPr>
        <w:t xml:space="preserve"> Правового управления 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Администрации городского   окру</w:t>
      </w:r>
      <w:r>
        <w:rPr>
          <w:rFonts w:eastAsia="Calibri"/>
          <w:kern w:val="0"/>
        </w:rPr>
        <w:t xml:space="preserve">га Щербинка 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 w:rsidR="0072112E">
        <w:rPr>
          <w:rFonts w:eastAsia="Calibri"/>
          <w:kern w:val="0"/>
        </w:rPr>
        <w:t xml:space="preserve">                     О.С.</w:t>
      </w:r>
      <w:r w:rsidR="00F564BC">
        <w:rPr>
          <w:rFonts w:eastAsia="Calibri"/>
          <w:kern w:val="0"/>
        </w:rPr>
        <w:t xml:space="preserve"> </w:t>
      </w:r>
      <w:r w:rsidR="0072112E">
        <w:rPr>
          <w:rFonts w:eastAsia="Calibri"/>
          <w:kern w:val="0"/>
        </w:rPr>
        <w:t>Краснова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Начальник организационного отдела (Аппарата) Совета депутатов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го</w:t>
      </w:r>
      <w:r>
        <w:rPr>
          <w:rFonts w:eastAsia="Calibri"/>
          <w:kern w:val="0"/>
        </w:rPr>
        <w:t>родского округа Щербинка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  <w:t xml:space="preserve">        </w:t>
      </w:r>
      <w:r w:rsidR="00904E4A">
        <w:rPr>
          <w:rFonts w:eastAsia="Calibri"/>
          <w:kern w:val="0"/>
        </w:rPr>
        <w:t xml:space="preserve"> </w:t>
      </w:r>
      <w:r w:rsidRPr="00011D97">
        <w:rPr>
          <w:rFonts w:eastAsia="Calibri"/>
          <w:kern w:val="0"/>
        </w:rPr>
        <w:t xml:space="preserve">Е.А. Соколова 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 xml:space="preserve">Депутат Совета депутатов городского округа Щербинка                                </w:t>
      </w:r>
      <w:r>
        <w:rPr>
          <w:rFonts w:eastAsia="Calibri"/>
          <w:kern w:val="0"/>
        </w:rPr>
        <w:t xml:space="preserve">        </w:t>
      </w:r>
      <w:r w:rsidRPr="00011D97">
        <w:rPr>
          <w:rFonts w:eastAsia="Calibri"/>
          <w:kern w:val="0"/>
        </w:rPr>
        <w:t xml:space="preserve"> </w:t>
      </w:r>
      <w:r w:rsidR="00904E4A">
        <w:rPr>
          <w:rFonts w:eastAsia="Calibri"/>
          <w:kern w:val="0"/>
        </w:rPr>
        <w:t xml:space="preserve"> </w:t>
      </w:r>
      <w:r w:rsidRPr="00011D97">
        <w:rPr>
          <w:rFonts w:eastAsia="Calibri"/>
          <w:kern w:val="0"/>
        </w:rPr>
        <w:t xml:space="preserve">В.П. Свиридов 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Депутат Совета депутато</w:t>
      </w:r>
      <w:r>
        <w:rPr>
          <w:rFonts w:eastAsia="Calibri"/>
          <w:kern w:val="0"/>
        </w:rPr>
        <w:t>в городского округа Щербинка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  <w:t xml:space="preserve">     </w:t>
      </w:r>
      <w:r w:rsidR="00904E4A">
        <w:rPr>
          <w:rFonts w:eastAsia="Calibri"/>
          <w:kern w:val="0"/>
        </w:rPr>
        <w:t xml:space="preserve"> </w:t>
      </w:r>
      <w:r w:rsidRPr="00011D97">
        <w:rPr>
          <w:rFonts w:eastAsia="Calibri"/>
          <w:kern w:val="0"/>
        </w:rPr>
        <w:t>Е.В. Беляничева</w:t>
      </w: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Депутат Совета депутато</w:t>
      </w:r>
      <w:r>
        <w:rPr>
          <w:rFonts w:eastAsia="Calibri"/>
          <w:kern w:val="0"/>
        </w:rPr>
        <w:t>в городского округа Щербинка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  <w:t xml:space="preserve">     </w:t>
      </w:r>
      <w:r w:rsidR="00904E4A">
        <w:rPr>
          <w:rFonts w:eastAsia="Calibri"/>
          <w:kern w:val="0"/>
        </w:rPr>
        <w:t xml:space="preserve"> </w:t>
      </w:r>
      <w:r w:rsidRPr="00011D97">
        <w:rPr>
          <w:rFonts w:eastAsia="Calibri"/>
          <w:kern w:val="0"/>
        </w:rPr>
        <w:t>М.Э. Емельянов</w:t>
      </w:r>
    </w:p>
    <w:p w:rsidR="00904E4A" w:rsidRDefault="00904E4A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904E4A" w:rsidRDefault="00904E4A" w:rsidP="00904E4A">
      <w:pPr>
        <w:widowControl/>
        <w:suppressAutoHyphens w:val="0"/>
        <w:jc w:val="both"/>
        <w:rPr>
          <w:rFonts w:eastAsia="Calibri"/>
          <w:kern w:val="0"/>
        </w:rPr>
      </w:pPr>
      <w:r w:rsidRPr="00011D97">
        <w:rPr>
          <w:rFonts w:eastAsia="Calibri"/>
          <w:kern w:val="0"/>
        </w:rPr>
        <w:t>Депутат Совета депутато</w:t>
      </w:r>
      <w:r>
        <w:rPr>
          <w:rFonts w:eastAsia="Calibri"/>
          <w:kern w:val="0"/>
        </w:rPr>
        <w:t>в городского округа Щербинка</w:t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</w:r>
      <w:r>
        <w:rPr>
          <w:rFonts w:eastAsia="Calibri"/>
          <w:kern w:val="0"/>
        </w:rPr>
        <w:tab/>
        <w:t xml:space="preserve">        В.А. Путинцев</w:t>
      </w:r>
    </w:p>
    <w:p w:rsidR="00904E4A" w:rsidRPr="00011D97" w:rsidRDefault="00904E4A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011D97" w:rsidRPr="00011D97" w:rsidRDefault="00011D97" w:rsidP="00011D97">
      <w:pPr>
        <w:widowControl/>
        <w:suppressAutoHyphens w:val="0"/>
        <w:jc w:val="both"/>
        <w:rPr>
          <w:rFonts w:eastAsia="Calibri"/>
          <w:kern w:val="0"/>
        </w:rPr>
      </w:pPr>
    </w:p>
    <w:p w:rsidR="0012666E" w:rsidRDefault="0012666E"/>
    <w:p w:rsidR="00672D82" w:rsidRDefault="00672D82"/>
    <w:p w:rsidR="00672D82" w:rsidRDefault="00672D82"/>
    <w:p w:rsidR="00672D82" w:rsidRDefault="00672D82"/>
    <w:p w:rsidR="00672D82" w:rsidRDefault="00672D82"/>
    <w:p w:rsidR="00672D82" w:rsidRDefault="00672D82"/>
    <w:p w:rsidR="00672D82" w:rsidRDefault="00672D82"/>
    <w:p w:rsidR="00672D82" w:rsidRDefault="00672D82"/>
    <w:p w:rsidR="00672D82" w:rsidRDefault="00672D82"/>
    <w:p w:rsidR="00672D82" w:rsidRPr="00672D82" w:rsidRDefault="00C87836" w:rsidP="00A61F8B">
      <w:pPr>
        <w:widowControl/>
        <w:suppressAutoHyphens w:val="0"/>
        <w:ind w:left="680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Приложение № 3</w:t>
      </w:r>
    </w:p>
    <w:p w:rsidR="00A61F8B" w:rsidRDefault="00672D82" w:rsidP="00A61F8B">
      <w:pPr>
        <w:widowControl/>
        <w:suppressAutoHyphens w:val="0"/>
        <w:ind w:left="6804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 xml:space="preserve">к решению Совета депутатов </w:t>
      </w:r>
    </w:p>
    <w:p w:rsidR="00672D82" w:rsidRPr="00672D82" w:rsidRDefault="00672D82" w:rsidP="00A61F8B">
      <w:pPr>
        <w:widowControl/>
        <w:suppressAutoHyphens w:val="0"/>
        <w:ind w:left="6804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 xml:space="preserve">городского округа Щербинка </w:t>
      </w:r>
    </w:p>
    <w:p w:rsidR="00CA1FE3" w:rsidRPr="008A0C5B" w:rsidRDefault="00CA1FE3" w:rsidP="00CA1FE3">
      <w:pPr>
        <w:widowControl/>
        <w:suppressAutoHyphens w:val="0"/>
        <w:ind w:left="6521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    от 17 мая</w:t>
      </w:r>
      <w:r w:rsidRPr="008A0C5B">
        <w:rPr>
          <w:rFonts w:eastAsia="Calibri"/>
          <w:kern w:val="0"/>
        </w:rPr>
        <w:t xml:space="preserve"> 2018 №</w:t>
      </w:r>
      <w:r>
        <w:rPr>
          <w:rFonts w:eastAsia="Calibri"/>
          <w:kern w:val="0"/>
        </w:rPr>
        <w:t>594/70</w:t>
      </w:r>
    </w:p>
    <w:p w:rsidR="00672D82" w:rsidRPr="00672D82" w:rsidRDefault="00672D82" w:rsidP="00672D82">
      <w:pPr>
        <w:widowControl/>
        <w:suppressAutoHyphens w:val="0"/>
        <w:jc w:val="center"/>
        <w:rPr>
          <w:rFonts w:eastAsia="Calibri"/>
          <w:b/>
          <w:kern w:val="0"/>
        </w:rPr>
      </w:pPr>
    </w:p>
    <w:p w:rsidR="00672D82" w:rsidRPr="00672D82" w:rsidRDefault="00672D82" w:rsidP="00672D82">
      <w:pPr>
        <w:widowControl/>
        <w:suppressAutoHyphens w:val="0"/>
        <w:jc w:val="center"/>
        <w:rPr>
          <w:rFonts w:eastAsia="Calibri"/>
          <w:b/>
          <w:kern w:val="0"/>
        </w:rPr>
      </w:pPr>
    </w:p>
    <w:p w:rsidR="00672D82" w:rsidRPr="00672D82" w:rsidRDefault="00672D82" w:rsidP="00672D82">
      <w:pPr>
        <w:widowControl/>
        <w:suppressAutoHyphens w:val="0"/>
        <w:jc w:val="center"/>
        <w:rPr>
          <w:rFonts w:eastAsia="Calibri"/>
          <w:b/>
          <w:kern w:val="0"/>
        </w:rPr>
      </w:pPr>
      <w:r w:rsidRPr="00672D82">
        <w:rPr>
          <w:rFonts w:eastAsia="Calibri"/>
          <w:b/>
          <w:kern w:val="0"/>
        </w:rPr>
        <w:t xml:space="preserve">Порядок учета, место и время приема предложений </w:t>
      </w:r>
    </w:p>
    <w:p w:rsidR="00672D82" w:rsidRPr="00672D82" w:rsidRDefault="00672D82" w:rsidP="00672D82">
      <w:pPr>
        <w:widowControl/>
        <w:suppressAutoHyphens w:val="0"/>
        <w:jc w:val="center"/>
        <w:rPr>
          <w:rFonts w:eastAsia="Calibri"/>
          <w:b/>
          <w:kern w:val="0"/>
        </w:rPr>
      </w:pPr>
      <w:r w:rsidRPr="00672D82">
        <w:rPr>
          <w:rFonts w:eastAsia="Calibri"/>
          <w:b/>
          <w:kern w:val="0"/>
        </w:rPr>
        <w:t>участников публичных слушаний по проекту решения Совета депутатов городского округа Щербинка «Об исполнении бюджета городского округа Щербинка за 201</w:t>
      </w:r>
      <w:r w:rsidR="0072112E">
        <w:rPr>
          <w:rFonts w:eastAsia="Calibri"/>
          <w:b/>
          <w:kern w:val="0"/>
        </w:rPr>
        <w:t>7</w:t>
      </w:r>
      <w:r w:rsidRPr="00672D82">
        <w:rPr>
          <w:rFonts w:eastAsia="Calibri"/>
          <w:b/>
          <w:kern w:val="0"/>
        </w:rPr>
        <w:t xml:space="preserve"> год»</w:t>
      </w:r>
    </w:p>
    <w:p w:rsidR="00672D82" w:rsidRPr="00672D82" w:rsidRDefault="00672D82" w:rsidP="00672D82">
      <w:pPr>
        <w:widowControl/>
        <w:suppressAutoHyphens w:val="0"/>
        <w:jc w:val="center"/>
        <w:rPr>
          <w:rFonts w:eastAsia="Calibri"/>
          <w:b/>
          <w:kern w:val="0"/>
        </w:rPr>
      </w:pP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Рабочая группа по организации и проведению публичных слушаний по проекту решения Совета депутатов городского округа Щербинка «Об исполнении бюджета городского округа Щербинка за 201</w:t>
      </w:r>
      <w:r w:rsidR="0072112E">
        <w:rPr>
          <w:rFonts w:eastAsia="Calibri"/>
          <w:kern w:val="0"/>
        </w:rPr>
        <w:t>7</w:t>
      </w:r>
      <w:r w:rsidRPr="00672D82">
        <w:rPr>
          <w:rFonts w:eastAsia="Calibri"/>
          <w:kern w:val="0"/>
        </w:rPr>
        <w:t xml:space="preserve"> год» </w:t>
      </w:r>
      <w:r w:rsidRPr="00672D82">
        <w:rPr>
          <w:rFonts w:eastAsia="Calibri"/>
          <w:kern w:val="0"/>
          <w:u w:val="single"/>
        </w:rPr>
        <w:t xml:space="preserve">принимает от участников публичных слушаний </w:t>
      </w:r>
      <w:r w:rsidRPr="00672D82">
        <w:rPr>
          <w:rFonts w:eastAsia="Calibri"/>
          <w:kern w:val="0"/>
        </w:rPr>
        <w:t>предложения и замечания по адресу: г. Москва, г. Щербинка, ул. Садовая, д. 4 в Управлении финансов</w:t>
      </w:r>
      <w:r w:rsidR="0072112E">
        <w:rPr>
          <w:rFonts w:eastAsia="Calibri"/>
          <w:kern w:val="0"/>
        </w:rPr>
        <w:t xml:space="preserve"> и экономической политики</w:t>
      </w:r>
      <w:r w:rsidRPr="00672D82">
        <w:rPr>
          <w:rFonts w:eastAsia="Calibri"/>
          <w:kern w:val="0"/>
        </w:rPr>
        <w:t xml:space="preserve"> Администрации городского округа Щербинка.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Регистрация участников публичных слушаний производится членами Рабочей группы в Книге регистрации участников публичных слушаний с указанием следующей информации: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- для граждан, проживающих на территории городского округа Щербинка – фамилия, имя, отчество, место жительства гражданина (подтверждается паспортом);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- для депутатов Совета депутатов городского округа Щербинка – фамилия, имя, отчество (подтверждается удостоверением).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ab/>
        <w:t xml:space="preserve">Время приема предложений и замечаний от участников публичных слушаний: 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 xml:space="preserve">с </w:t>
      </w:r>
      <w:r w:rsidR="00DC5A90">
        <w:rPr>
          <w:rFonts w:eastAsia="Calibri"/>
          <w:kern w:val="0"/>
        </w:rPr>
        <w:t>25</w:t>
      </w:r>
      <w:r w:rsidR="00916240">
        <w:rPr>
          <w:rFonts w:eastAsia="Calibri"/>
          <w:kern w:val="0"/>
        </w:rPr>
        <w:t xml:space="preserve"> мая</w:t>
      </w:r>
      <w:r w:rsidRPr="00672D82">
        <w:rPr>
          <w:rFonts w:eastAsia="Calibri"/>
          <w:kern w:val="0"/>
        </w:rPr>
        <w:t xml:space="preserve"> 201</w:t>
      </w:r>
      <w:r w:rsidR="0072112E">
        <w:rPr>
          <w:rFonts w:eastAsia="Calibri"/>
          <w:kern w:val="0"/>
        </w:rPr>
        <w:t>8</w:t>
      </w:r>
      <w:r w:rsidRPr="00672D82">
        <w:rPr>
          <w:rFonts w:eastAsia="Calibri"/>
          <w:kern w:val="0"/>
        </w:rPr>
        <w:t xml:space="preserve"> года до </w:t>
      </w:r>
      <w:r w:rsidR="0072112E">
        <w:rPr>
          <w:rFonts w:eastAsia="Calibri"/>
          <w:kern w:val="0"/>
        </w:rPr>
        <w:t>4</w:t>
      </w:r>
      <w:r w:rsidR="00916240">
        <w:rPr>
          <w:rFonts w:eastAsia="Calibri"/>
          <w:kern w:val="0"/>
        </w:rPr>
        <w:t xml:space="preserve"> июня </w:t>
      </w:r>
      <w:r w:rsidRPr="00672D82">
        <w:rPr>
          <w:rFonts w:eastAsia="Calibri"/>
          <w:kern w:val="0"/>
        </w:rPr>
        <w:t>201</w:t>
      </w:r>
      <w:r w:rsidR="0072112E">
        <w:rPr>
          <w:rFonts w:eastAsia="Calibri"/>
          <w:kern w:val="0"/>
        </w:rPr>
        <w:t>8</w:t>
      </w:r>
      <w:r w:rsidRPr="00672D82">
        <w:rPr>
          <w:rFonts w:eastAsia="Calibri"/>
          <w:kern w:val="0"/>
        </w:rPr>
        <w:t xml:space="preserve"> года (включительно) ежедневно (кроме субботы, воскресенья) с 14:30 до 17:00. 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ab/>
        <w:t>Участники публичных слушаний вправе представить в Рабочую группу свои предложения и замечания в письменном виде.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ab/>
        <w:t>Члены Рабочей группы регистрируют поступившие от граждан предложения в журнал, в котором пронумерованы страницы, где каждая запись имеет порядковый номер.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Все поступившие письменные предложения от граждан обязательно зачитываются на публичных слушаниях.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Участники публичных слушаний вправе устно высказать свои предложения и замечания по проекту решения Совета депутатов городского округа Щербинка «Об исполнении бюджета городского округа Щербинка за 201</w:t>
      </w:r>
      <w:r w:rsidR="0072112E">
        <w:rPr>
          <w:rFonts w:eastAsia="Calibri"/>
          <w:kern w:val="0"/>
        </w:rPr>
        <w:t>7</w:t>
      </w:r>
      <w:r w:rsidRPr="00672D82">
        <w:rPr>
          <w:rFonts w:eastAsia="Calibri"/>
          <w:kern w:val="0"/>
        </w:rPr>
        <w:t xml:space="preserve"> год» непосредственно на собрании участников публичных слушаний.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Предложения и замечания считаются недействительными в следующих случаях: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- в обращении отсутствует фамилия, имя, отчество участника;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- лицо, указавшее в листе фамилию, имя, отчество, не зарегистрировано в Книге регистрации участников публичных слушаний;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- предложения и замечания в листе или обращении не поддаются прочтению;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- в листе или обращении содержатся нецензурные либо оскорбительные выражения, угрозы жизни, здоровью и имуществу должностных лиц;</w:t>
      </w:r>
    </w:p>
    <w:p w:rsidR="00672D82" w:rsidRPr="00672D82" w:rsidRDefault="00672D82" w:rsidP="00672D82">
      <w:pPr>
        <w:widowControl/>
        <w:suppressAutoHyphens w:val="0"/>
        <w:jc w:val="both"/>
        <w:rPr>
          <w:rFonts w:eastAsia="Calibri"/>
          <w:kern w:val="0"/>
        </w:rPr>
      </w:pPr>
      <w:r w:rsidRPr="00672D82">
        <w:rPr>
          <w:rFonts w:eastAsia="Calibri"/>
          <w:kern w:val="0"/>
        </w:rPr>
        <w:t>- в листе или обращении изложены предложения и замечания, не имеющие никакого отношения к обсуждаемому проекту.</w:t>
      </w:r>
    </w:p>
    <w:p w:rsidR="00672D82" w:rsidRDefault="0072112E" w:rsidP="004A10DF">
      <w:pPr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            </w:t>
      </w:r>
      <w:r w:rsidR="00672D82" w:rsidRPr="00672D82">
        <w:rPr>
          <w:rFonts w:eastAsia="Calibri"/>
          <w:kern w:val="0"/>
        </w:rPr>
        <w:t>Все поступившие от участников публичных слушаний предложения (письменные и устные), а также количество признанных недействительными письменных предложений и замечаний в ходе публичных слушаний секретарем Рабочей группы вносятся в протокол публичных слушаний.</w:t>
      </w:r>
    </w:p>
    <w:p w:rsidR="00A61F8B" w:rsidRDefault="00A61F8B" w:rsidP="004A10DF">
      <w:pPr>
        <w:jc w:val="both"/>
        <w:sectPr w:rsidR="00A61F8B" w:rsidSect="00C87CAE">
          <w:headerReference w:type="default" r:id="rId8"/>
          <w:footnotePr>
            <w:pos w:val="beneathText"/>
          </w:footnotePr>
          <w:pgSz w:w="11905" w:h="16837"/>
          <w:pgMar w:top="993" w:right="565" w:bottom="1135" w:left="1418" w:header="720" w:footer="720" w:gutter="0"/>
          <w:cols w:space="720"/>
          <w:titlePg/>
          <w:docGrid w:linePitch="326"/>
        </w:sectPr>
      </w:pPr>
    </w:p>
    <w:tbl>
      <w:tblPr>
        <w:tblW w:w="1460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520"/>
        <w:gridCol w:w="3119"/>
        <w:gridCol w:w="1559"/>
        <w:gridCol w:w="1418"/>
        <w:gridCol w:w="1984"/>
      </w:tblGrid>
      <w:tr w:rsidR="00A61F8B" w:rsidRPr="00A61F8B" w:rsidTr="00A61F8B">
        <w:trPr>
          <w:trHeight w:val="3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Calibri" w:eastAsia="Calibri" w:hAnsi="Calibri"/>
                <w:kern w:val="0"/>
                <w:sz w:val="22"/>
                <w:szCs w:val="22"/>
              </w:rPr>
              <w:br w:type="page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риложение 1  </w:t>
            </w:r>
          </w:p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к решению Совета депутатов    городского округа Щербинка</w:t>
            </w:r>
          </w:p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т  _</w:t>
            </w:r>
            <w:proofErr w:type="gramEnd"/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__________№_________</w:t>
            </w:r>
          </w:p>
        </w:tc>
      </w:tr>
      <w:tr w:rsidR="00A61F8B" w:rsidRPr="00A61F8B" w:rsidTr="00A61F8B">
        <w:trPr>
          <w:trHeight w:val="34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36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34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31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«Об исполнении бюджета </w:t>
            </w:r>
          </w:p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городского округа Щербинка</w:t>
            </w:r>
          </w:p>
          <w:p w:rsid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за 2017год»</w:t>
            </w:r>
          </w:p>
          <w:p w:rsidR="00A61F8B" w:rsidRPr="00A61F8B" w:rsidRDefault="00A61F8B" w:rsidP="00B53695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776"/>
        </w:trPr>
        <w:tc>
          <w:tcPr>
            <w:tcW w:w="146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>Исполнение объема поступлений доходов в бюджет городского округа Щербинка за 2017год по основным источникам за   2017 год</w:t>
            </w:r>
          </w:p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88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A61F8B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(</w:t>
            </w:r>
            <w:proofErr w:type="spellStart"/>
            <w:r w:rsidRPr="00A61F8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A61F8B" w:rsidRPr="00A61F8B" w:rsidTr="00A61F8B">
        <w:trPr>
          <w:trHeight w:val="349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дохода по 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твержд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 бюджетные назначения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сполнено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03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ДОХОДЫ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078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9537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8,63</w:t>
            </w:r>
          </w:p>
        </w:tc>
      </w:tr>
      <w:tr w:rsidR="00A61F8B" w:rsidRPr="00A61F8B" w:rsidTr="00A61F8B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09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019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9,84</w:t>
            </w:r>
          </w:p>
        </w:tc>
      </w:tr>
      <w:tr w:rsidR="00A61F8B" w:rsidRPr="00A61F8B" w:rsidTr="00A61F8B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7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3978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15,60</w:t>
            </w:r>
          </w:p>
        </w:tc>
      </w:tr>
      <w:tr w:rsidR="00A61F8B" w:rsidRPr="00A61F8B" w:rsidTr="00A61F8B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2 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7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3978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15,60</w:t>
            </w:r>
          </w:p>
        </w:tc>
      </w:tr>
      <w:tr w:rsidR="00A61F8B" w:rsidRPr="00A61F8B" w:rsidTr="00A61F8B">
        <w:trPr>
          <w:trHeight w:val="9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 п.1 и 228 Налогового кодекса Р.Ф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4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3610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15,5</w:t>
            </w:r>
          </w:p>
        </w:tc>
      </w:tr>
      <w:tr w:rsidR="00A61F8B" w:rsidRPr="00A61F8B" w:rsidTr="00A61F8B">
        <w:trPr>
          <w:trHeight w:val="14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адвокатов и других лиц в соответствии со ст.227НК Р.Ф.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8,31</w:t>
            </w:r>
          </w:p>
        </w:tc>
      </w:tr>
      <w:tr w:rsidR="00A61F8B" w:rsidRPr="00A61F8B" w:rsidTr="00A61F8B">
        <w:trPr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твержд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 бюджетные назначения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сполнено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Налог на доходы физических лиц с доходов, полученных   физическими лицами в соотв.ст.228 Н.К. Р.Ф.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101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55,09</w:t>
            </w:r>
          </w:p>
        </w:tc>
      </w:tr>
      <w:tr w:rsidR="00A61F8B" w:rsidRPr="00A61F8B" w:rsidTr="00A61F8B">
        <w:trPr>
          <w:trHeight w:val="52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7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6,09</w:t>
            </w:r>
          </w:p>
        </w:tc>
      </w:tr>
      <w:tr w:rsidR="00A61F8B" w:rsidRPr="00A61F8B" w:rsidTr="00A61F8B">
        <w:trPr>
          <w:trHeight w:val="6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00 1 03 02000 01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7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6,09</w:t>
            </w:r>
          </w:p>
        </w:tc>
      </w:tr>
      <w:tr w:rsidR="00A61F8B" w:rsidRPr="00A61F8B" w:rsidTr="00A61F8B">
        <w:trPr>
          <w:trHeight w:val="11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60,27</w:t>
            </w:r>
          </w:p>
        </w:tc>
      </w:tr>
      <w:tr w:rsidR="00A61F8B" w:rsidRPr="00A61F8B" w:rsidTr="00A61F8B">
        <w:trPr>
          <w:trHeight w:val="97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5,09</w:t>
            </w:r>
          </w:p>
        </w:tc>
      </w:tr>
      <w:tr w:rsidR="00A61F8B" w:rsidRPr="00A61F8B" w:rsidTr="00A61F8B">
        <w:trPr>
          <w:trHeight w:val="12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9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79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61,79</w:t>
            </w:r>
          </w:p>
        </w:tc>
      </w:tr>
      <w:tr w:rsidR="00A61F8B" w:rsidRPr="00A61F8B" w:rsidTr="00A61F8B">
        <w:trPr>
          <w:trHeight w:val="83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-2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4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05 03010 03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35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19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05,11</w:t>
            </w:r>
          </w:p>
        </w:tc>
      </w:tr>
      <w:tr w:rsidR="00A61F8B" w:rsidRPr="00A61F8B" w:rsidTr="00A61F8B">
        <w:trPr>
          <w:trHeight w:val="96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твержд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 бюджетные назначения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сполнено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85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лог на имущество физических лиц, взимаемым по ставкам, применяемым к объектам налогообложения, расположенным в границах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06 01010 03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867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263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60,94</w:t>
            </w:r>
          </w:p>
        </w:tc>
      </w:tr>
      <w:tr w:rsidR="00A61F8B" w:rsidRPr="00A61F8B" w:rsidTr="00A61F8B">
        <w:trPr>
          <w:trHeight w:val="27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6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193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4,42</w:t>
            </w:r>
          </w:p>
        </w:tc>
      </w:tr>
      <w:tr w:rsidR="00A61F8B" w:rsidRPr="00A61F8B" w:rsidTr="00A61F8B">
        <w:trPr>
          <w:trHeight w:val="3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06 0603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18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1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85,70</w:t>
            </w:r>
          </w:p>
        </w:tc>
      </w:tr>
      <w:tr w:rsidR="00A61F8B" w:rsidRPr="00A61F8B" w:rsidTr="00A61F8B">
        <w:trPr>
          <w:trHeight w:val="66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Земельный налог,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06 06041 0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8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1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18,37</w:t>
            </w:r>
          </w:p>
        </w:tc>
      </w:tr>
      <w:tr w:rsidR="00A61F8B" w:rsidRPr="00A61F8B" w:rsidTr="00A61F8B">
        <w:trPr>
          <w:trHeight w:val="17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9,74</w:t>
            </w:r>
          </w:p>
        </w:tc>
      </w:tr>
      <w:tr w:rsidR="00A61F8B" w:rsidRPr="00A61F8B" w:rsidTr="00A61F8B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.Ф.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7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3,52</w:t>
            </w:r>
          </w:p>
        </w:tc>
      </w:tr>
      <w:tr w:rsidR="00A61F8B" w:rsidRPr="00A61F8B" w:rsidTr="00A61F8B">
        <w:trPr>
          <w:trHeight w:val="55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осударственная пошлина за выдачу разрешения на распространение наружной реклам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813 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4,85</w:t>
            </w:r>
          </w:p>
        </w:tc>
      </w:tr>
      <w:tr w:rsidR="00A61F8B" w:rsidRPr="00A61F8B" w:rsidTr="00A61F8B">
        <w:trPr>
          <w:trHeight w:val="55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4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43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7,60</w:t>
            </w:r>
          </w:p>
        </w:tc>
      </w:tr>
      <w:tr w:rsidR="00A61F8B" w:rsidRPr="00A61F8B" w:rsidTr="00A61F8B">
        <w:trPr>
          <w:trHeight w:val="83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11 05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169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5242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4,31</w:t>
            </w:r>
          </w:p>
        </w:tc>
      </w:tr>
      <w:tr w:rsidR="00A61F8B" w:rsidRPr="00A61F8B" w:rsidTr="00A61F8B">
        <w:trPr>
          <w:trHeight w:val="57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71 1 11 05011 02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54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29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5,40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1 11 05033 0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233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3,89</w:t>
            </w:r>
          </w:p>
        </w:tc>
      </w:tr>
      <w:tr w:rsidR="00A61F8B" w:rsidRPr="00A61F8B" w:rsidTr="00A61F8B">
        <w:trPr>
          <w:trHeight w:val="96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твержд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 бюджетные назначения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сполнено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 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1 11 07013 0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86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7,53</w:t>
            </w:r>
          </w:p>
        </w:tc>
      </w:tr>
      <w:tr w:rsidR="00A61F8B" w:rsidRPr="00A61F8B" w:rsidTr="00A61F8B">
        <w:trPr>
          <w:trHeight w:val="40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1 11 09043 0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3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25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38,74</w:t>
            </w:r>
          </w:p>
        </w:tc>
      </w:tr>
      <w:tr w:rsidR="00A61F8B" w:rsidRPr="00A61F8B" w:rsidTr="00A61F8B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3,17</w:t>
            </w:r>
          </w:p>
        </w:tc>
      </w:tr>
      <w:tr w:rsidR="00A61F8B" w:rsidRPr="00A61F8B" w:rsidTr="00A61F8B">
        <w:trPr>
          <w:trHeight w:val="6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48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40,00</w:t>
            </w:r>
          </w:p>
        </w:tc>
      </w:tr>
      <w:tr w:rsidR="00A61F8B" w:rsidRPr="00A61F8B" w:rsidTr="00A61F8B">
        <w:trPr>
          <w:trHeight w:val="3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48 1 12 0102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48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7,20</w:t>
            </w:r>
          </w:p>
        </w:tc>
      </w:tr>
      <w:tr w:rsidR="00A61F8B" w:rsidRPr="00A61F8B" w:rsidTr="00A61F8B">
        <w:trPr>
          <w:trHeight w:val="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48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62,00</w:t>
            </w:r>
          </w:p>
        </w:tc>
      </w:tr>
      <w:tr w:rsidR="00A61F8B" w:rsidRPr="00A61F8B" w:rsidTr="00A61F8B">
        <w:trPr>
          <w:trHeight w:val="268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91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88,11</w:t>
            </w:r>
          </w:p>
        </w:tc>
      </w:tr>
      <w:tr w:rsidR="00A61F8B" w:rsidRPr="00A61F8B" w:rsidTr="00A61F8B">
        <w:trPr>
          <w:trHeight w:val="33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1 13 02993 03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8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791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888,11</w:t>
            </w:r>
          </w:p>
        </w:tc>
      </w:tr>
      <w:tr w:rsidR="00A61F8B" w:rsidRPr="00A61F8B" w:rsidTr="00A61F8B">
        <w:trPr>
          <w:trHeight w:val="529"/>
        </w:trPr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14 00000 00 000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57,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2,95</w:t>
            </w:r>
          </w:p>
        </w:tc>
      </w:tr>
      <w:tr w:rsidR="00A61F8B" w:rsidRPr="00A61F8B" w:rsidTr="00A61F8B">
        <w:trPr>
          <w:trHeight w:val="450"/>
        </w:trPr>
        <w:tc>
          <w:tcPr>
            <w:tcW w:w="6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1 14 02033 03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2,95</w:t>
            </w:r>
          </w:p>
        </w:tc>
      </w:tr>
      <w:tr w:rsidR="00A61F8B" w:rsidRPr="00A61F8B" w:rsidTr="00A61F8B">
        <w:trPr>
          <w:trHeight w:val="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9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,46</w:t>
            </w:r>
          </w:p>
        </w:tc>
      </w:tr>
      <w:tr w:rsidR="00A61F8B" w:rsidRPr="00A61F8B" w:rsidTr="00A61F8B">
        <w:trPr>
          <w:trHeight w:val="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твержд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 бюджетные назначения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сполнено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нежные взыскания за нарушение законодательства о налогах и сбора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2 1 16 0301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1,73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чие поступления от денежных взысканий(штрафов)и иных сумм в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1 16 90030 03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46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48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,37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5,81</w:t>
            </w:r>
          </w:p>
        </w:tc>
      </w:tr>
      <w:tr w:rsidR="00A61F8B" w:rsidRPr="00A61F8B" w:rsidTr="00A61F8B">
        <w:trPr>
          <w:trHeight w:val="5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чие неналоговые доходы бюджетов внутригородских муниципальных образов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1 17 05030 03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2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5,81</w:t>
            </w:r>
          </w:p>
        </w:tc>
      </w:tr>
      <w:tr w:rsidR="00A61F8B" w:rsidRPr="00A61F8B" w:rsidTr="00A61F8B">
        <w:trPr>
          <w:trHeight w:val="1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268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518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7,26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убсидии от других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236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675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8,36</w:t>
            </w:r>
          </w:p>
        </w:tc>
      </w:tr>
      <w:tr w:rsidR="00A61F8B" w:rsidRPr="00A61F8B" w:rsidTr="00A61F8B">
        <w:trPr>
          <w:trHeight w:val="6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рочие субсидии бюджетам внутригородских муниципальных образований городов федерального значения на ремонт объектов дорож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2 02 29999 03 0007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21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503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47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рочие субсидии бюджетам внутригородских муниципальных образований городов федерального значения на содержание объектов дорож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2 02 29999 03 0008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3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147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чие субсидии бюджетам внутригородских муниципальных образований городов федерального значения на благоустройство территории жилой застрой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2 02 29999 03 0009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68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8353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5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чие субсидии бюджетам муниципальных образований на разметку объектов дорож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2 02 29999 03 0014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4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чие субсидии бюджетам муниципальных образований по благоустройству и общественных простран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2 02 29999 03 0015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5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2 02 03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18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5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901 2 02 3518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318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5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Default="00A61F8B" w:rsidP="00A61F8B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BD19FF" w:rsidRPr="00A61F8B" w:rsidRDefault="00BD19FF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00 2 19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-475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A61F8B" w:rsidRPr="00A61F8B" w:rsidTr="00BD19FF">
        <w:trPr>
          <w:trHeight w:val="89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BD19F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A61F8B" w:rsidRPr="00A61F8B" w:rsidRDefault="00A61F8B" w:rsidP="00BD19F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BD19F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BD19F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Утвержд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. бюджетные назначения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BD19F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сполнено (</w:t>
            </w:r>
            <w:proofErr w:type="spellStart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8B" w:rsidRPr="00A61F8B" w:rsidRDefault="00A61F8B" w:rsidP="00BD19F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6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BD19FF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BD19F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00 2 19 06000 0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BD19FF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BD19FF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-475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BD19FF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</w:tbl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  <w:r w:rsidRPr="00A61F8B">
        <w:rPr>
          <w:rFonts w:eastAsia="Calibri"/>
          <w:kern w:val="0"/>
          <w:sz w:val="22"/>
          <w:szCs w:val="22"/>
          <w:lang w:val="en-US"/>
        </w:rPr>
        <w:tab/>
      </w: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  <w:sectPr w:rsidR="00A61F8B" w:rsidRPr="00A61F8B" w:rsidSect="00A61F8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</w:rPr>
      </w:pPr>
    </w:p>
    <w:tbl>
      <w:tblPr>
        <w:tblW w:w="1460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36"/>
        <w:gridCol w:w="2817"/>
        <w:gridCol w:w="6147"/>
      </w:tblGrid>
      <w:tr w:rsidR="00A61F8B" w:rsidRPr="00A61F8B" w:rsidTr="00A61F8B">
        <w:trPr>
          <w:trHeight w:val="3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риложение 2  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 решению Совета депутатов  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ородского округа Щербинка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т  _</w:t>
            </w:r>
            <w:proofErr w:type="gramEnd"/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>__________№_________</w:t>
            </w:r>
          </w:p>
        </w:tc>
      </w:tr>
      <w:tr w:rsidR="00A61F8B" w:rsidRPr="00A61F8B" w:rsidTr="00A61F8B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61F8B" w:rsidRPr="00A61F8B" w:rsidTr="00A61F8B">
        <w:trPr>
          <w:trHeight w:val="312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«Об исполнении бюджета 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городского округа Щербинка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за 2017 год»</w:t>
            </w:r>
          </w:p>
        </w:tc>
      </w:tr>
    </w:tbl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</w:rPr>
      </w:pPr>
      <w:r w:rsidRPr="00A61F8B">
        <w:rPr>
          <w:rFonts w:eastAsia="Calibri"/>
          <w:kern w:val="0"/>
          <w:sz w:val="22"/>
          <w:szCs w:val="22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28"/>
        <w:gridCol w:w="709"/>
        <w:gridCol w:w="851"/>
        <w:gridCol w:w="1701"/>
        <w:gridCol w:w="992"/>
        <w:gridCol w:w="1417"/>
        <w:gridCol w:w="1418"/>
        <w:gridCol w:w="1559"/>
      </w:tblGrid>
      <w:tr w:rsidR="00A61F8B" w:rsidRPr="00A61F8B" w:rsidTr="00A61F8B">
        <w:trPr>
          <w:trHeight w:val="255"/>
        </w:trPr>
        <w:tc>
          <w:tcPr>
            <w:tcW w:w="5528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bookmarkStart w:id="0" w:name="RANGE!A1:H485"/>
            <w:bookmarkEnd w:id="0"/>
          </w:p>
        </w:tc>
        <w:tc>
          <w:tcPr>
            <w:tcW w:w="709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1299"/>
        </w:trPr>
        <w:tc>
          <w:tcPr>
            <w:tcW w:w="14175" w:type="dxa"/>
            <w:gridSpan w:val="8"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ие расходов бюджета городского округа Щербинка за 2017 год по разделам, подразделам, целевым статьям и видам расходов функциональной классификации   расходов бюджетов Российской Федерации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300"/>
        </w:trPr>
        <w:tc>
          <w:tcPr>
            <w:tcW w:w="14175" w:type="dxa"/>
            <w:gridSpan w:val="8"/>
            <w:tcBorders>
              <w:bottom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6945"/>
              </w:tabs>
              <w:suppressAutoHyphens w:val="0"/>
              <w:spacing w:after="160" w:line="259" w:lineRule="auto"/>
              <w:jc w:val="right"/>
              <w:rPr>
                <w:rFonts w:eastAsia="Calibri"/>
                <w:b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ab/>
            </w:r>
            <w:r w:rsidRPr="00A61F8B">
              <w:rPr>
                <w:rFonts w:eastAsia="Calibri"/>
                <w:b/>
                <w:kern w:val="0"/>
                <w:sz w:val="22"/>
                <w:szCs w:val="22"/>
              </w:rPr>
              <w:t>(тыс. руб.)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708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644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6,28</w:t>
            </w:r>
          </w:p>
        </w:tc>
      </w:tr>
      <w:tr w:rsidR="00A61F8B" w:rsidRPr="00A61F8B" w:rsidTr="00A61F8B">
        <w:trPr>
          <w:trHeight w:val="95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Cs/>
                <w:kern w:val="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suppressAutoHyphens w:val="0"/>
              <w:spacing w:after="160" w:line="259" w:lineRule="auto"/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</w:rPr>
            </w:pPr>
            <w:r w:rsidRPr="00A61F8B"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</w:rPr>
              <w:t>01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1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3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07</w:t>
            </w:r>
          </w:p>
        </w:tc>
      </w:tr>
      <w:tr w:rsidR="00A61F8B" w:rsidRPr="00A61F8B" w:rsidTr="00A61F8B">
        <w:trPr>
          <w:trHeight w:val="4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Cs/>
                <w:kern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suppressAutoHyphens w:val="0"/>
              <w:spacing w:after="160" w:line="259" w:lineRule="auto"/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</w:rPr>
            </w:pPr>
            <w:r w:rsidRPr="00A61F8B"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</w:rPr>
              <w:t>01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1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3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07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1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3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07</w:t>
            </w:r>
          </w:p>
        </w:tc>
      </w:tr>
      <w:tr w:rsidR="00A61F8B" w:rsidRPr="00A61F8B" w:rsidTr="00A61F8B">
        <w:trPr>
          <w:trHeight w:val="7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7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9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9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 Расходы на выплаты </w:t>
            </w:r>
            <w:r w:rsidR="00933B6F" w:rsidRPr="00A61F8B">
              <w:rPr>
                <w:rFonts w:eastAsia="Calibri"/>
                <w:kern w:val="0"/>
                <w:sz w:val="22"/>
                <w:szCs w:val="22"/>
              </w:rPr>
              <w:t>персоналу государственных</w:t>
            </w: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9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Аппарат представительного органа </w:t>
            </w:r>
            <w:bookmarkStart w:id="1" w:name="_GoBack"/>
            <w:bookmarkEnd w:id="1"/>
            <w:r w:rsidR="00933B6F" w:rsidRPr="00A61F8B">
              <w:rPr>
                <w:rFonts w:eastAsia="Calibri"/>
                <w:kern w:val="0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17</w:t>
            </w:r>
          </w:p>
        </w:tc>
      </w:tr>
      <w:tr w:rsidR="00A61F8B" w:rsidRPr="00A61F8B" w:rsidTr="00A61F8B">
        <w:trPr>
          <w:trHeight w:val="8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79</w:t>
            </w:r>
          </w:p>
        </w:tc>
      </w:tr>
      <w:tr w:rsidR="00A61F8B" w:rsidRPr="00A61F8B" w:rsidTr="00A61F8B">
        <w:trPr>
          <w:trHeight w:val="53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79</w:t>
            </w:r>
          </w:p>
        </w:tc>
      </w:tr>
      <w:tr w:rsidR="00A61F8B" w:rsidRPr="00A61F8B" w:rsidTr="00A61F8B">
        <w:trPr>
          <w:trHeight w:val="26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,63</w:t>
            </w:r>
          </w:p>
        </w:tc>
      </w:tr>
      <w:tr w:rsidR="00A61F8B" w:rsidRPr="00A61F8B" w:rsidTr="00A61F8B">
        <w:trPr>
          <w:trHeight w:val="11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,63</w:t>
            </w:r>
          </w:p>
        </w:tc>
      </w:tr>
      <w:tr w:rsidR="00A61F8B" w:rsidRPr="00A61F8B" w:rsidTr="00A61F8B">
        <w:trPr>
          <w:trHeight w:val="42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8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8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86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50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39</w:t>
            </w:r>
          </w:p>
        </w:tc>
      </w:tr>
      <w:tr w:rsidR="00A61F8B" w:rsidRPr="00A61F8B" w:rsidTr="00A61F8B">
        <w:trPr>
          <w:trHeight w:val="68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86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50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39</w:t>
            </w:r>
          </w:p>
        </w:tc>
      </w:tr>
      <w:tr w:rsidR="00A61F8B" w:rsidRPr="00A61F8B" w:rsidTr="00A61F8B">
        <w:trPr>
          <w:trHeight w:val="4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6</w:t>
            </w:r>
          </w:p>
        </w:tc>
      </w:tr>
      <w:tr w:rsidR="00A61F8B" w:rsidRPr="00A61F8B" w:rsidTr="00A61F8B">
        <w:trPr>
          <w:trHeight w:val="4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6</w:t>
            </w:r>
          </w:p>
        </w:tc>
      </w:tr>
      <w:tr w:rsidR="00A61F8B" w:rsidRPr="00A61F8B" w:rsidTr="00A61F8B">
        <w:trPr>
          <w:trHeight w:val="5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6</w:t>
            </w:r>
          </w:p>
        </w:tc>
      </w:tr>
      <w:tr w:rsidR="00A61F8B" w:rsidRPr="00A61F8B" w:rsidTr="00A61F8B">
        <w:trPr>
          <w:trHeight w:val="2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55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19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33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53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4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49</w:t>
            </w:r>
          </w:p>
        </w:tc>
      </w:tr>
      <w:tr w:rsidR="00A61F8B" w:rsidRPr="00A61F8B" w:rsidTr="00A61F8B">
        <w:trPr>
          <w:trHeight w:val="15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53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4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49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78</w:t>
            </w:r>
          </w:p>
        </w:tc>
      </w:tr>
      <w:tr w:rsidR="00A61F8B" w:rsidRPr="00A61F8B" w:rsidTr="00A61F8B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78</w:t>
            </w:r>
          </w:p>
        </w:tc>
      </w:tr>
      <w:tr w:rsidR="00A61F8B" w:rsidRPr="00A61F8B" w:rsidTr="00A61F8B">
        <w:trPr>
          <w:trHeight w:val="3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4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4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3,4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,6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4,05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35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35</w:t>
            </w:r>
          </w:p>
        </w:tc>
      </w:tr>
      <w:tr w:rsidR="00A61F8B" w:rsidRPr="00A61F8B" w:rsidTr="00A61F8B">
        <w:trPr>
          <w:trHeight w:val="3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35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7</w:t>
            </w:r>
          </w:p>
        </w:tc>
      </w:tr>
      <w:tr w:rsidR="00A61F8B" w:rsidRPr="00A61F8B" w:rsidTr="00A61F8B">
        <w:trPr>
          <w:trHeight w:val="6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7</w:t>
            </w:r>
          </w:p>
        </w:tc>
      </w:tr>
      <w:tr w:rsidR="00A61F8B" w:rsidRPr="00A61F8B" w:rsidTr="00A61F8B">
        <w:trPr>
          <w:trHeight w:val="6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7</w:t>
            </w:r>
          </w:p>
        </w:tc>
      </w:tr>
      <w:tr w:rsidR="00A61F8B" w:rsidRPr="00A61F8B" w:rsidTr="00A61F8B">
        <w:trPr>
          <w:trHeight w:val="62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Аппарат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0,25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,54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5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,54</w:t>
            </w:r>
          </w:p>
        </w:tc>
      </w:tr>
      <w:tr w:rsidR="00A61F8B" w:rsidRPr="00A61F8B" w:rsidTr="00A61F8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85</w:t>
            </w:r>
          </w:p>
        </w:tc>
      </w:tr>
      <w:tr w:rsidR="00A61F8B" w:rsidRPr="00A61F8B" w:rsidTr="00A61F8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85</w:t>
            </w:r>
          </w:p>
        </w:tc>
      </w:tr>
      <w:tr w:rsidR="00A61F8B" w:rsidRPr="00A61F8B" w:rsidTr="00A61F8B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,00</w:t>
            </w:r>
          </w:p>
        </w:tc>
      </w:tr>
      <w:tr w:rsidR="00A61F8B" w:rsidRPr="00A61F8B" w:rsidTr="00A61F8B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,0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47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3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2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3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6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,8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79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79</w:t>
            </w:r>
          </w:p>
        </w:tc>
      </w:tr>
      <w:tr w:rsidR="00A61F8B" w:rsidRPr="00A61F8B" w:rsidTr="00A61F8B">
        <w:trPr>
          <w:trHeight w:val="5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79</w:t>
            </w:r>
          </w:p>
        </w:tc>
      </w:tr>
      <w:tr w:rsidR="00A61F8B" w:rsidRPr="00A61F8B" w:rsidTr="00A61F8B">
        <w:trPr>
          <w:trHeight w:val="51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79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Транспорт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4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на транспорт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4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40</w:t>
            </w:r>
          </w:p>
        </w:tc>
      </w:tr>
      <w:tr w:rsidR="00A61F8B" w:rsidRPr="00A61F8B" w:rsidTr="00A61F8B">
        <w:trPr>
          <w:trHeight w:val="4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40</w:t>
            </w:r>
          </w:p>
        </w:tc>
      </w:tr>
      <w:tr w:rsidR="00A61F8B" w:rsidRPr="00A61F8B" w:rsidTr="00A61F8B">
        <w:trPr>
          <w:trHeight w:val="3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7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2,39</w:t>
            </w:r>
          </w:p>
        </w:tc>
      </w:tr>
      <w:tr w:rsidR="00A61F8B" w:rsidRPr="00A61F8B" w:rsidTr="00A61F8B">
        <w:trPr>
          <w:trHeight w:val="3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2,02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,31</w:t>
            </w:r>
          </w:p>
        </w:tc>
      </w:tr>
      <w:tr w:rsidR="00A61F8B" w:rsidRPr="00A61F8B" w:rsidTr="00A61F8B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,14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,14</w:t>
            </w:r>
          </w:p>
        </w:tc>
      </w:tr>
      <w:tr w:rsidR="00A61F8B" w:rsidRPr="00A61F8B" w:rsidTr="00A61F8B">
        <w:trPr>
          <w:trHeight w:val="30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58</w:t>
            </w:r>
          </w:p>
        </w:tc>
      </w:tr>
      <w:tr w:rsidR="00A61F8B" w:rsidRPr="00A61F8B" w:rsidTr="00A61F8B">
        <w:trPr>
          <w:trHeight w:val="2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58</w:t>
            </w:r>
          </w:p>
        </w:tc>
      </w:tr>
      <w:tr w:rsidR="00A61F8B" w:rsidRPr="00A61F8B" w:rsidTr="00A61F8B">
        <w:trPr>
          <w:trHeight w:val="55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по управлению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,36</w:t>
            </w:r>
          </w:p>
        </w:tc>
      </w:tr>
      <w:tr w:rsidR="00A61F8B" w:rsidRPr="00A61F8B" w:rsidTr="00A61F8B">
        <w:trPr>
          <w:trHeight w:val="5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,36</w:t>
            </w:r>
          </w:p>
        </w:tc>
      </w:tr>
      <w:tr w:rsidR="00A61F8B" w:rsidRPr="00A61F8B" w:rsidTr="00A61F8B">
        <w:trPr>
          <w:trHeight w:val="63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,36</w:t>
            </w:r>
          </w:p>
        </w:tc>
      </w:tr>
      <w:tr w:rsidR="00A61F8B" w:rsidRPr="00A61F8B" w:rsidTr="00A61F8B">
        <w:trPr>
          <w:trHeight w:val="48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ценка и приобретение изымаемого имущества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3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3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8,27</w:t>
            </w:r>
          </w:p>
        </w:tc>
      </w:tr>
      <w:tr w:rsidR="00A61F8B" w:rsidRPr="00A61F8B" w:rsidTr="00A61F8B">
        <w:trPr>
          <w:trHeight w:val="3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2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Безопасный 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17 0 00 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9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1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5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ализация государственных функций, связанных с мобилизационной подготовкой экономики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5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6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58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88,68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68</w:t>
            </w:r>
          </w:p>
        </w:tc>
      </w:tr>
      <w:tr w:rsidR="00A61F8B" w:rsidRPr="00A61F8B" w:rsidTr="00A61F8B">
        <w:trPr>
          <w:trHeight w:val="51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68</w:t>
            </w:r>
          </w:p>
        </w:tc>
      </w:tr>
      <w:tr w:rsidR="00A61F8B" w:rsidRPr="00A61F8B" w:rsidTr="00A61F8B">
        <w:trPr>
          <w:trHeight w:val="53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68</w:t>
            </w:r>
          </w:p>
        </w:tc>
      </w:tr>
      <w:tr w:rsidR="00A61F8B" w:rsidRPr="00A61F8B" w:rsidTr="00A61F8B">
        <w:trPr>
          <w:trHeight w:val="3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,96</w:t>
            </w:r>
          </w:p>
        </w:tc>
      </w:tr>
      <w:tr w:rsidR="00A61F8B" w:rsidRPr="00A61F8B" w:rsidTr="00A61F8B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,96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,96</w:t>
            </w:r>
          </w:p>
        </w:tc>
      </w:tr>
      <w:tr w:rsidR="00A61F8B" w:rsidRPr="00A61F8B" w:rsidTr="00A61F8B">
        <w:trPr>
          <w:trHeight w:val="55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1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1</w:t>
            </w:r>
          </w:p>
        </w:tc>
      </w:tr>
      <w:tr w:rsidR="00A61F8B" w:rsidRPr="00A61F8B" w:rsidTr="00A61F8B">
        <w:trPr>
          <w:trHeight w:val="6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1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010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52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4,2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2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6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37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8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2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8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8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2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80</w:t>
            </w:r>
          </w:p>
        </w:tc>
      </w:tr>
      <w:tr w:rsidR="00A61F8B" w:rsidRPr="00A61F8B" w:rsidTr="00A61F8B">
        <w:trPr>
          <w:trHeight w:val="44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3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5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   бюджетам    внутригородских муниципальных образований на ремонт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3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3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50</w:t>
            </w:r>
          </w:p>
        </w:tc>
      </w:tr>
      <w:tr w:rsidR="00A61F8B" w:rsidRPr="00A61F8B" w:rsidTr="00A61F8B">
        <w:trPr>
          <w:trHeight w:val="6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3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3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5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3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03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50</w:t>
            </w:r>
          </w:p>
        </w:tc>
      </w:tr>
      <w:tr w:rsidR="00A61F8B" w:rsidRPr="00A61F8B" w:rsidTr="00A61F8B">
        <w:trPr>
          <w:trHeight w:val="2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зметка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52</w:t>
            </w:r>
          </w:p>
        </w:tc>
      </w:tr>
      <w:tr w:rsidR="00A61F8B" w:rsidRPr="00A61F8B" w:rsidTr="00A61F8B">
        <w:trPr>
          <w:trHeight w:val="83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Субсидии    бюджетам    внутригородских </w:t>
            </w:r>
            <w:r w:rsidR="00BD19FF" w:rsidRPr="00A61F8B">
              <w:rPr>
                <w:rFonts w:eastAsia="Calibri"/>
                <w:kern w:val="0"/>
                <w:sz w:val="22"/>
                <w:szCs w:val="22"/>
              </w:rPr>
              <w:t>муниципальных образований на</w:t>
            </w: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   разметку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4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52</w:t>
            </w:r>
          </w:p>
        </w:tc>
      </w:tr>
      <w:tr w:rsidR="00A61F8B" w:rsidRPr="00A61F8B" w:rsidTr="00A61F8B">
        <w:trPr>
          <w:trHeight w:val="6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54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4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52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4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52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4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06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5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4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06</w:t>
            </w:r>
          </w:p>
        </w:tc>
      </w:tr>
      <w:tr w:rsidR="00A61F8B" w:rsidRPr="00A61F8B" w:rsidTr="00A61F8B">
        <w:trPr>
          <w:trHeight w:val="67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5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4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06</w:t>
            </w:r>
          </w:p>
        </w:tc>
      </w:tr>
      <w:tr w:rsidR="00A61F8B" w:rsidRPr="00A61F8B" w:rsidTr="00A61F8B">
        <w:trPr>
          <w:trHeight w:val="2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 Д 05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4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0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8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9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,06</w:t>
            </w:r>
          </w:p>
        </w:tc>
      </w:tr>
      <w:tr w:rsidR="00A61F8B" w:rsidRPr="00A61F8B" w:rsidTr="00A61F8B">
        <w:trPr>
          <w:trHeight w:val="66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держание и 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8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9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,06</w:t>
            </w:r>
          </w:p>
        </w:tc>
      </w:tr>
      <w:tr w:rsidR="00A61F8B" w:rsidRPr="00A61F8B" w:rsidTr="00A61F8B">
        <w:trPr>
          <w:trHeight w:val="8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80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6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54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00</w:t>
            </w:r>
          </w:p>
        </w:tc>
      </w:tr>
      <w:tr w:rsidR="00A61F8B" w:rsidRPr="00A61F8B" w:rsidTr="00A61F8B">
        <w:trPr>
          <w:trHeight w:val="54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00</w:t>
            </w:r>
          </w:p>
        </w:tc>
      </w:tr>
      <w:tr w:rsidR="00A61F8B" w:rsidRPr="00A61F8B" w:rsidTr="00A61F8B">
        <w:trPr>
          <w:trHeight w:val="5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00</w:t>
            </w:r>
          </w:p>
        </w:tc>
      </w:tr>
      <w:tr w:rsidR="00A61F8B" w:rsidRPr="00A61F8B" w:rsidTr="00A61F8B">
        <w:trPr>
          <w:trHeight w:val="5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53</w:t>
            </w:r>
          </w:p>
        </w:tc>
      </w:tr>
      <w:tr w:rsidR="00A61F8B" w:rsidRPr="00A61F8B" w:rsidTr="00A61F8B">
        <w:trPr>
          <w:trHeight w:val="8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8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13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40</w:t>
            </w:r>
          </w:p>
        </w:tc>
      </w:tr>
      <w:tr w:rsidR="00A61F8B" w:rsidRPr="00A61F8B" w:rsidTr="00A61F8B">
        <w:trPr>
          <w:trHeight w:val="54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4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,40</w:t>
            </w:r>
          </w:p>
        </w:tc>
      </w:tr>
      <w:tr w:rsidR="00A61F8B" w:rsidRPr="00A61F8B" w:rsidTr="00A61F8B">
        <w:trPr>
          <w:trHeight w:val="55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0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зметка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9,23</w:t>
            </w:r>
          </w:p>
        </w:tc>
      </w:tr>
      <w:tr w:rsidR="00A61F8B" w:rsidRPr="00A61F8B" w:rsidTr="00A61F8B">
        <w:trPr>
          <w:trHeight w:val="4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9,23</w:t>
            </w:r>
          </w:p>
        </w:tc>
      </w:tr>
      <w:tr w:rsidR="00A61F8B" w:rsidRPr="00A61F8B" w:rsidTr="00A61F8B">
        <w:trPr>
          <w:trHeight w:val="54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S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9,23</w:t>
            </w:r>
          </w:p>
        </w:tc>
      </w:tr>
      <w:tr w:rsidR="00A61F8B" w:rsidRPr="00A61F8B" w:rsidTr="00A61F8B">
        <w:trPr>
          <w:trHeight w:val="51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4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50</w:t>
            </w:r>
          </w:p>
        </w:tc>
      </w:tr>
      <w:tr w:rsidR="00A61F8B" w:rsidRPr="00A61F8B" w:rsidTr="00A61F8B">
        <w:trPr>
          <w:trHeight w:val="51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4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50</w:t>
            </w:r>
          </w:p>
        </w:tc>
      </w:tr>
      <w:tr w:rsidR="00A61F8B" w:rsidRPr="00A61F8B" w:rsidTr="00A61F8B">
        <w:trPr>
          <w:trHeight w:val="4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служивание муниципальной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4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50</w:t>
            </w:r>
          </w:p>
        </w:tc>
      </w:tr>
      <w:tr w:rsidR="00A61F8B" w:rsidRPr="00A61F8B" w:rsidTr="00A61F8B">
        <w:trPr>
          <w:trHeight w:val="34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9</w:t>
            </w:r>
          </w:p>
        </w:tc>
      </w:tr>
      <w:tr w:rsidR="00A61F8B" w:rsidRPr="00A61F8B" w:rsidTr="00A61F8B">
        <w:trPr>
          <w:trHeight w:val="6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9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7</w:t>
            </w:r>
          </w:p>
        </w:tc>
      </w:tr>
      <w:tr w:rsidR="00A61F8B" w:rsidRPr="00A61F8B" w:rsidTr="00A61F8B">
        <w:trPr>
          <w:trHeight w:val="3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7</w:t>
            </w:r>
          </w:p>
        </w:tc>
      </w:tr>
      <w:tr w:rsidR="00A61F8B" w:rsidRPr="00A61F8B" w:rsidTr="00A61F8B">
        <w:trPr>
          <w:trHeight w:val="3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7,96</w:t>
            </w:r>
          </w:p>
        </w:tc>
      </w:tr>
      <w:tr w:rsidR="00A61F8B" w:rsidRPr="00A61F8B" w:rsidTr="00A61F8B">
        <w:trPr>
          <w:trHeight w:val="2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0</w:t>
            </w:r>
          </w:p>
        </w:tc>
      </w:tr>
      <w:tr w:rsidR="00A61F8B" w:rsidRPr="00A61F8B" w:rsidTr="00A61F8B">
        <w:trPr>
          <w:trHeight w:val="69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9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держание и 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0</w:t>
            </w:r>
          </w:p>
        </w:tc>
      </w:tr>
      <w:tr w:rsidR="00A61F8B" w:rsidRPr="00A61F8B" w:rsidTr="00A61F8B">
        <w:trPr>
          <w:trHeight w:val="6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держание и 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0</w:t>
            </w:r>
          </w:p>
        </w:tc>
      </w:tr>
      <w:tr w:rsidR="00A61F8B" w:rsidRPr="00A61F8B" w:rsidTr="00A61F8B">
        <w:trPr>
          <w:trHeight w:val="54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Изготовление технических и кадастровых паспортов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0</w:t>
            </w:r>
          </w:p>
        </w:tc>
      </w:tr>
      <w:tr w:rsidR="00A61F8B" w:rsidRPr="00A61F8B" w:rsidTr="00A61F8B">
        <w:trPr>
          <w:trHeight w:val="7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0</w:t>
            </w:r>
          </w:p>
        </w:tc>
      </w:tr>
      <w:tr w:rsidR="00A61F8B" w:rsidRPr="00A61F8B" w:rsidTr="00A61F8B">
        <w:trPr>
          <w:trHeight w:val="7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,80</w:t>
            </w:r>
          </w:p>
        </w:tc>
      </w:tr>
      <w:tr w:rsidR="00A61F8B" w:rsidRPr="00A61F8B" w:rsidTr="00A61F8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7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71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34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00</w:t>
            </w:r>
          </w:p>
        </w:tc>
      </w:tr>
      <w:tr w:rsidR="00A61F8B" w:rsidRPr="00A61F8B" w:rsidTr="00A61F8B">
        <w:trPr>
          <w:trHeight w:val="6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4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4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4</w:t>
            </w:r>
          </w:p>
        </w:tc>
      </w:tr>
      <w:tr w:rsidR="00A61F8B" w:rsidRPr="00A61F8B" w:rsidTr="00A61F8B">
        <w:trPr>
          <w:trHeight w:val="54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4</w:t>
            </w:r>
          </w:p>
        </w:tc>
      </w:tr>
      <w:tr w:rsidR="00A61F8B" w:rsidRPr="00A61F8B" w:rsidTr="00A61F8B">
        <w:trPr>
          <w:trHeight w:val="2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4692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4595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7,93</w:t>
            </w:r>
          </w:p>
        </w:tc>
      </w:tr>
      <w:tr w:rsidR="00A61F8B" w:rsidRPr="00A61F8B" w:rsidTr="00A61F8B">
        <w:trPr>
          <w:trHeight w:val="4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3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8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03</w:t>
            </w:r>
          </w:p>
        </w:tc>
      </w:tr>
      <w:tr w:rsidR="00A61F8B" w:rsidRPr="00A61F8B" w:rsidTr="00A61F8B">
        <w:trPr>
          <w:trHeight w:val="2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В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по капитальному ремонту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В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В 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B53695">
        <w:trPr>
          <w:trHeight w:val="31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В 01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B53695">
        <w:trPr>
          <w:trHeight w:val="6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В 01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B53695">
        <w:trPr>
          <w:trHeight w:val="58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58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 т.ч. расходы за счет возврата остатка прошлых лет 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В 01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95</w:t>
            </w:r>
          </w:p>
        </w:tc>
      </w:tr>
      <w:tr w:rsidR="00A61F8B" w:rsidRPr="00A61F8B" w:rsidTr="00A61F8B">
        <w:trPr>
          <w:trHeight w:val="4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ыполнение работ по ремонту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95</w:t>
            </w:r>
          </w:p>
        </w:tc>
      </w:tr>
      <w:tr w:rsidR="00A61F8B" w:rsidRPr="00A61F8B" w:rsidTr="00A61F8B">
        <w:trPr>
          <w:trHeight w:val="28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сфер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2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95</w:t>
            </w:r>
          </w:p>
        </w:tc>
      </w:tr>
      <w:tr w:rsidR="00A61F8B" w:rsidRPr="00A61F8B" w:rsidTr="00A61F8B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2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95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2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95</w:t>
            </w:r>
          </w:p>
        </w:tc>
      </w:tr>
      <w:tr w:rsidR="00A61F8B" w:rsidRPr="00A61F8B" w:rsidTr="00A61F8B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64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9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рамках Муниципальной программы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 0 00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64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 0 00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64</w:t>
            </w:r>
          </w:p>
        </w:tc>
      </w:tr>
      <w:tr w:rsidR="00A61F8B" w:rsidRPr="00A61F8B" w:rsidTr="00A61F8B">
        <w:trPr>
          <w:trHeight w:val="66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6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 0 00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64</w:t>
            </w:r>
          </w:p>
        </w:tc>
      </w:tr>
      <w:tr w:rsidR="00A61F8B" w:rsidRPr="00A61F8B" w:rsidTr="00A61F8B">
        <w:trPr>
          <w:trHeight w:val="63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3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,22</w:t>
            </w:r>
          </w:p>
        </w:tc>
      </w:tr>
      <w:tr w:rsidR="00A61F8B" w:rsidRPr="00A61F8B" w:rsidTr="00A61F8B">
        <w:trPr>
          <w:trHeight w:val="6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жилищно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7,61</w:t>
            </w:r>
          </w:p>
        </w:tc>
      </w:tr>
      <w:tr w:rsidR="00A61F8B" w:rsidRPr="00A61F8B" w:rsidTr="00A61F8B">
        <w:trPr>
          <w:trHeight w:val="2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0</w:t>
            </w:r>
          </w:p>
        </w:tc>
      </w:tr>
      <w:tr w:rsidR="00A61F8B" w:rsidRPr="00A61F8B" w:rsidTr="00A61F8B">
        <w:trPr>
          <w:trHeight w:val="3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0</w:t>
            </w:r>
          </w:p>
        </w:tc>
      </w:tr>
      <w:tr w:rsidR="00A61F8B" w:rsidRPr="00A61F8B" w:rsidTr="00A61F8B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0</w:t>
            </w:r>
          </w:p>
        </w:tc>
      </w:tr>
      <w:tr w:rsidR="00A61F8B" w:rsidRPr="00A61F8B" w:rsidTr="00A61F8B">
        <w:trPr>
          <w:trHeight w:val="7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циальные мероприятия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50</w:t>
            </w:r>
          </w:p>
        </w:tc>
      </w:tr>
      <w:tr w:rsidR="00A61F8B" w:rsidRPr="00A61F8B" w:rsidTr="00A61F8B">
        <w:trPr>
          <w:trHeight w:val="29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50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50</w:t>
            </w:r>
          </w:p>
        </w:tc>
      </w:tr>
      <w:tr w:rsidR="00A61F8B" w:rsidRPr="00A61F8B" w:rsidTr="00A61F8B">
        <w:trPr>
          <w:trHeight w:val="3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7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,09</w:t>
            </w:r>
          </w:p>
        </w:tc>
      </w:tr>
      <w:tr w:rsidR="00A61F8B" w:rsidRPr="00A61F8B" w:rsidTr="00A61F8B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зносы за муниципальный жилой фонд в Фонд капремонта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7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,09</w:t>
            </w:r>
          </w:p>
        </w:tc>
      </w:tr>
      <w:tr w:rsidR="00A61F8B" w:rsidRPr="00A61F8B" w:rsidTr="00A61F8B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7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,09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7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,09</w:t>
            </w:r>
          </w:p>
        </w:tc>
      </w:tr>
      <w:tr w:rsidR="00A61F8B" w:rsidRPr="00A61F8B" w:rsidTr="00A61F8B">
        <w:trPr>
          <w:trHeight w:val="26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08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046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9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3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24</w:t>
            </w:r>
          </w:p>
        </w:tc>
      </w:tr>
      <w:tr w:rsidR="00A61F8B" w:rsidRPr="00A61F8B" w:rsidTr="00A61F8B">
        <w:trPr>
          <w:trHeight w:val="4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Д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3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24</w:t>
            </w:r>
          </w:p>
        </w:tc>
      </w:tr>
      <w:tr w:rsidR="00A61F8B" w:rsidRPr="00A61F8B" w:rsidTr="00A61F8B">
        <w:trPr>
          <w:trHeight w:val="2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Д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3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24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Д 02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3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24</w:t>
            </w:r>
          </w:p>
        </w:tc>
      </w:tr>
      <w:tr w:rsidR="00A61F8B" w:rsidRPr="00A61F8B" w:rsidTr="00A61F8B">
        <w:trPr>
          <w:trHeight w:val="4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Д 02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3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24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 Д 02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3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24</w:t>
            </w:r>
          </w:p>
        </w:tc>
      </w:tr>
      <w:tr w:rsidR="00A61F8B" w:rsidRPr="00A61F8B" w:rsidTr="00A61F8B">
        <w:trPr>
          <w:trHeight w:val="53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7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69</w:t>
            </w:r>
          </w:p>
        </w:tc>
      </w:tr>
      <w:tr w:rsidR="00A61F8B" w:rsidRPr="00A61F8B" w:rsidTr="00A61F8B">
        <w:trPr>
          <w:trHeight w:val="34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ыполнение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7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69</w:t>
            </w:r>
          </w:p>
        </w:tc>
      </w:tr>
      <w:tr w:rsidR="00A61F8B" w:rsidRPr="00A61F8B" w:rsidTr="00A61F8B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выполнения муниципального задания на оказание муниципальных услуг (выполнение работ) по благоустройству 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17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17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17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17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17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17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Благоустройство 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9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5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95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5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62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5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62</w:t>
            </w:r>
          </w:p>
        </w:tc>
      </w:tr>
      <w:tr w:rsidR="00A61F8B" w:rsidRPr="00A61F8B" w:rsidTr="00A61F8B">
        <w:trPr>
          <w:trHeight w:val="6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7</w:t>
            </w:r>
          </w:p>
        </w:tc>
      </w:tr>
      <w:tr w:rsidR="00A61F8B" w:rsidRPr="00A61F8B" w:rsidTr="00A61F8B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7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4,79</w:t>
            </w:r>
          </w:p>
        </w:tc>
      </w:tr>
      <w:tr w:rsidR="00A61F8B" w:rsidRPr="00A61F8B" w:rsidTr="00A61F8B">
        <w:trPr>
          <w:trHeight w:val="15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Благоустройство 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7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11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3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,11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6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по отлову и дальнейшему содержанию безнадзорных и бесхозяй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,21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,21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 0 04 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,21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звитие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95</w:t>
            </w:r>
          </w:p>
        </w:tc>
      </w:tr>
      <w:tr w:rsidR="00A61F8B" w:rsidRPr="00A61F8B" w:rsidTr="00A61F8B">
        <w:trPr>
          <w:trHeight w:val="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дустрия отдыха на территориях обществен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 Б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95</w:t>
            </w:r>
          </w:p>
        </w:tc>
      </w:tr>
      <w:tr w:rsidR="00A61F8B" w:rsidRPr="00A61F8B" w:rsidTr="00A61F8B">
        <w:trPr>
          <w:trHeight w:val="47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Благоустройство улиц и общественных простра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95</w:t>
            </w:r>
          </w:p>
        </w:tc>
      </w:tr>
      <w:tr w:rsidR="00A61F8B" w:rsidRPr="00A61F8B" w:rsidTr="00A61F8B">
        <w:trPr>
          <w:trHeight w:val="31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ам внутригородских муниципальных образований на благоустройство улиц и общественных простра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95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87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95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95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0,99</w:t>
            </w:r>
          </w:p>
        </w:tc>
      </w:tr>
      <w:tr w:rsidR="00A61F8B" w:rsidRPr="00A61F8B" w:rsidTr="00A61F8B">
        <w:trPr>
          <w:trHeight w:val="4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жилищно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0,99</w:t>
            </w:r>
          </w:p>
        </w:tc>
      </w:tr>
      <w:tr w:rsidR="00A61F8B" w:rsidRPr="00A61F8B" w:rsidTr="00A61F8B">
        <w:trPr>
          <w:trHeight w:val="62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0,99</w:t>
            </w:r>
          </w:p>
        </w:tc>
      </w:tr>
      <w:tr w:rsidR="00A61F8B" w:rsidRPr="00A61F8B" w:rsidTr="00A61F8B">
        <w:trPr>
          <w:trHeight w:val="47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0,99</w:t>
            </w:r>
          </w:p>
        </w:tc>
      </w:tr>
      <w:tr w:rsidR="00A61F8B" w:rsidRPr="00A61F8B" w:rsidTr="00A61F8B">
        <w:trPr>
          <w:trHeight w:val="52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0,99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581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25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79,61</w:t>
            </w:r>
          </w:p>
        </w:tc>
      </w:tr>
      <w:tr w:rsidR="00A61F8B" w:rsidRPr="00A61F8B" w:rsidTr="00A61F8B">
        <w:trPr>
          <w:trHeight w:val="4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2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7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87</w:t>
            </w:r>
          </w:p>
        </w:tc>
      </w:tr>
      <w:tr w:rsidR="00A61F8B" w:rsidRPr="00A61F8B" w:rsidTr="00A61F8B">
        <w:trPr>
          <w:trHeight w:val="3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звитие образования города Москвы («Столичное образование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 А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73</w:t>
            </w:r>
          </w:p>
        </w:tc>
      </w:tr>
      <w:tr w:rsidR="00A61F8B" w:rsidRPr="00A61F8B" w:rsidTr="00A61F8B">
        <w:trPr>
          <w:trHeight w:val="5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 А 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73</w:t>
            </w:r>
          </w:p>
        </w:tc>
      </w:tr>
      <w:tr w:rsidR="00A61F8B" w:rsidRPr="00A61F8B" w:rsidTr="00A61F8B">
        <w:trPr>
          <w:trHeight w:val="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73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11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73</w:t>
            </w:r>
          </w:p>
        </w:tc>
      </w:tr>
      <w:tr w:rsidR="00A61F8B" w:rsidRPr="00A61F8B" w:rsidTr="00A61F8B">
        <w:trPr>
          <w:trHeight w:val="71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73</w:t>
            </w:r>
          </w:p>
        </w:tc>
      </w:tr>
      <w:tr w:rsidR="00A61F8B" w:rsidRPr="00A61F8B" w:rsidTr="00A61F8B">
        <w:trPr>
          <w:trHeight w:val="14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73</w:t>
            </w:r>
          </w:p>
        </w:tc>
      </w:tr>
      <w:tr w:rsidR="00A61F8B" w:rsidRPr="00A61F8B" w:rsidTr="00A61F8B">
        <w:trPr>
          <w:trHeight w:val="55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,73</w:t>
            </w:r>
          </w:p>
        </w:tc>
      </w:tr>
      <w:tr w:rsidR="00A61F8B" w:rsidRPr="00A61F8B" w:rsidTr="00A61F8B">
        <w:trPr>
          <w:trHeight w:val="3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,62</w:t>
            </w:r>
          </w:p>
        </w:tc>
      </w:tr>
      <w:tr w:rsidR="00A61F8B" w:rsidRPr="00A61F8B" w:rsidTr="00A61F8B">
        <w:trPr>
          <w:trHeight w:val="11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7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both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4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54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бюджета городского округа Щербинка, в целях софинансирования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,83</w:t>
            </w:r>
          </w:p>
        </w:tc>
      </w:tr>
      <w:tr w:rsidR="00A61F8B" w:rsidRPr="00A61F8B" w:rsidTr="00A61F8B">
        <w:trPr>
          <w:trHeight w:val="2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S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,83</w:t>
            </w:r>
          </w:p>
        </w:tc>
      </w:tr>
      <w:tr w:rsidR="00A61F8B" w:rsidRPr="00A61F8B" w:rsidTr="00A61F8B">
        <w:trPr>
          <w:trHeight w:val="96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,83</w:t>
            </w:r>
          </w:p>
        </w:tc>
      </w:tr>
      <w:tr w:rsidR="00A61F8B" w:rsidRPr="00A61F8B" w:rsidTr="00A61F8B">
        <w:trPr>
          <w:trHeight w:val="6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,83</w:t>
            </w:r>
          </w:p>
        </w:tc>
      </w:tr>
      <w:tr w:rsidR="00A61F8B" w:rsidRPr="00A61F8B" w:rsidTr="00A61F8B">
        <w:trPr>
          <w:trHeight w:val="12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,83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2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3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02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Развитие системы образования, физической культуры и спорта и молодежная политика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3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32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65</w:t>
            </w:r>
          </w:p>
        </w:tc>
      </w:tr>
      <w:tr w:rsidR="00A61F8B" w:rsidRPr="00A61F8B" w:rsidTr="00A61F8B">
        <w:trPr>
          <w:trHeight w:val="3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9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0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60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0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0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0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4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4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казание муниципальных услуг дополнительного образования детей (МБУ ДО ДЮСШ «СТЕРХ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Текущий и капитальный ремонт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79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Текущий и капитальный ремонт учреждения дополнительного образования (МБУ ДО ДЮСШ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79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79</w:t>
            </w:r>
          </w:p>
        </w:tc>
      </w:tr>
      <w:tr w:rsidR="00A61F8B" w:rsidRPr="00A61F8B" w:rsidTr="00A61F8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79</w:t>
            </w:r>
          </w:p>
        </w:tc>
      </w:tr>
      <w:tr w:rsidR="00A61F8B" w:rsidRPr="00A61F8B" w:rsidTr="00A61F8B">
        <w:trPr>
          <w:trHeight w:val="37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по обеспечению безопасност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1,45</w:t>
            </w:r>
          </w:p>
        </w:tc>
      </w:tr>
      <w:tr w:rsidR="00A61F8B" w:rsidRPr="00A61F8B" w:rsidTr="00A61F8B">
        <w:trPr>
          <w:trHeight w:val="73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безопасности в учреждении дополнительного образования (МАУ ДО ДЮЦ)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25</w:t>
            </w:r>
          </w:p>
        </w:tc>
      </w:tr>
      <w:tr w:rsidR="00A61F8B" w:rsidRPr="00A61F8B" w:rsidTr="00A61F8B">
        <w:trPr>
          <w:trHeight w:val="38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8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25</w:t>
            </w:r>
          </w:p>
        </w:tc>
      </w:tr>
      <w:tr w:rsidR="00A61F8B" w:rsidRPr="00A61F8B" w:rsidTr="00A61F8B">
        <w:trPr>
          <w:trHeight w:val="11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25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безопасности в учреждении дополнительного образования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86</w:t>
            </w:r>
          </w:p>
        </w:tc>
      </w:tr>
      <w:tr w:rsidR="00A61F8B" w:rsidRPr="00A61F8B" w:rsidTr="00A61F8B">
        <w:trPr>
          <w:trHeight w:val="4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86</w:t>
            </w:r>
          </w:p>
        </w:tc>
      </w:tr>
      <w:tr w:rsidR="00A61F8B" w:rsidRPr="00A61F8B" w:rsidTr="00A61F8B">
        <w:trPr>
          <w:trHeight w:val="8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86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83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83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2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Оказание муниципальных услуг дополнительного образования детей в сфере культуры (МБУ ДО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й бюджетным учреждениям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7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овышение материально-технического обеспечения учреждений культуры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8</w:t>
            </w:r>
          </w:p>
        </w:tc>
      </w:tr>
      <w:tr w:rsidR="00A61F8B" w:rsidRPr="00A61F8B" w:rsidTr="00A61F8B">
        <w:trPr>
          <w:trHeight w:val="38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8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Повышение материально-технического обеспечения учреждения дополнительного образования в сфере культуры (МБУ ДО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8</w:t>
            </w:r>
          </w:p>
        </w:tc>
      </w:tr>
      <w:tr w:rsidR="00A61F8B" w:rsidRPr="00A61F8B" w:rsidTr="00A61F8B">
        <w:trPr>
          <w:trHeight w:val="40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8</w:t>
            </w:r>
          </w:p>
        </w:tc>
      </w:tr>
      <w:tr w:rsidR="00A61F8B" w:rsidRPr="00A61F8B" w:rsidTr="00A61F8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8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апитальный и текущий ремонт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Капитальный и текущий ремонт учреждения дополнительного образования в сфере культуры (МБУ ДО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6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,24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4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7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,24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,06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,06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2,06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 т.ч. расходы, связанные с увеличением контингента обучающихся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2,12</w:t>
            </w:r>
          </w:p>
        </w:tc>
      </w:tr>
      <w:tr w:rsidR="00A61F8B" w:rsidRPr="00A61F8B" w:rsidTr="00A61F8B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 т.ч. расходы, связанные с увеличением контингента обучающихся (МБУ ДО ДЮСШ «СТЕРХ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в т.ч. расходы за счет средств резервного фонда на осуществление неотложных мероприятий (МБУ ДО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Централизация фонда эффективности заработной платы муниципа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7,23</w:t>
            </w:r>
          </w:p>
        </w:tc>
      </w:tr>
      <w:tr w:rsidR="00A61F8B" w:rsidRPr="00A61F8B" w:rsidTr="00A61F8B">
        <w:trPr>
          <w:trHeight w:val="6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7,23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,76</w:t>
            </w:r>
          </w:p>
        </w:tc>
      </w:tr>
      <w:tr w:rsidR="00A61F8B" w:rsidRPr="00A61F8B" w:rsidTr="00A61F8B">
        <w:trPr>
          <w:trHeight w:val="5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 т.ч. расходы на мероприятия по повышению эффективности заработной платы основного персонала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7,09</w:t>
            </w:r>
          </w:p>
        </w:tc>
      </w:tr>
      <w:tr w:rsidR="00A61F8B" w:rsidRPr="00A61F8B" w:rsidTr="00A61F8B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 т.ч. расходы на мероприятия по повышению эффективности заработной платы основного персонала (МБУ ДО ДЮСШ «СТЕРХ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,70</w:t>
            </w:r>
          </w:p>
        </w:tc>
      </w:tr>
      <w:tr w:rsidR="00A61F8B" w:rsidRPr="00A61F8B" w:rsidTr="00A61F8B">
        <w:trPr>
          <w:trHeight w:val="3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в т.ч. расходы на мероприятия по повышению эффективности заработной платы основного персонала (МБУ ДО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7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53</w:t>
            </w:r>
          </w:p>
        </w:tc>
      </w:tr>
      <w:tr w:rsidR="00A61F8B" w:rsidRPr="00A61F8B" w:rsidTr="00A61F8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91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в т.ч. расходы на мероприятия по повышению эффективности заработной платы основного персонала (МАУ ДО ДЮ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,91</w:t>
            </w:r>
          </w:p>
        </w:tc>
      </w:tr>
      <w:tr w:rsidR="00A61F8B" w:rsidRPr="00A61F8B" w:rsidTr="00A61F8B">
        <w:trPr>
          <w:trHeight w:val="26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,05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Развитие системы образования, физической культуры и спорта и молодежная политика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,05</w:t>
            </w:r>
          </w:p>
        </w:tc>
      </w:tr>
      <w:tr w:rsidR="00A61F8B" w:rsidRPr="00A61F8B" w:rsidTr="00A61F8B">
        <w:trPr>
          <w:trHeight w:val="40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,05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5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,05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5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,05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5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,05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2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5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бухгалтерского учета и отчетност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2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5</w:t>
            </w:r>
          </w:p>
        </w:tc>
      </w:tr>
      <w:tr w:rsidR="00A61F8B" w:rsidRPr="00A61F8B" w:rsidTr="00A61F8B">
        <w:trPr>
          <w:trHeight w:val="20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жотраслевая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2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5</w:t>
            </w:r>
          </w:p>
        </w:tc>
      </w:tr>
      <w:tr w:rsidR="00A61F8B" w:rsidRPr="00A61F8B" w:rsidTr="00A61F8B">
        <w:trPr>
          <w:trHeight w:val="13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5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7</w:t>
            </w:r>
          </w:p>
        </w:tc>
      </w:tr>
      <w:tr w:rsidR="00A61F8B" w:rsidRPr="00A61F8B" w:rsidTr="00A61F8B">
        <w:trPr>
          <w:trHeight w:val="12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both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5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7</w:t>
            </w:r>
          </w:p>
        </w:tc>
      </w:tr>
      <w:tr w:rsidR="00A61F8B" w:rsidRPr="00A61F8B" w:rsidTr="00A61F8B">
        <w:trPr>
          <w:trHeight w:val="16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16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63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63</w:t>
            </w:r>
          </w:p>
        </w:tc>
      </w:tr>
      <w:tr w:rsidR="00A61F8B" w:rsidRPr="00A61F8B" w:rsidTr="00A61F8B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,67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6,67</w:t>
            </w:r>
          </w:p>
        </w:tc>
      </w:tr>
      <w:tr w:rsidR="00A61F8B" w:rsidRPr="00A61F8B" w:rsidTr="00A61F8B">
        <w:trPr>
          <w:trHeight w:val="3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56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499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87,68</w:t>
            </w:r>
          </w:p>
        </w:tc>
      </w:tr>
      <w:tr w:rsidR="00A61F8B" w:rsidRPr="00A61F8B" w:rsidTr="00A61F8B">
        <w:trPr>
          <w:trHeight w:val="3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9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7,68</w:t>
            </w:r>
          </w:p>
        </w:tc>
      </w:tr>
      <w:tr w:rsidR="00A61F8B" w:rsidRPr="00A61F8B" w:rsidTr="00A61F8B">
        <w:trPr>
          <w:trHeight w:val="3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6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99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7,68</w:t>
            </w:r>
          </w:p>
        </w:tc>
      </w:tr>
      <w:tr w:rsidR="00A61F8B" w:rsidRPr="00A61F8B" w:rsidTr="00A61F8B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5</w:t>
            </w:r>
          </w:p>
        </w:tc>
      </w:tr>
      <w:tr w:rsidR="00A61F8B" w:rsidRPr="00A61F8B" w:rsidTr="00A61F8B">
        <w:trPr>
          <w:trHeight w:val="6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5</w:t>
            </w:r>
          </w:p>
        </w:tc>
      </w:tr>
      <w:tr w:rsidR="00A61F8B" w:rsidRPr="00A61F8B" w:rsidTr="00A61F8B">
        <w:trPr>
          <w:trHeight w:val="46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5</w:t>
            </w:r>
          </w:p>
        </w:tc>
      </w:tr>
      <w:tr w:rsidR="00A61F8B" w:rsidRPr="00A61F8B" w:rsidTr="00A61F8B">
        <w:trPr>
          <w:trHeight w:val="4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4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8,45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Библиотечное обслуживание населения городского округа Щербинка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48</w:t>
            </w:r>
          </w:p>
        </w:tc>
      </w:tr>
      <w:tr w:rsidR="00A61F8B" w:rsidRPr="00A61F8B" w:rsidTr="00A61F8B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5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2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44</w:t>
            </w:r>
          </w:p>
        </w:tc>
      </w:tr>
      <w:tr w:rsidR="00A61F8B" w:rsidRPr="00A61F8B" w:rsidTr="00A61F8B">
        <w:trPr>
          <w:trHeight w:val="9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36</w:t>
            </w:r>
          </w:p>
        </w:tc>
      </w:tr>
      <w:tr w:rsidR="00A61F8B" w:rsidRPr="00A61F8B" w:rsidTr="00A61F8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36</w:t>
            </w:r>
          </w:p>
        </w:tc>
      </w:tr>
      <w:tr w:rsidR="00A61F8B" w:rsidRPr="00A61F8B" w:rsidTr="00A61F8B">
        <w:trPr>
          <w:trHeight w:val="21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9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9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,0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6,0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4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9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,43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3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,43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3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,43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3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9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1,43</w:t>
            </w:r>
          </w:p>
        </w:tc>
      </w:tr>
      <w:tr w:rsidR="00A61F8B" w:rsidRPr="00A61F8B" w:rsidTr="00A61F8B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овышение материально-технического обеспечения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3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59</w:t>
            </w:r>
          </w:p>
        </w:tc>
      </w:tr>
      <w:tr w:rsidR="00A61F8B" w:rsidRPr="00A61F8B" w:rsidTr="00A61F8B">
        <w:trPr>
          <w:trHeight w:val="65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овышение материально-технического обеспечения учреждений культуры (МУК «ДК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6</w:t>
            </w:r>
          </w:p>
        </w:tc>
      </w:tr>
      <w:tr w:rsidR="00A61F8B" w:rsidRPr="00A61F8B" w:rsidTr="00A61F8B">
        <w:trPr>
          <w:trHeight w:val="3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8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21</w:t>
            </w:r>
          </w:p>
        </w:tc>
      </w:tr>
      <w:tr w:rsidR="00A61F8B" w:rsidRPr="00A61F8B" w:rsidTr="00A61F8B">
        <w:trPr>
          <w:trHeight w:val="36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21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4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21</w:t>
            </w:r>
          </w:p>
        </w:tc>
      </w:tr>
      <w:tr w:rsidR="00A61F8B" w:rsidRPr="00A61F8B" w:rsidTr="00A61F8B">
        <w:trPr>
          <w:trHeight w:val="40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апитальный и текущий ремонт учреждений культуры</w:t>
            </w:r>
          </w:p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5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,95</w:t>
            </w:r>
          </w:p>
        </w:tc>
      </w:tr>
      <w:tr w:rsidR="00A61F8B" w:rsidRPr="00A61F8B" w:rsidTr="00A61F8B">
        <w:trPr>
          <w:trHeight w:val="1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1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46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46</w:t>
            </w:r>
          </w:p>
        </w:tc>
      </w:tr>
      <w:tr w:rsidR="00A61F8B" w:rsidRPr="00A61F8B" w:rsidTr="00A61F8B">
        <w:trPr>
          <w:trHeight w:val="2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5,46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Капитальный и текущий ремонт учреждения культуры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8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8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 0 05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4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9,98</w:t>
            </w:r>
          </w:p>
        </w:tc>
      </w:tr>
      <w:tr w:rsidR="00A61F8B" w:rsidRPr="00A61F8B" w:rsidTr="00A61F8B">
        <w:trPr>
          <w:trHeight w:val="3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6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59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88,14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01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01</w:t>
            </w:r>
          </w:p>
        </w:tc>
      </w:tr>
      <w:tr w:rsidR="00A61F8B" w:rsidRPr="00A61F8B" w:rsidTr="00A61F8B">
        <w:trPr>
          <w:trHeight w:val="1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01</w:t>
            </w:r>
          </w:p>
        </w:tc>
      </w:tr>
      <w:tr w:rsidR="00A61F8B" w:rsidRPr="00A61F8B" w:rsidTr="00A61F8B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 88 0 00 0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01</w:t>
            </w:r>
          </w:p>
        </w:tc>
      </w:tr>
      <w:tr w:rsidR="00A61F8B" w:rsidRPr="00A61F8B" w:rsidTr="00A61F8B">
        <w:trPr>
          <w:trHeight w:val="1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 88 0 00 0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01</w:t>
            </w:r>
          </w:p>
        </w:tc>
      </w:tr>
      <w:tr w:rsidR="00A61F8B" w:rsidRPr="00A61F8B" w:rsidTr="00A61F8B">
        <w:trPr>
          <w:trHeight w:val="25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 88 0 00 0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4,01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5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50</w:t>
            </w:r>
          </w:p>
        </w:tc>
      </w:tr>
      <w:tr w:rsidR="00A61F8B" w:rsidRPr="00A61F8B" w:rsidTr="00A61F8B">
        <w:trPr>
          <w:trHeight w:val="2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50</w:t>
            </w:r>
          </w:p>
        </w:tc>
      </w:tr>
      <w:tr w:rsidR="00A61F8B" w:rsidRPr="00A61F8B" w:rsidTr="00A61F8B">
        <w:trPr>
          <w:trHeight w:val="1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50</w:t>
            </w:r>
          </w:p>
        </w:tc>
      </w:tr>
      <w:tr w:rsidR="00A61F8B" w:rsidRPr="00A61F8B" w:rsidTr="00A61F8B">
        <w:trPr>
          <w:trHeight w:val="2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50</w:t>
            </w:r>
          </w:p>
        </w:tc>
      </w:tr>
      <w:tr w:rsidR="00A61F8B" w:rsidRPr="00A61F8B" w:rsidTr="00A61F8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,50</w:t>
            </w:r>
          </w:p>
        </w:tc>
      </w:tr>
      <w:tr w:rsidR="00A61F8B" w:rsidRPr="00A61F8B" w:rsidTr="00A61F8B">
        <w:trPr>
          <w:trHeight w:val="22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60,03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,03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Муниципальная программа «Развитие системы образования, физической культуры и спорта и молодежная политика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,03</w:t>
            </w:r>
          </w:p>
        </w:tc>
      </w:tr>
      <w:tr w:rsidR="00A61F8B" w:rsidRPr="00A61F8B" w:rsidTr="00A61F8B">
        <w:trPr>
          <w:trHeight w:val="3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,03</w:t>
            </w:r>
          </w:p>
        </w:tc>
      </w:tr>
      <w:tr w:rsidR="00A61F8B" w:rsidRPr="00A61F8B" w:rsidTr="00A61F8B">
        <w:trPr>
          <w:trHeight w:val="3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6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,03</w:t>
            </w:r>
          </w:p>
        </w:tc>
      </w:tr>
      <w:tr w:rsidR="00A61F8B" w:rsidRPr="00A61F8B" w:rsidTr="00A61F8B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6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,03</w:t>
            </w:r>
          </w:p>
        </w:tc>
      </w:tr>
      <w:tr w:rsidR="00A61F8B" w:rsidRPr="00A61F8B" w:rsidTr="00A61F8B">
        <w:trPr>
          <w:trHeight w:val="64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6 0 06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,03</w:t>
            </w:r>
          </w:p>
        </w:tc>
      </w:tr>
      <w:tr w:rsidR="00A61F8B" w:rsidRPr="00A61F8B" w:rsidTr="00A61F8B">
        <w:trPr>
          <w:trHeight w:val="61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2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12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8,4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2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изводство и распространение теле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 0 00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 0 00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 0 00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3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изводство и выпуск сетевого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 0 00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3 0 00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00,00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02</w:t>
            </w: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02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02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Расходы, связанные с доведением до сведения жителей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печать и распространение газ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02</w:t>
            </w:r>
          </w:p>
        </w:tc>
      </w:tr>
      <w:tr w:rsidR="00A61F8B" w:rsidRPr="00A61F8B" w:rsidTr="00A61F8B">
        <w:trPr>
          <w:trHeight w:val="4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proofErr w:type="spellStart"/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Процент исполнения</w:t>
            </w:r>
          </w:p>
        </w:tc>
      </w:tr>
      <w:tr w:rsidR="00A61F8B" w:rsidRPr="00A61F8B" w:rsidTr="00A61F8B">
        <w:trPr>
          <w:trHeight w:val="40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02</w:t>
            </w:r>
          </w:p>
        </w:tc>
      </w:tr>
      <w:tr w:rsidR="00A61F8B" w:rsidRPr="00A61F8B" w:rsidTr="00A61F8B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 xml:space="preserve">88 0 00 00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2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</w:rPr>
              <w:t>93,02</w:t>
            </w:r>
          </w:p>
        </w:tc>
      </w:tr>
      <w:tr w:rsidR="00A61F8B" w:rsidRPr="00A61F8B" w:rsidTr="00A61F8B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863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229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b/>
                <w:bCs/>
                <w:kern w:val="0"/>
                <w:sz w:val="22"/>
                <w:szCs w:val="22"/>
              </w:rPr>
              <w:t>93,57</w:t>
            </w:r>
          </w:p>
        </w:tc>
      </w:tr>
      <w:tr w:rsidR="00A61F8B" w:rsidRPr="00A61F8B" w:rsidTr="00A61F8B">
        <w:trPr>
          <w:trHeight w:val="315"/>
        </w:trPr>
        <w:tc>
          <w:tcPr>
            <w:tcW w:w="5528" w:type="dxa"/>
            <w:tcBorders>
              <w:top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  <w:u w:val="single"/>
              </w:rPr>
              <w:t>Примечание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345"/>
        </w:trPr>
        <w:tc>
          <w:tcPr>
            <w:tcW w:w="5528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  <w:u w:val="single"/>
              </w:rPr>
            </w:pPr>
            <w:r w:rsidRPr="00A61F8B">
              <w:rPr>
                <w:rFonts w:eastAsia="Calibri"/>
                <w:kern w:val="0"/>
                <w:sz w:val="22"/>
                <w:szCs w:val="22"/>
                <w:vertAlign w:val="superscript"/>
              </w:rPr>
              <w:t xml:space="preserve">  </w:t>
            </w:r>
            <w:r w:rsidRPr="00A61F8B">
              <w:rPr>
                <w:rFonts w:eastAsia="Calibri"/>
                <w:kern w:val="0"/>
                <w:sz w:val="22"/>
                <w:szCs w:val="22"/>
              </w:rPr>
              <w:t>* Публичные нормативные обязательства.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A61F8B" w:rsidRPr="00A61F8B" w:rsidTr="00A61F8B">
        <w:trPr>
          <w:trHeight w:val="375"/>
        </w:trPr>
        <w:tc>
          <w:tcPr>
            <w:tcW w:w="5528" w:type="dxa"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A61F8B" w:rsidRPr="00A61F8B" w:rsidRDefault="00A61F8B" w:rsidP="00A61F8B">
            <w:pPr>
              <w:widowControl/>
              <w:tabs>
                <w:tab w:val="left" w:pos="7995"/>
              </w:tabs>
              <w:suppressAutoHyphens w:val="0"/>
              <w:spacing w:after="160" w:line="259" w:lineRule="auto"/>
              <w:rPr>
                <w:rFonts w:eastAsia="Calibri"/>
                <w:kern w:val="0"/>
                <w:sz w:val="22"/>
                <w:szCs w:val="22"/>
              </w:rPr>
            </w:pPr>
          </w:p>
        </w:tc>
      </w:tr>
    </w:tbl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  <w:r w:rsidRPr="00A61F8B">
        <w:rPr>
          <w:rFonts w:eastAsia="Calibri"/>
          <w:kern w:val="0"/>
          <w:sz w:val="22"/>
          <w:szCs w:val="22"/>
          <w:lang w:val="en-US"/>
        </w:rPr>
        <w:br w:type="textWrapping" w:clear="all"/>
      </w: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tbl>
      <w:tblPr>
        <w:tblW w:w="1460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708"/>
        <w:gridCol w:w="851"/>
        <w:gridCol w:w="1984"/>
        <w:gridCol w:w="709"/>
        <w:gridCol w:w="1418"/>
        <w:gridCol w:w="1417"/>
        <w:gridCol w:w="1701"/>
      </w:tblGrid>
      <w:tr w:rsidR="00A61F8B" w:rsidRPr="00A61F8B" w:rsidTr="00A61F8B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bookmarkStart w:id="2" w:name="RANGE!B1:J458"/>
            <w:bookmarkEnd w:id="2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</w:t>
            </w:r>
          </w:p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к решению Совета депутатов </w:t>
            </w:r>
          </w:p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городского округа Щербинка</w:t>
            </w:r>
          </w:p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от _________________№_____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</w:tr>
      <w:tr w:rsidR="00A61F8B" w:rsidRPr="00A61F8B" w:rsidTr="00A61F8B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«Об исполнении бюджета городского округа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Щербинка за 2017 год»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315"/>
        </w:trPr>
        <w:tc>
          <w:tcPr>
            <w:tcW w:w="1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Исполнение бюджета городского округа </w:t>
            </w:r>
            <w:r w:rsidR="00BD19FF"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Щербинка по</w:t>
            </w: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 ведомственной структуре расходов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</w:tr>
      <w:tr w:rsidR="00A61F8B" w:rsidRPr="00A61F8B" w:rsidTr="00A61F8B">
        <w:trPr>
          <w:trHeight w:val="315"/>
        </w:trPr>
        <w:tc>
          <w:tcPr>
            <w:tcW w:w="1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бюджета городского округа Щербинка за 2017 год</w:t>
            </w:r>
          </w:p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                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0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Администрация городского округа Щерби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67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05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>93,55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20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66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6</w:t>
            </w:r>
          </w:p>
        </w:tc>
      </w:tr>
      <w:tr w:rsidR="00A61F8B" w:rsidRPr="00A61F8B" w:rsidTr="00A61F8B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8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50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39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8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50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39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6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6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6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5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9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33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14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9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14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9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3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78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3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78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4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4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,46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1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60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4,05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фонды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3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6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86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ранспорт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на транспортн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,39</w:t>
            </w:r>
          </w:p>
        </w:tc>
      </w:tr>
      <w:tr w:rsidR="00A61F8B" w:rsidRPr="00A61F8B" w:rsidTr="00A61F8B">
        <w:trPr>
          <w:trHeight w:val="6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,02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,31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,14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,14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58</w:t>
            </w:r>
          </w:p>
        </w:tc>
      </w:tr>
      <w:tr w:rsidR="00A61F8B" w:rsidRPr="00A61F8B" w:rsidTr="00A61F8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58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по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равлению муниципальным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36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36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36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ценка и приобретение изымаемого имущества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Cs/>
                <w:kern w:val="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7</w:t>
            </w:r>
          </w:p>
        </w:tc>
      </w:tr>
      <w:tr w:rsidR="00A61F8B" w:rsidRPr="00A61F8B" w:rsidTr="00A61F8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BD19FF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обилизационная и</w:t>
            </w:r>
            <w:r w:rsidR="00A61F8B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1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езопасный 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1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1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по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ю мобилизационно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товности экономики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68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58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68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68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68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,96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,96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,96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первичных мер пожарной безопасности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1</w:t>
            </w:r>
          </w:p>
        </w:tc>
      </w:tr>
      <w:tr w:rsidR="00A61F8B" w:rsidRPr="00A61F8B" w:rsidTr="00A61F8B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1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1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10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2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26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2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6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37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8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2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80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8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2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8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убсидии    бюджетам   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нутригородских муниципальных образований на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объектов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убсидии    бюджетам   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нутригородских муниципальных образований на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разметку объектов дорожного хозяйства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8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06</w:t>
            </w:r>
          </w:p>
        </w:tc>
      </w:tr>
      <w:tr w:rsidR="00A61F8B" w:rsidRPr="00A61F8B" w:rsidTr="00A61F8B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и 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8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06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00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BD19FF" w:rsidRPr="00A61F8B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A61F8B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53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0</w:t>
            </w:r>
          </w:p>
        </w:tc>
      </w:tr>
      <w:tr w:rsidR="00A61F8B" w:rsidRPr="00A61F8B" w:rsidTr="00A61F8B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0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23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23</w:t>
            </w:r>
          </w:p>
        </w:tc>
      </w:tr>
      <w:tr w:rsidR="00A61F8B" w:rsidRPr="00A61F8B" w:rsidTr="00A61F8B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23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5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50</w:t>
            </w:r>
          </w:p>
        </w:tc>
      </w:tr>
      <w:tr w:rsidR="00A61F8B" w:rsidRPr="00A61F8B" w:rsidTr="00A61F8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бслуживание муниципальной дорожной се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50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,56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,56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,96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6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и 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BD19FF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зготовление технических</w:t>
            </w:r>
            <w:r w:rsidR="00A61F8B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 кадастровых 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аспортов дорог</w:t>
            </w:r>
            <w:r w:rsidR="00A61F8B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71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4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ероприятия в области строительства, архитектуры и градостроительства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4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4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4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95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3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3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3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капитальному ремонту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возврата остатка прошлых лет 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5 В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7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ыполнение работ по ремонту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9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униципальная программа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ероприятия в рамках Муниципальной программы «Установка приборов учета используемых энергоресурсов в муниципальных жилых помещениях многоквартирных домов в городском округе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3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22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,61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0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0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мероприятия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0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7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09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7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09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7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09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7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09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8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46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9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12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7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69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Выполнение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7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69</w:t>
            </w:r>
          </w:p>
        </w:tc>
      </w:tr>
      <w:tr w:rsidR="00A61F8B" w:rsidRPr="00A61F8B" w:rsidTr="00A61F8B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беспечение выполнения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ого задания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на оказание муниципальных услуг (выполнение работ) по благоустройству 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9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95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62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62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BD19FF" w:rsidRPr="00A61F8B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A61F8B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79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6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11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11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тлову и дальнейшему содержанию безнадзорных и бесхозяй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,21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,21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,21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витие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дустрия отдыха на территориях обществен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благоустройство улиц и общественных простран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1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59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9,61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2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0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87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витие образования города Москвы («Столичное образование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32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12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4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4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 А 02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57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68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,62</w:t>
            </w:r>
          </w:p>
        </w:tc>
      </w:tr>
      <w:tr w:rsidR="00A61F8B" w:rsidRPr="00A61F8B" w:rsidTr="00A61F8B">
        <w:trPr>
          <w:trHeight w:val="12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BD19FF" w:rsidRPr="00A61F8B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A61F8B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5,0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9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2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3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02</w:t>
            </w:r>
          </w:p>
        </w:tc>
      </w:tr>
      <w:tr w:rsidR="00A61F8B" w:rsidRPr="00A61F8B" w:rsidTr="00A61F8B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образования, физической культуры и спорта и молодежная политика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3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32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65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9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9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БУ ДО ДЮСШ «СТЕРХ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ремонт бюджетного учреждения дополнительного образования (МБУ ДО ДЮСШ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,45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езопасности в бюджетных учреждениях дополнительного образования (МАУ ДО ДЮ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25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25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25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езопасности в бюджетных учреждениях дополнительного образования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86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86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86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3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Оказание муниципальных услуг дополнительного образования детей в сфере культуры (МБУ ДО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Повышение материально-технического обеспечения учреждения дополнительного образования в сфере культуры (МОУДОД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учреждени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ремонт учреждения дополнительного образования в сфере культуры (МОУДОД «ДШИ им. </w:t>
            </w:r>
            <w:proofErr w:type="spellStart"/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.В.Корнеева</w:t>
            </w:r>
            <w:proofErr w:type="spellEnd"/>
            <w:proofErr w:type="gramStart"/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» )</w:t>
            </w:r>
            <w:proofErr w:type="gramEnd"/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24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24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,06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,06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,06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, связанные с увеличением контингента обучающихся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2,12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, связанные с увеличением контингента обучающихся (МБУ ДО ДЮСШ «СТЕРХ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8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средств резервного фонда на осуществление неотложных мероприятий (МБУ ДО «ДШИ им. А.В. Корнеева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»)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Централизация фонда эффективности заработной платы муниципа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7,23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7,23</w:t>
            </w:r>
          </w:p>
        </w:tc>
      </w:tr>
      <w:tr w:rsidR="00A61F8B" w:rsidRPr="00A61F8B" w:rsidTr="00A61F8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76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в т.ч. расход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на мероприятия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 по повышению эффективности заработной платы основного персонала (МБУ ДО ДЮС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7,09</w:t>
            </w:r>
          </w:p>
        </w:tc>
      </w:tr>
      <w:tr w:rsidR="00A61F8B" w:rsidRPr="00A61F8B" w:rsidTr="00A61F8B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на мероприятия по повышению эффективности заработной платы основного персонала (МБУ ДО ДЮСШ «СТЕРХ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70</w:t>
            </w:r>
          </w:p>
        </w:tc>
      </w:tr>
      <w:tr w:rsidR="00A61F8B" w:rsidRPr="00A61F8B" w:rsidTr="00A61F8B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в т.ч. расходы на мероприятия по повышению эффективности заработной платы основного персонала (МБУ ДО «ДШИ им. А.В. Корнеева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2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7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53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91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в т.ч. расходы на мероприятия по повышению эффективности заработной платы основного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персонала (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МАУ ДО ДЮ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4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8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56,91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образования, физической культуры и спорта и молодежная политика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5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бухгалтерского учета и отчетност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5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ежотраслевая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5</w:t>
            </w:r>
          </w:p>
        </w:tc>
      </w:tr>
      <w:tr w:rsidR="00A61F8B" w:rsidRPr="00A61F8B" w:rsidTr="00A61F8B">
        <w:trPr>
          <w:trHeight w:val="15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7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каз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7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63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63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67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67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BD19FF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Культура, кинематография</w:t>
            </w:r>
            <w:r w:rsidR="00A61F8B"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9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,68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К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9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,68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9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,68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42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5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42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5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42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5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42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5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Библиотечное обслуживание населения городского округа Щербинка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8</w:t>
            </w:r>
          </w:p>
        </w:tc>
      </w:tr>
      <w:tr w:rsidR="00A61F8B" w:rsidRPr="00A61F8B" w:rsidTr="00A61F8B">
        <w:trPr>
          <w:trHeight w:val="8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4</w:t>
            </w:r>
          </w:p>
        </w:tc>
      </w:tr>
      <w:tr w:rsidR="00A61F8B" w:rsidRPr="00A61F8B" w:rsidTr="00A61F8B">
        <w:trPr>
          <w:trHeight w:val="6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36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каз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36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,00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,00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ультур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 технического обеспечения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59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учреждений культуры (МУК «ДК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6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6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6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21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21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21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учреждени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5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95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6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46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6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46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6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46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учреждения культуры (МУ «ЦБС городского округа Щербин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9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14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6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Физическая культура и спорт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ическая культура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ая программа «Развитие системы образования, физической культуры и спорта и молодежная политика городского округа Щерб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3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0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18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, связанные с доведением до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ведения жителе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официально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нформации (печать и распространение газ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Совет депутатов городского округа Щерб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3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2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>94,07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i/>
                <w:iCs/>
                <w:kern w:val="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7</w:t>
            </w:r>
          </w:p>
        </w:tc>
      </w:tr>
      <w:tr w:rsidR="00A61F8B" w:rsidRPr="00A61F8B" w:rsidTr="00A61F8B">
        <w:trPr>
          <w:trHeight w:val="8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7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7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7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6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0</w:t>
            </w:r>
          </w:p>
        </w:tc>
      </w:tr>
      <w:tr w:rsidR="00A61F8B" w:rsidRPr="00A61F8B" w:rsidTr="00A61F8B">
        <w:trPr>
          <w:trHeight w:val="1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6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0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6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0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Аппарат представительного органа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17</w:t>
            </w:r>
          </w:p>
        </w:tc>
      </w:tr>
      <w:tr w:rsidR="00A61F8B" w:rsidRPr="00A61F8B" w:rsidTr="00A61F8B">
        <w:trPr>
          <w:trHeight w:val="7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3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53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79</w:t>
            </w:r>
          </w:p>
        </w:tc>
      </w:tr>
      <w:tr w:rsidR="00A61F8B" w:rsidRPr="00A61F8B" w:rsidTr="00A61F8B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3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53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79</w:t>
            </w:r>
          </w:p>
        </w:tc>
      </w:tr>
      <w:tr w:rsidR="00A61F8B" w:rsidRPr="00A61F8B" w:rsidTr="00A61F8B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,63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,63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нтрольно-счетная палата городского округа Щербинка в городе Моск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56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54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>96,35</w:t>
            </w:r>
          </w:p>
        </w:tc>
      </w:tr>
      <w:tr w:rsidR="00A61F8B" w:rsidRPr="00A61F8B" w:rsidTr="00A61F8B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юджетного)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надзора</w:t>
            </w:r>
          </w:p>
          <w:p w:rsidR="00BD19FF" w:rsidRPr="00A61F8B" w:rsidRDefault="00BD19FF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35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35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контрольно-счетной палаты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35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1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,25</w:t>
            </w:r>
          </w:p>
        </w:tc>
      </w:tr>
      <w:tr w:rsidR="00A61F8B" w:rsidRPr="00A61F8B" w:rsidTr="00A61F8B">
        <w:trPr>
          <w:trHeight w:val="15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54</w:t>
            </w:r>
          </w:p>
        </w:tc>
      </w:tr>
      <w:tr w:rsidR="00A61F8B" w:rsidRPr="00A61F8B" w:rsidTr="00A61F8B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54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85</w:t>
            </w:r>
          </w:p>
        </w:tc>
      </w:tr>
      <w:tr w:rsidR="00A61F8B" w:rsidRPr="00A61F8B" w:rsidTr="00A61F8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85</w:t>
            </w:r>
          </w:p>
        </w:tc>
      </w:tr>
      <w:tr w:rsidR="00A61F8B" w:rsidRPr="00A61F8B" w:rsidTr="00A61F8B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A61F8B" w:rsidRPr="00A61F8B" w:rsidTr="00A61F8B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A61F8B" w:rsidRPr="00A61F8B" w:rsidTr="00A61F8B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2"/>
                <w:szCs w:val="22"/>
                <w:lang w:eastAsia="ru-RU"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spell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proofErr w:type="gramStart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  С</w:t>
            </w:r>
            <w:proofErr w:type="gramEnd"/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  Е  Г  О    Р  А  С  Х  О  Д  О  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863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229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>93,57</w:t>
            </w:r>
          </w:p>
        </w:tc>
      </w:tr>
      <w:tr w:rsidR="00A61F8B" w:rsidRPr="00A61F8B" w:rsidTr="00A61F8B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  <w:r w:rsidRPr="00A61F8B">
              <w:rPr>
                <w:rFonts w:eastAsia="Times New Roman"/>
                <w:kern w:val="0"/>
                <w:u w:val="single"/>
                <w:lang w:eastAsia="ru-RU"/>
              </w:rPr>
              <w:t>Примечани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300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eastAsia="ru-RU"/>
              </w:rPr>
              <w:t xml:space="preserve">  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* Публичные нормативные </w:t>
            </w:r>
            <w:proofErr w:type="gramStart"/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язательства 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799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tbl>
      <w:tblPr>
        <w:tblW w:w="147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229"/>
        <w:gridCol w:w="1763"/>
        <w:gridCol w:w="992"/>
        <w:gridCol w:w="1701"/>
        <w:gridCol w:w="1418"/>
        <w:gridCol w:w="1639"/>
      </w:tblGrid>
      <w:tr w:rsidR="00A61F8B" w:rsidRPr="00A61F8B" w:rsidTr="00A61F8B">
        <w:trPr>
          <w:trHeight w:val="27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                                                         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</w:t>
            </w:r>
            <w:bookmarkStart w:id="3" w:name="RANGE!A1:F407"/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Приложение 4 </w:t>
            </w:r>
            <w:bookmarkEnd w:id="3"/>
          </w:p>
        </w:tc>
      </w:tr>
      <w:tr w:rsidR="00A61F8B" w:rsidRPr="00A61F8B" w:rsidTr="00A61F8B">
        <w:trPr>
          <w:trHeight w:val="36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                                                          к решению Совета депутатов</w:t>
            </w:r>
          </w:p>
          <w:p w:rsid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                                                          городского округа Щербинка</w:t>
            </w:r>
          </w:p>
          <w:p w:rsidR="0072010B" w:rsidRPr="00A61F8B" w:rsidRDefault="0072010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                                                          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т _________________№_____</w:t>
            </w:r>
          </w:p>
        </w:tc>
      </w:tr>
      <w:tr w:rsidR="00A61F8B" w:rsidRPr="00A61F8B" w:rsidTr="00A61F8B">
        <w:trPr>
          <w:trHeight w:val="31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                                                          «Об исполнении бюджета городского </w:t>
            </w:r>
          </w:p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                                                                                                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руга Щербинка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за 2017 год»</w:t>
            </w:r>
          </w:p>
        </w:tc>
      </w:tr>
      <w:tr w:rsidR="00A61F8B" w:rsidRPr="00A61F8B" w:rsidTr="00A61F8B">
        <w:trPr>
          <w:trHeight w:val="27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</w:tr>
      <w:tr w:rsidR="00A61F8B" w:rsidRPr="00A61F8B" w:rsidTr="00A61F8B">
        <w:trPr>
          <w:trHeight w:val="22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99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ие расходов бюджета городского округа Щербинка за 2017 год по целевым статьям (муниципальным программам городского округа Щербинк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A61F8B" w:rsidRPr="00A61F8B" w:rsidTr="00A61F8B">
        <w:trPr>
          <w:trHeight w:val="10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(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азвитие транспортной систе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1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868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8322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5,80</w:t>
            </w:r>
          </w:p>
        </w:tc>
      </w:tr>
      <w:tr w:rsidR="00A61F8B" w:rsidRPr="00A61F8B" w:rsidTr="00A61F8B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втомобильные дороги и улично-дорожная се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8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22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80</w:t>
            </w:r>
          </w:p>
        </w:tc>
      </w:tr>
      <w:tr w:rsidR="00A61F8B" w:rsidRPr="00A61F8B" w:rsidTr="00A61F8B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объектов дорожного хозяйства и автомобильных доро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3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2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328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50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Субсидии    бюджетам   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нутригородских муниципальных образований на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 разметку объектов дорож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4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421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52</w:t>
            </w:r>
          </w:p>
        </w:tc>
      </w:tr>
      <w:tr w:rsidR="00A61F8B" w:rsidRPr="00A61F8B" w:rsidTr="00A61F8B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5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1 Д 05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47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06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азвитие образования города Москвы («Столичное образование»)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3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680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щее образов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28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современных условий организации образовательного процесса, включая строительство объектов, необходимых для размещения государственных образовательных организаций города Москвы, реализующих основные общеобразовательные программы, капитальный и текущий ремонт зданий указанных организаций, поставку оборудования в данные организации, а также благоустройство территорий, прилегающих к указанным образовательным организациям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12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6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3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80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60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2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возврата остатка прошлых лет субсидии из бюджета города Москвы бюджетам городских округов в целях софинансирования расходных обязательств по строительству объектов, для размещения организаций дошко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3 А 02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57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680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6,73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Жилищ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5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882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85006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8,25</w:t>
            </w:r>
          </w:p>
        </w:tc>
      </w:tr>
      <w:tr w:rsidR="00A61F8B" w:rsidRPr="00A61F8B" w:rsidTr="00A61F8B">
        <w:trPr>
          <w:trHeight w:val="40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капитальному ремонту общего имущества в многоквартирных дом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9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В 01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75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за счет возврата остатка прошлых лет субсидии бюджетам внутригородских муниципальных образований на реализацию мероприятий по капитальному ремонту многоквартирных дом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05 В 01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4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475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6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5 Д 02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6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353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24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Развитие городской сред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4842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дустрия отдыха на территориях общественного поль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улиц и общественных пространст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57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ам внутригородских муниципальных образований на благоустройство улиц и общественных пространст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 Б 19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426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95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Безопасный гор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 xml:space="preserve">17 0 00 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3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318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8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6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17 1 00 511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4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4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того по программам города Москв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474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43664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2,10</w:t>
            </w:r>
          </w:p>
        </w:tc>
      </w:tr>
      <w:tr w:rsidR="00A61F8B" w:rsidRPr="00A61F8B" w:rsidTr="00A61F8B">
        <w:trPr>
          <w:trHeight w:val="9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Муниципальная программа «Развитие системы образования, физической культуры и спорта и молодежная политика городского округа Щербинка»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56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54273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6,9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в сфере «Образование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973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АУ ДО ДЮЦ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0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БУ ДО ДЮСШ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14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казание муниципальных услуг дополнительного образования детей (МБУ ДО ДЮСШ «СТЕРХ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2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муниципальных учрежд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ремонт бюджетного учреждения дополнительного образования (МБУ ДО ДЮСШ)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3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8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9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езопас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,4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езопасности в бюджетных учреждениях дополнительного образования (МАУ ДО ДЮЦ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4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2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4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25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4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25</w:t>
            </w:r>
          </w:p>
        </w:tc>
      </w:tr>
      <w:tr w:rsidR="00A61F8B" w:rsidRPr="00A61F8B" w:rsidTr="00A61F8B">
        <w:trPr>
          <w:trHeight w:val="9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езопасности в бюджетных учреждениях дополнительного образования (МБУ ДО ДЮСШ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86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86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86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мероприятий в области молодежной полит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5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4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,05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Физкультурные и массовые спортивные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рганизация и проведение общегородских физкультурных и массовых спортивных мероприят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6 0 06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68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3</w:t>
            </w:r>
          </w:p>
        </w:tc>
      </w:tr>
      <w:tr w:rsidR="00A61F8B" w:rsidRPr="00A61F8B" w:rsidTr="00A61F8B">
        <w:trPr>
          <w:trHeight w:val="12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программа «Функционирование и развитие дорожной деятельности, объектов жилищного фонда, благоустройства и охрана окружающей среды городского округа Щербинк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231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19419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6,98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и 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9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2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04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76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76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76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BD19FF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зготовление технических</w:t>
            </w:r>
            <w:r w:rsidR="00A61F8B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 кадастровых 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аспортов дорог</w:t>
            </w:r>
            <w:r w:rsidR="00A61F8B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4,80</w:t>
            </w:r>
          </w:p>
        </w:tc>
      </w:tr>
      <w:tr w:rsidR="00A61F8B" w:rsidRPr="00A61F8B" w:rsidTr="00A61F8B">
        <w:trPr>
          <w:trHeight w:val="9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BD19FF" w:rsidRPr="00A61F8B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A61F8B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7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53</w:t>
            </w:r>
          </w:p>
        </w:tc>
      </w:tr>
      <w:tr w:rsidR="00A61F8B" w:rsidRPr="00A61F8B" w:rsidTr="00A61F8B">
        <w:trPr>
          <w:trHeight w:val="6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держание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6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дорог общего пользования местного значения, элементов обустройства и дорожных сооруж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40</w:t>
            </w:r>
          </w:p>
        </w:tc>
      </w:tr>
      <w:tr w:rsidR="00A61F8B" w:rsidRPr="00A61F8B" w:rsidTr="00A61F8B">
        <w:trPr>
          <w:trHeight w:val="3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23</w:t>
            </w:r>
          </w:p>
        </w:tc>
      </w:tr>
      <w:tr w:rsidR="00A61F8B" w:rsidRPr="00A61F8B" w:rsidTr="00A61F8B">
        <w:trPr>
          <w:trHeight w:val="70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23</w:t>
            </w:r>
          </w:p>
        </w:tc>
      </w:tr>
      <w:tr w:rsidR="00A61F8B" w:rsidRPr="00A61F8B" w:rsidTr="00A61F8B">
        <w:trPr>
          <w:trHeight w:val="70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1 S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23</w:t>
            </w:r>
          </w:p>
        </w:tc>
      </w:tr>
      <w:tr w:rsidR="00A61F8B" w:rsidRPr="00A61F8B" w:rsidTr="00A61F8B">
        <w:trPr>
          <w:trHeight w:val="3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ыполнение работ по ремонту жилищного фон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34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6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2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2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67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95</w:t>
            </w:r>
          </w:p>
        </w:tc>
      </w:tr>
      <w:tr w:rsidR="00A61F8B" w:rsidRPr="00A61F8B" w:rsidTr="00A61F8B">
        <w:trPr>
          <w:trHeight w:val="3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Выполнение мероприятий по благоустройств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72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69</w:t>
            </w:r>
          </w:p>
        </w:tc>
      </w:tr>
      <w:tr w:rsidR="00A61F8B" w:rsidRPr="00A61F8B" w:rsidTr="00A61F8B">
        <w:trPr>
          <w:trHeight w:val="9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беспечение выполнения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униципального задания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на оказание муниципальных услуг (выполнение работ) по благоустройству городских территор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170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городских территор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9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05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95</w:t>
            </w:r>
          </w:p>
        </w:tc>
      </w:tr>
      <w:tr w:rsidR="00A61F8B" w:rsidRPr="00A61F8B" w:rsidTr="00A61F8B">
        <w:trPr>
          <w:trHeight w:val="5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8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62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8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62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3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1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9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BD19FF" w:rsidRPr="00A61F8B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A61F8B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1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79</w:t>
            </w:r>
          </w:p>
        </w:tc>
      </w:tr>
      <w:tr w:rsidR="00A61F8B" w:rsidRPr="00A61F8B" w:rsidTr="00A61F8B">
        <w:trPr>
          <w:trHeight w:val="3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Благоустройство городских территор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20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76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7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11</w:t>
            </w:r>
          </w:p>
        </w:tc>
      </w:tr>
      <w:tr w:rsidR="00A61F8B" w:rsidRPr="00A61F8B" w:rsidTr="00A61F8B">
        <w:trPr>
          <w:trHeight w:val="6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7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11</w:t>
            </w:r>
          </w:p>
        </w:tc>
      </w:tr>
      <w:tr w:rsidR="00A61F8B" w:rsidRPr="00A61F8B" w:rsidTr="00A61F8B">
        <w:trPr>
          <w:trHeight w:val="6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4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отлову и дальнейшему содержанию безнадзорных и бесхозяйных животны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,21</w:t>
            </w:r>
          </w:p>
        </w:tc>
      </w:tr>
      <w:tr w:rsidR="00A61F8B" w:rsidRPr="00A61F8B" w:rsidTr="00A61F8B">
        <w:trPr>
          <w:trHeight w:val="6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,21</w:t>
            </w:r>
          </w:p>
        </w:tc>
      </w:tr>
      <w:tr w:rsidR="00A61F8B" w:rsidRPr="00A61F8B" w:rsidTr="00A61F8B">
        <w:trPr>
          <w:trHeight w:val="6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9 0 04 S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9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,21</w:t>
            </w:r>
          </w:p>
        </w:tc>
      </w:tr>
      <w:tr w:rsidR="00A61F8B" w:rsidRPr="00A61F8B" w:rsidTr="00A61F8B">
        <w:trPr>
          <w:trHeight w:val="6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программа «Развитие культуры городского округа Щербинк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5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8828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2,64</w:t>
            </w:r>
          </w:p>
        </w:tc>
      </w:tr>
      <w:tr w:rsidR="00A61F8B" w:rsidRPr="00A61F8B" w:rsidTr="00A61F8B">
        <w:trPr>
          <w:trHeight w:val="6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выполнения муниципальных заданий на оказание муниципальных услуг (выполнение работ) в сфере «Культур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56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2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Оказание муниципальных услуг дополнительного образования детей в сфере культуры (МБУ ДО «ДШИ им. А.В. Корнеева</w:t>
            </w:r>
            <w:proofErr w:type="gramStart"/>
            <w:r w:rsidRPr="00A61F8B">
              <w:rPr>
                <w:rFonts w:eastAsia="Times New Roman"/>
                <w:kern w:val="0"/>
                <w:lang w:eastAsia="ru-RU"/>
              </w:rPr>
              <w:t>» )</w:t>
            </w:r>
            <w:proofErr w:type="gramEnd"/>
            <w:r w:rsidRPr="00A61F8B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733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культуры (МУК «ДК городского округа Щербинка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423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5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423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5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4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3423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5</w:t>
            </w:r>
          </w:p>
        </w:tc>
      </w:tr>
      <w:tr w:rsidR="00A61F8B" w:rsidRPr="00A61F8B" w:rsidTr="00A61F8B">
        <w:trPr>
          <w:trHeight w:val="5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Библиотечное обслуживание населения городского округа Щербин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18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8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Развитие, совершенствование и организация библиотечного обслуживания (МУ «ЦБС городского округа Щербинка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18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4</w:t>
            </w:r>
          </w:p>
        </w:tc>
      </w:tr>
      <w:tr w:rsidR="00A61F8B" w:rsidRPr="00A61F8B" w:rsidTr="00A61F8B">
        <w:trPr>
          <w:trHeight w:val="124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97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36</w:t>
            </w:r>
          </w:p>
        </w:tc>
      </w:tr>
      <w:tr w:rsidR="00A61F8B" w:rsidRPr="00A61F8B" w:rsidTr="00A61F8B">
        <w:trPr>
          <w:trHeight w:val="34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каз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97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36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5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2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,00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Комплектование книжных фондов библиотек (МУ «ЦБС городского округа Щербинка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2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ультурно-массовые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ероприятия в соответствии с календарным планом культурно-массовых мероприят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3 00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47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,43</w:t>
            </w:r>
          </w:p>
        </w:tc>
      </w:tr>
      <w:tr w:rsidR="00A61F8B" w:rsidRPr="00A61F8B" w:rsidTr="00A61F8B">
        <w:trPr>
          <w:trHeight w:val="54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учреждений культу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2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70</w:t>
            </w:r>
          </w:p>
        </w:tc>
      </w:tr>
      <w:tr w:rsidR="00A61F8B" w:rsidRPr="00A61F8B" w:rsidTr="00A61F8B">
        <w:trPr>
          <w:trHeight w:val="9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дополнительного образования в сфере культуры (МОУДОД «ДШИ им. А.В. Корнеева</w:t>
            </w:r>
            <w:proofErr w:type="gramStart"/>
            <w:r w:rsidRPr="00A61F8B">
              <w:rPr>
                <w:rFonts w:eastAsia="Times New Roman"/>
                <w:kern w:val="0"/>
                <w:lang w:eastAsia="ru-RU"/>
              </w:rPr>
              <w:t>» )</w:t>
            </w:r>
            <w:proofErr w:type="gramEnd"/>
            <w:r w:rsidRPr="00A61F8B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2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6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вышение материально-технического обеспечения учреждений культуры (МУК «ДК городского округа Щербинка»)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8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6</w:t>
            </w:r>
          </w:p>
        </w:tc>
      </w:tr>
      <w:tr w:rsidR="00A61F8B" w:rsidRPr="00A61F8B" w:rsidTr="00A61F8B">
        <w:trPr>
          <w:trHeight w:val="6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8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6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8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6</w:t>
            </w:r>
          </w:p>
        </w:tc>
      </w:tr>
      <w:tr w:rsidR="00A61F8B" w:rsidRPr="00A61F8B" w:rsidTr="00A61F8B">
        <w:trPr>
          <w:trHeight w:val="5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Повышение материально-технического обеспечения учреждения культуры (МУ «ЦБС городского округа Щербинка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5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21</w:t>
            </w:r>
          </w:p>
        </w:tc>
      </w:tr>
      <w:tr w:rsidR="00A61F8B" w:rsidRPr="00A61F8B" w:rsidTr="00A61F8B">
        <w:trPr>
          <w:trHeight w:val="5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5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21</w:t>
            </w:r>
          </w:p>
        </w:tc>
      </w:tr>
      <w:tr w:rsidR="00A61F8B" w:rsidRPr="00A61F8B" w:rsidTr="00A61F8B">
        <w:trPr>
          <w:trHeight w:val="6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4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5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21</w:t>
            </w:r>
          </w:p>
        </w:tc>
      </w:tr>
      <w:tr w:rsidR="00A61F8B" w:rsidRPr="00A61F8B" w:rsidTr="00A61F8B">
        <w:trPr>
          <w:trHeight w:val="3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монт учреждени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культу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28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,79</w:t>
            </w:r>
          </w:p>
        </w:tc>
      </w:tr>
      <w:tr w:rsidR="00A61F8B" w:rsidRPr="00A61F8B" w:rsidTr="00A61F8B">
        <w:trPr>
          <w:trHeight w:val="9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апитальный и текущий ремонт учреждения дополнительного образования в сфере культуры ((МБУ ДО «ДШИ им. А.В. Корнеева»)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учреждения культуры (МУК «ДК городского округа Щербинка»)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46</w:t>
            </w:r>
          </w:p>
        </w:tc>
      </w:tr>
      <w:tr w:rsidR="00A61F8B" w:rsidRPr="00A61F8B" w:rsidTr="00A61F8B">
        <w:trPr>
          <w:trHeight w:val="6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46</w:t>
            </w:r>
          </w:p>
        </w:tc>
      </w:tr>
      <w:tr w:rsidR="00A61F8B" w:rsidRPr="00A61F8B" w:rsidTr="00A61F8B">
        <w:trPr>
          <w:trHeight w:val="2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1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46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й и текущий ремонт учреждения культуры (МУ «ЦБС городского округа Щербинка»)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0 05 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96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8</w:t>
            </w:r>
          </w:p>
        </w:tc>
      </w:tr>
      <w:tr w:rsidR="00A61F8B" w:rsidRPr="00A61F8B" w:rsidTr="00A61F8B">
        <w:trPr>
          <w:trHeight w:val="74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2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 xml:space="preserve">Муниципальная программа «Установка приборов учета используемых </w:t>
            </w:r>
            <w:r w:rsidR="00BD19FF" w:rsidRPr="00A61F8B">
              <w:rPr>
                <w:rFonts w:eastAsia="Times New Roman"/>
                <w:b/>
                <w:bCs/>
                <w:kern w:val="0"/>
                <w:lang w:eastAsia="ru-RU"/>
              </w:rPr>
              <w:t>энергоресурсов</w:t>
            </w:r>
            <w:r w:rsidRPr="00A61F8B">
              <w:rPr>
                <w:rFonts w:eastAsia="Times New Roman"/>
                <w:b/>
                <w:bCs/>
                <w:kern w:val="0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35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12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Мероприятия в рамках Муниципальной программы «Установка приборов учета используемых </w:t>
            </w:r>
            <w:r w:rsidR="00BD19FF" w:rsidRPr="00A61F8B">
              <w:rPr>
                <w:rFonts w:eastAsia="Times New Roman"/>
                <w:kern w:val="0"/>
                <w:lang w:eastAsia="ru-RU"/>
              </w:rPr>
              <w:t>энергоресурсов</w:t>
            </w:r>
            <w:r w:rsidRPr="00A61F8B">
              <w:rPr>
                <w:rFonts w:eastAsia="Times New Roman"/>
                <w:kern w:val="0"/>
                <w:lang w:eastAsia="ru-RU"/>
              </w:rPr>
              <w:t xml:space="preserve"> в муниципальных жилых помещениях многоквартирных домов в городском округе Щербинк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5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 0 00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64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того по муниципальным программам городского округа Щербин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2754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262335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5,24</w:t>
            </w:r>
          </w:p>
        </w:tc>
      </w:tr>
      <w:tr w:rsidR="00A61F8B" w:rsidRPr="00A61F8B" w:rsidTr="00A61F8B">
        <w:trPr>
          <w:trHeight w:val="6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7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2861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08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6</w:t>
            </w:r>
          </w:p>
        </w:tc>
      </w:tr>
      <w:tr w:rsidR="00A61F8B" w:rsidRPr="00A61F8B" w:rsidTr="00A61F8B">
        <w:trPr>
          <w:trHeight w:val="12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6</w:t>
            </w:r>
          </w:p>
        </w:tc>
      </w:tr>
      <w:tr w:rsidR="00A61F8B" w:rsidRPr="00A61F8B" w:rsidTr="00A61F8B">
        <w:trPr>
          <w:trHeight w:val="6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1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6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Центральный аппарат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55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924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33</w:t>
            </w:r>
          </w:p>
        </w:tc>
      </w:tr>
      <w:tr w:rsidR="00A61F8B" w:rsidRPr="00A61F8B" w:rsidTr="00A61F8B">
        <w:trPr>
          <w:trHeight w:val="60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2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3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147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3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147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4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319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78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16319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78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575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4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575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4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79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,46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сполнение судебных ак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137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6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color w:val="000080"/>
                <w:kern w:val="0"/>
                <w:lang w:eastAsia="ru-RU"/>
              </w:rPr>
              <w:t>142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4,05</w:t>
            </w:r>
          </w:p>
        </w:tc>
      </w:tr>
      <w:tr w:rsidR="00A61F8B" w:rsidRPr="00A61F8B" w:rsidTr="00A61F8B">
        <w:trPr>
          <w:trHeight w:val="3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81 0 00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6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6,35</w:t>
            </w:r>
          </w:p>
        </w:tc>
      </w:tr>
      <w:tr w:rsidR="00A61F8B" w:rsidRPr="00A61F8B" w:rsidTr="00A61F8B">
        <w:trPr>
          <w:trHeight w:val="6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 81 0 00 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12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1 0 00 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1 0 00 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61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7</w:t>
            </w:r>
          </w:p>
        </w:tc>
      </w:tr>
      <w:tr w:rsidR="00A61F8B" w:rsidRPr="00A61F8B" w:rsidTr="00A61F8B">
        <w:trPr>
          <w:trHeight w:val="3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Аппарат контрольно-счетной палаты муниципального образова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90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,25</w:t>
            </w:r>
          </w:p>
        </w:tc>
      </w:tr>
      <w:tr w:rsidR="00A61F8B" w:rsidRPr="00A61F8B" w:rsidTr="00A61F8B">
        <w:trPr>
          <w:trHeight w:val="60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12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54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54</w:t>
            </w:r>
          </w:p>
        </w:tc>
      </w:tr>
      <w:tr w:rsidR="00A61F8B" w:rsidRPr="00A61F8B" w:rsidTr="00A61F8B">
        <w:trPr>
          <w:trHeight w:val="6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5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85</w:t>
            </w:r>
          </w:p>
        </w:tc>
      </w:tr>
      <w:tr w:rsidR="00A61F8B" w:rsidRPr="00A61F8B" w:rsidTr="00A61F8B">
        <w:trPr>
          <w:trHeight w:val="6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52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85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A61F8B" w:rsidRPr="00A61F8B" w:rsidTr="00A61F8B">
        <w:trPr>
          <w:trHeight w:val="39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1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350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7</w:t>
            </w:r>
          </w:p>
        </w:tc>
      </w:tr>
      <w:tr w:rsidR="00A61F8B" w:rsidRPr="00A61F8B" w:rsidTr="00A61F8B">
        <w:trPr>
          <w:trHeight w:val="3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692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0</w:t>
            </w:r>
          </w:p>
        </w:tc>
      </w:tr>
      <w:tr w:rsidR="00A61F8B" w:rsidRPr="00A61F8B" w:rsidTr="00A61F8B">
        <w:trPr>
          <w:trHeight w:val="12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692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0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6927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00</w:t>
            </w:r>
          </w:p>
        </w:tc>
      </w:tr>
      <w:tr w:rsidR="00A61F8B" w:rsidRPr="00A61F8B" w:rsidTr="00A61F8B">
        <w:trPr>
          <w:trHeight w:val="3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Аппарат представительного органа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стного самоупра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7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23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,17</w:t>
            </w:r>
          </w:p>
        </w:tc>
      </w:tr>
      <w:tr w:rsidR="00A61F8B" w:rsidRPr="00A61F8B" w:rsidTr="00A61F8B">
        <w:trPr>
          <w:trHeight w:val="12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535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79</w:t>
            </w:r>
          </w:p>
        </w:tc>
      </w:tr>
      <w:tr w:rsidR="00A61F8B" w:rsidRPr="00A61F8B" w:rsidTr="00A61F8B">
        <w:trPr>
          <w:trHeight w:val="5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5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государств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(муниципальных) орган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3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5351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79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,63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7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,63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1 0 00 0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бухгалтерского учета и отчетности муниципальных учреждений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61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5</w:t>
            </w:r>
          </w:p>
        </w:tc>
      </w:tr>
      <w:tr w:rsidR="00A61F8B" w:rsidRPr="00A61F8B" w:rsidTr="00A61F8B">
        <w:trPr>
          <w:trHeight w:val="45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ежотраслевая централизованная бухгалтер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261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5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4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7</w:t>
            </w:r>
          </w:p>
        </w:tc>
      </w:tr>
      <w:tr w:rsidR="00A61F8B" w:rsidRPr="00A61F8B" w:rsidTr="00A61F8B">
        <w:trPr>
          <w:trHeight w:val="3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 на выплаты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ерсоналу казенных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учрежд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549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7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63</w:t>
            </w:r>
          </w:p>
        </w:tc>
      </w:tr>
      <w:tr w:rsidR="00A61F8B" w:rsidRPr="00A61F8B" w:rsidTr="00A61F8B">
        <w:trPr>
          <w:trHeight w:val="6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63</w:t>
            </w:r>
          </w:p>
        </w:tc>
      </w:tr>
      <w:tr w:rsidR="00A61F8B" w:rsidRPr="00A61F8B" w:rsidTr="00A61F8B">
        <w:trPr>
          <w:trHeight w:val="3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67</w:t>
            </w:r>
          </w:p>
        </w:tc>
      </w:tr>
      <w:tr w:rsidR="00A61F8B" w:rsidRPr="00A61F8B" w:rsidTr="00A61F8B">
        <w:trPr>
          <w:trHeight w:val="43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2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2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6,67</w:t>
            </w:r>
          </w:p>
        </w:tc>
      </w:tr>
      <w:tr w:rsidR="00A61F8B" w:rsidRPr="00A61F8B" w:rsidTr="00A61F8B">
        <w:trPr>
          <w:trHeight w:val="9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Обеспечение выполнения муниципального задания на оказание муниципальных услуг (выполнение работ) в сфере «Средства массовой информации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Оказание муниципальных услуг (выполнение работ) в сфере средств массовой информ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5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9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1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изводство и выпуск сетевого изд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 0 00 0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4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Административно-хозяйственное обслуживание муниципальных учрежд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6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на административно-хозяйственное обслуживание муниципальных учрежд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8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7,79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Транспортное обслуживание муниципальных учрежд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на транспортное обслуживание муниципальных учрежд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 0 00 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9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40</w:t>
            </w:r>
          </w:p>
        </w:tc>
      </w:tr>
      <w:tr w:rsidR="00A61F8B" w:rsidRPr="00A61F8B" w:rsidTr="00A61F8B">
        <w:trPr>
          <w:trHeight w:val="34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79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129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78</w:t>
            </w:r>
          </w:p>
        </w:tc>
      </w:tr>
      <w:tr w:rsidR="00A61F8B" w:rsidRPr="00A61F8B" w:rsidTr="00A61F8B">
        <w:trPr>
          <w:trHeight w:val="6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42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9,02</w:t>
            </w:r>
          </w:p>
        </w:tc>
      </w:tr>
      <w:tr w:rsidR="00A61F8B" w:rsidRPr="00A61F8B" w:rsidTr="00A61F8B">
        <w:trPr>
          <w:trHeight w:val="33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4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зерв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34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45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,31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,14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33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,14</w:t>
            </w:r>
          </w:p>
        </w:tc>
      </w:tr>
      <w:tr w:rsidR="00A61F8B" w:rsidRPr="00A61F8B" w:rsidTr="00A61F8B">
        <w:trPr>
          <w:trHeight w:val="3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2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58</w:t>
            </w:r>
          </w:p>
        </w:tc>
      </w:tr>
      <w:tr w:rsidR="00A61F8B" w:rsidRPr="00A61F8B" w:rsidTr="00A61F8B">
        <w:trPr>
          <w:trHeight w:val="39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2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58</w:t>
            </w:r>
          </w:p>
        </w:tc>
      </w:tr>
      <w:tr w:rsidR="00A61F8B" w:rsidRPr="00A61F8B" w:rsidTr="00A61F8B">
        <w:trPr>
          <w:trHeight w:val="37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по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управлению муниципальным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муществ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9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36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9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36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97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36</w:t>
            </w:r>
          </w:p>
        </w:tc>
      </w:tr>
      <w:tr w:rsidR="00A61F8B" w:rsidRPr="00A61F8B" w:rsidTr="00A61F8B">
        <w:trPr>
          <w:trHeight w:val="3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в области земельных отношений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58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еализация государственных функций, связанных с мобилизационной подготовкой эконом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Мероприятия по </w:t>
            </w:r>
            <w:r w:rsidR="00BD19FF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ю мобилизационно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товности эконом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0,00</w:t>
            </w:r>
          </w:p>
        </w:tc>
      </w:tr>
      <w:tr w:rsidR="00A61F8B" w:rsidRPr="00A61F8B" w:rsidTr="00A61F8B">
        <w:trPr>
          <w:trHeight w:val="6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еализация государственных функций, связанных с обеспечением национальной безопасности и правоохранительной деятельности, защита населения и территории от чрезвычайных ситуаций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27,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68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по гражданской оборон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,96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,96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,96</w:t>
            </w:r>
          </w:p>
        </w:tc>
      </w:tr>
      <w:tr w:rsidR="00A61F8B" w:rsidRPr="00A61F8B" w:rsidTr="00A61F8B">
        <w:trPr>
          <w:trHeight w:val="4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0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1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0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1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08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1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33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8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4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4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43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4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Обслуживание муниципальной дорожной сет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89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5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9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8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7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4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,47</w:t>
            </w:r>
          </w:p>
        </w:tc>
      </w:tr>
      <w:tr w:rsidR="00A61F8B" w:rsidRPr="00A61F8B" w:rsidTr="00A61F8B">
        <w:trPr>
          <w:trHeight w:val="3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жилищно- коммуналь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89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6,49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оддержка жилищ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0</w:t>
            </w:r>
          </w:p>
        </w:tc>
      </w:tr>
      <w:tr w:rsidR="00A61F8B" w:rsidRPr="00A61F8B" w:rsidTr="00A61F8B">
        <w:trPr>
          <w:trHeight w:val="6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0</w:t>
            </w:r>
          </w:p>
        </w:tc>
      </w:tr>
      <w:tr w:rsidR="00A61F8B" w:rsidRPr="00A61F8B" w:rsidTr="00A61F8B">
        <w:trPr>
          <w:trHeight w:val="6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8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9,9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оприятия в области благоустройства общегородских территор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87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,9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мероприятия в сфере жилищно-коммунального хозя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0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50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3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5700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67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5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88 0 00 0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12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01</w:t>
            </w:r>
          </w:p>
        </w:tc>
      </w:tr>
      <w:tr w:rsidR="00A61F8B" w:rsidRPr="00A61F8B" w:rsidTr="00A61F8B">
        <w:trPr>
          <w:trHeight w:val="60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еры социальной поддержки остронуждающихся и оказавшихся в трудной жизненной ситуации категорий граждан*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306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5,50</w:t>
            </w:r>
          </w:p>
        </w:tc>
      </w:tr>
      <w:tr w:rsidR="00A61F8B" w:rsidRPr="00A61F8B" w:rsidTr="00A61F8B">
        <w:trPr>
          <w:trHeight w:val="36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Взносы за муниципальный жилой фонд в Фонд капремонта МК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7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0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7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09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73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5,09</w:t>
            </w:r>
          </w:p>
        </w:tc>
      </w:tr>
      <w:tr w:rsidR="00A61F8B" w:rsidRPr="00A61F8B" w:rsidTr="00A61F8B">
        <w:trPr>
          <w:trHeight w:val="9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5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расходы в области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,06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,06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3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2,06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, связанные с увеличением контингента обучающихся (МБУ ДО ДЮСШ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5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89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2,12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, связанные с увеличением контингента обучающихся (МБУ ДО ДЮСШ «СТЕРХ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в т.ч. расходы за счет средств резервного фонда на осуществление неотложных мероприятий (МБУ ДО «ДШИ им. А.В. Корнеева»)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94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ценка и приобретение изымаемого имущества для муниципальных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Централизация фонда эффективности заработной платы муниципальных учреждений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66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7,23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666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7,23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й бюджет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830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,76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в т.ч. расходы </w:t>
            </w:r>
            <w:r w:rsidR="009E41E0"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на мероприятия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 по повышению эффективности заработной платы основного персонала (МБУ ДО ДЮСШ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0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7,09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на мероприятия по повышению эффективности заработной платы основного персонала (МБУ ДО ДЮСШ «СТЕРХ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484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,70</w:t>
            </w:r>
          </w:p>
        </w:tc>
      </w:tr>
      <w:tr w:rsidR="00A61F8B" w:rsidRPr="00A61F8B" w:rsidTr="00A61F8B">
        <w:trPr>
          <w:trHeight w:val="6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в т.ч. расходы на мероприятия по повышению эффективности заработной платы основного персонала (МБУ ДО «ДШИ им. А.В. Корнеева</w:t>
            </w:r>
            <w:r w:rsidR="009E41E0"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»)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3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2744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4,53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3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6,91</w:t>
            </w:r>
          </w:p>
        </w:tc>
      </w:tr>
      <w:tr w:rsidR="00A61F8B" w:rsidRPr="00A61F8B" w:rsidTr="00A61F8B">
        <w:trPr>
          <w:trHeight w:val="6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в т.ч. расходы на мероприятия по повышению эффективности заработной платы основного </w:t>
            </w:r>
            <w:r w:rsidR="009E41E0"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персонала (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МАУ ДО ДЮЦ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 xml:space="preserve">88 0 00 009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14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83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/>
              </w:rPr>
              <w:t>56,91</w:t>
            </w:r>
          </w:p>
        </w:tc>
      </w:tr>
      <w:tr w:rsidR="00A61F8B" w:rsidRPr="00A61F8B" w:rsidTr="00A61F8B">
        <w:trPr>
          <w:trHeight w:val="156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Расходы, связанные с доведением до </w:t>
            </w:r>
            <w:r w:rsidR="009E41E0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ведения жителе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городского округа Щербинка официальной информации о социально-экономическом и культурном развитии муниципального образования, о развитии его общественной инфраструктуры и </w:t>
            </w:r>
            <w:r w:rsidR="009E41E0"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иной официальной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информации (печать и распространение газет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имен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Назнач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сполнен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Процент исполнения</w:t>
            </w: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Субсидии автономным учрежде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0099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637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3,02</w:t>
            </w:r>
          </w:p>
        </w:tc>
      </w:tr>
      <w:tr w:rsidR="00A61F8B" w:rsidRPr="00A61F8B" w:rsidTr="00A61F8B">
        <w:trPr>
          <w:trHeight w:val="9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61F8B">
              <w:rPr>
                <w:rFonts w:eastAsia="Times New Roman"/>
                <w:kern w:val="0"/>
                <w:lang w:eastAsia="ru-RU"/>
              </w:rPr>
              <w:t xml:space="preserve">Расходы бюджета городского округа Щербинка, в </w:t>
            </w:r>
            <w:r w:rsidR="009E41E0" w:rsidRPr="00A61F8B">
              <w:rPr>
                <w:rFonts w:eastAsia="Times New Roman"/>
                <w:kern w:val="0"/>
                <w:lang w:eastAsia="ru-RU"/>
              </w:rPr>
              <w:t>целях софинансирования</w:t>
            </w:r>
            <w:r w:rsidRPr="00A61F8B">
              <w:rPr>
                <w:rFonts w:eastAsia="Times New Roman"/>
                <w:kern w:val="0"/>
                <w:lang w:eastAsia="ru-RU"/>
              </w:rPr>
              <w:t xml:space="preserve"> которых из бюджета города Москвы предоставляются субсид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8 0 00 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рочие непрограммные мероприя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94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Расходы в области образования, связанные с строительством объектов, предназначенных для размещения муниципальных учреждений дошко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63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Бюджетные инвести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88 0 00 S09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83</w:t>
            </w:r>
          </w:p>
        </w:tc>
      </w:tr>
      <w:tr w:rsidR="00A61F8B" w:rsidRPr="00A61F8B" w:rsidTr="00A61F8B">
        <w:trPr>
          <w:trHeight w:val="39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Итого непрограммных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2368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223988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4,57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863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22971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b/>
                <w:bCs/>
                <w:kern w:val="0"/>
                <w:lang w:eastAsia="ru-RU"/>
              </w:rPr>
              <w:t>93,57</w:t>
            </w:r>
          </w:p>
        </w:tc>
      </w:tr>
      <w:tr w:rsidR="00A61F8B" w:rsidRPr="00A61F8B" w:rsidTr="00A61F8B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FF" w:rsidRDefault="00BD19FF" w:rsidP="00A61F8B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</w:p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  <w:r w:rsidRPr="00A61F8B">
              <w:rPr>
                <w:rFonts w:eastAsia="Times New Roman"/>
                <w:kern w:val="0"/>
                <w:u w:val="single"/>
                <w:lang w:eastAsia="ru-RU"/>
              </w:rPr>
              <w:t>Примечание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61F8B" w:rsidRPr="00A61F8B" w:rsidTr="00A61F8B">
        <w:trPr>
          <w:trHeight w:val="37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A61F8B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eastAsia="ru-RU"/>
              </w:rPr>
              <w:t xml:space="preserve">  </w:t>
            </w:r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* Публичные нормативные </w:t>
            </w:r>
            <w:proofErr w:type="gramStart"/>
            <w:r w:rsidRPr="00A61F8B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обязательства .</w:t>
            </w:r>
            <w:proofErr w:type="gramEnd"/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jc w:val="both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F8B" w:rsidRPr="00A61F8B" w:rsidRDefault="00A61F8B" w:rsidP="00A61F8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tbl>
      <w:tblPr>
        <w:tblStyle w:val="ab"/>
        <w:tblW w:w="1474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709"/>
        <w:gridCol w:w="709"/>
        <w:gridCol w:w="7087"/>
        <w:gridCol w:w="1418"/>
        <w:gridCol w:w="1417"/>
      </w:tblGrid>
      <w:tr w:rsidR="00A61F8B" w:rsidRPr="00A61F8B" w:rsidTr="00A61F8B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</w:tr>
      <w:tr w:rsidR="00A61F8B" w:rsidRPr="00A61F8B" w:rsidTr="00A61F8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1F8B" w:rsidRPr="00A61F8B" w:rsidRDefault="00A61F8B" w:rsidP="009E41E0">
            <w:pPr>
              <w:widowControl/>
              <w:tabs>
                <w:tab w:val="left" w:pos="2445"/>
              </w:tabs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                                       Приложение 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</w:tr>
      <w:tr w:rsidR="00A61F8B" w:rsidRPr="00A61F8B" w:rsidTr="00A61F8B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1F8B" w:rsidRPr="00A61F8B" w:rsidRDefault="00A61F8B" w:rsidP="009E41E0">
            <w:pPr>
              <w:widowControl/>
              <w:tabs>
                <w:tab w:val="left" w:pos="2445"/>
              </w:tabs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                                       к решению Совета депутатов </w:t>
            </w:r>
          </w:p>
          <w:p w:rsidR="00A61F8B" w:rsidRPr="00A61F8B" w:rsidRDefault="00A61F8B" w:rsidP="009E41E0">
            <w:pPr>
              <w:widowControl/>
              <w:tabs>
                <w:tab w:val="left" w:pos="2445"/>
              </w:tabs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                                       городского округа Щербинк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</w:tr>
      <w:tr w:rsidR="00A61F8B" w:rsidRPr="00A61F8B" w:rsidTr="00A61F8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1F8B" w:rsidRPr="00A61F8B" w:rsidRDefault="00A61F8B" w:rsidP="009E41E0">
            <w:pPr>
              <w:widowControl/>
              <w:tabs>
                <w:tab w:val="left" w:pos="2445"/>
              </w:tabs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                                       от                         2018 года       №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</w:tr>
      <w:tr w:rsidR="00A61F8B" w:rsidRPr="00A61F8B" w:rsidTr="00A61F8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1F8B" w:rsidRPr="00A61F8B" w:rsidRDefault="00A61F8B" w:rsidP="009E41E0">
            <w:pPr>
              <w:widowControl/>
              <w:tabs>
                <w:tab w:val="left" w:pos="2445"/>
              </w:tabs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                                       «Об исполнении бюджета </w:t>
            </w:r>
          </w:p>
          <w:p w:rsidR="00A61F8B" w:rsidRPr="00A61F8B" w:rsidRDefault="00A61F8B" w:rsidP="009E41E0">
            <w:pPr>
              <w:widowControl/>
              <w:tabs>
                <w:tab w:val="left" w:pos="2445"/>
              </w:tabs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                                       городского </w:t>
            </w:r>
            <w:r w:rsidR="009E41E0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округа Щербинка</w:t>
            </w: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  </w:t>
            </w:r>
            <w:r w:rsidR="009E41E0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за 2017</w:t>
            </w: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год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</w:tr>
      <w:tr w:rsidR="00A61F8B" w:rsidRPr="00A61F8B" w:rsidTr="00A61F8B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 xml:space="preserve">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</w:tr>
      <w:tr w:rsidR="00A61F8B" w:rsidRPr="00A61F8B" w:rsidTr="00F04518">
        <w:trPr>
          <w:trHeight w:val="72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2758" w:type="dxa"/>
            <w:gridSpan w:val="9"/>
            <w:tcBorders>
              <w:top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 xml:space="preserve">Исполнение источников внутреннего </w:t>
            </w:r>
            <w:r w:rsidR="009E41E0"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финансирования дефицита</w:t>
            </w: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 xml:space="preserve"> бюджета городского округа Щербинка за 2017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</w:p>
        </w:tc>
      </w:tr>
      <w:tr w:rsidR="00A61F8B" w:rsidRPr="00A61F8B" w:rsidTr="00F04518">
        <w:trPr>
          <w:trHeight w:val="383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 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87" w:type="dxa"/>
            <w:noWrap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(тыс. рублей)</w:t>
            </w:r>
          </w:p>
        </w:tc>
      </w:tr>
      <w:tr w:rsidR="00A61F8B" w:rsidRPr="00A61F8B" w:rsidTr="00F04518">
        <w:trPr>
          <w:trHeight w:val="599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 </w:t>
            </w:r>
          </w:p>
        </w:tc>
        <w:tc>
          <w:tcPr>
            <w:tcW w:w="4253" w:type="dxa"/>
            <w:gridSpan w:val="7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7087" w:type="dxa"/>
            <w:vMerge w:val="restart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Назначено</w:t>
            </w:r>
          </w:p>
        </w:tc>
        <w:tc>
          <w:tcPr>
            <w:tcW w:w="1417" w:type="dxa"/>
            <w:vMerge w:val="restart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Исполнено</w:t>
            </w:r>
          </w:p>
        </w:tc>
      </w:tr>
      <w:tr w:rsidR="00A61F8B" w:rsidRPr="00A61F8B" w:rsidTr="00F04518">
        <w:trPr>
          <w:trHeight w:val="1812"/>
        </w:trPr>
        <w:tc>
          <w:tcPr>
            <w:tcW w:w="567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администратор</w:t>
            </w:r>
          </w:p>
        </w:tc>
        <w:tc>
          <w:tcPr>
            <w:tcW w:w="567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подгруппа</w:t>
            </w:r>
          </w:p>
        </w:tc>
        <w:tc>
          <w:tcPr>
            <w:tcW w:w="567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подстатья</w:t>
            </w:r>
          </w:p>
        </w:tc>
        <w:tc>
          <w:tcPr>
            <w:tcW w:w="567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элемент*</w:t>
            </w:r>
          </w:p>
        </w:tc>
        <w:tc>
          <w:tcPr>
            <w:tcW w:w="709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программа (подпрограмма)</w:t>
            </w:r>
          </w:p>
        </w:tc>
        <w:tc>
          <w:tcPr>
            <w:tcW w:w="709" w:type="dxa"/>
            <w:textDirection w:val="btLr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7087" w:type="dxa"/>
            <w:vMerge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</w:p>
        </w:tc>
        <w:tc>
          <w:tcPr>
            <w:tcW w:w="1417" w:type="dxa"/>
            <w:vMerge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</w:p>
        </w:tc>
      </w:tr>
      <w:tr w:rsidR="00A61F8B" w:rsidRPr="00A61F8B" w:rsidTr="00F04518">
        <w:trPr>
          <w:trHeight w:val="375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Дефицит бюджета городского округа Щербинка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-78587,7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-27593,0</w:t>
            </w:r>
          </w:p>
        </w:tc>
      </w:tr>
      <w:tr w:rsidR="00A61F8B" w:rsidRPr="00A61F8B" w:rsidTr="00F04518">
        <w:trPr>
          <w:trHeight w:val="705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 xml:space="preserve">   в процентах к общей сумме доходов без учета </w:t>
            </w:r>
            <w:r w:rsidR="009E41E0"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безвозмездных поступлений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16,34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5,75</w:t>
            </w:r>
          </w:p>
        </w:tc>
      </w:tr>
      <w:tr w:rsidR="00A61F8B" w:rsidRPr="00A61F8B" w:rsidTr="00F04518">
        <w:trPr>
          <w:trHeight w:val="660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 xml:space="preserve">Источники внутреннего финансирования </w:t>
            </w:r>
            <w:r w:rsidR="009E41E0"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дефицитов бюджетов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78587,7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27593,0</w:t>
            </w:r>
          </w:p>
        </w:tc>
      </w:tr>
      <w:tr w:rsidR="00A61F8B" w:rsidRPr="00A61F8B" w:rsidTr="00F04518">
        <w:trPr>
          <w:trHeight w:val="630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,0</w:t>
            </w:r>
          </w:p>
        </w:tc>
      </w:tr>
      <w:tr w:rsidR="00A61F8B" w:rsidRPr="00A61F8B" w:rsidTr="00F04518">
        <w:trPr>
          <w:trHeight w:val="750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960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9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710</w:t>
            </w:r>
          </w:p>
        </w:tc>
        <w:tc>
          <w:tcPr>
            <w:tcW w:w="7087" w:type="dxa"/>
            <w:hideMark/>
          </w:tcPr>
          <w:p w:rsidR="00A61F8B" w:rsidRPr="00A61F8B" w:rsidRDefault="009E41E0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лучение кредитов</w:t>
            </w:r>
            <w:r w:rsidR="00A61F8B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от кредитных организаций бюджетами </w:t>
            </w: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внутригородских муниципальных</w:t>
            </w:r>
            <w:r w:rsidR="00A61F8B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образований города Москвы в валюте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630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838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9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81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Погашение </w:t>
            </w:r>
            <w:r w:rsidR="009E41E0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бюджетами внутригородских</w:t>
            </w: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муниципальных образований города </w:t>
            </w:r>
            <w:r w:rsidR="009E41E0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Москвы кредитов</w:t>
            </w: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553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,0</w:t>
            </w:r>
          </w:p>
        </w:tc>
      </w:tr>
      <w:tr w:rsidR="00A61F8B" w:rsidRPr="00A61F8B" w:rsidTr="00F04518">
        <w:trPr>
          <w:trHeight w:val="561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7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838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9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71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а Москвы в валюте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795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876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9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81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Погашение бюджетами внутригородских муниципальных образований города Москвы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,0</w:t>
            </w:r>
          </w:p>
        </w:tc>
      </w:tr>
      <w:tr w:rsidR="00A61F8B" w:rsidRPr="00A61F8B" w:rsidTr="00F04518">
        <w:trPr>
          <w:trHeight w:val="421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00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78587,7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b/>
                <w:bCs/>
                <w:kern w:val="0"/>
              </w:rPr>
            </w:pPr>
            <w:r w:rsidRPr="00A61F8B">
              <w:rPr>
                <w:rFonts w:eastAsia="Calibri"/>
                <w:b/>
                <w:bCs/>
                <w:kern w:val="0"/>
              </w:rPr>
              <w:t>27593,0</w:t>
            </w:r>
          </w:p>
        </w:tc>
      </w:tr>
      <w:tr w:rsidR="00A61F8B" w:rsidRPr="00A61F8B" w:rsidTr="00F04518">
        <w:trPr>
          <w:trHeight w:val="630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51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Увеличение прочих остатков денежных </w:t>
            </w:r>
            <w:r w:rsidR="009E41E0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средств бюджетов</w:t>
            </w: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внутригородских муниципальных образований города Москвы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-907809,3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-968220,6</w:t>
            </w:r>
          </w:p>
        </w:tc>
      </w:tr>
      <w:tr w:rsidR="00A61F8B" w:rsidRPr="00A61F8B" w:rsidTr="00A61F8B">
        <w:trPr>
          <w:trHeight w:val="810"/>
        </w:trPr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000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0000</w:t>
            </w:r>
          </w:p>
        </w:tc>
        <w:tc>
          <w:tcPr>
            <w:tcW w:w="709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610</w:t>
            </w:r>
          </w:p>
        </w:tc>
        <w:tc>
          <w:tcPr>
            <w:tcW w:w="708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Уменьшение прочих остатков денежных </w:t>
            </w:r>
            <w:r w:rsidR="009E41E0"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>средств бюджетов</w:t>
            </w:r>
            <w:r w:rsidRPr="00A61F8B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внутригородских муниципальных образований города Москвы</w:t>
            </w:r>
          </w:p>
        </w:tc>
        <w:tc>
          <w:tcPr>
            <w:tcW w:w="1418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986397,0</w:t>
            </w:r>
          </w:p>
        </w:tc>
        <w:tc>
          <w:tcPr>
            <w:tcW w:w="1417" w:type="dxa"/>
            <w:hideMark/>
          </w:tcPr>
          <w:p w:rsidR="00A61F8B" w:rsidRPr="00A61F8B" w:rsidRDefault="00A61F8B" w:rsidP="00A61F8B">
            <w:pPr>
              <w:widowControl/>
              <w:tabs>
                <w:tab w:val="left" w:pos="2445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A61F8B">
              <w:rPr>
                <w:rFonts w:eastAsia="Calibri"/>
                <w:kern w:val="0"/>
              </w:rPr>
              <w:t>995813,6</w:t>
            </w:r>
          </w:p>
        </w:tc>
      </w:tr>
    </w:tbl>
    <w:p w:rsidR="00A61F8B" w:rsidRPr="00A61F8B" w:rsidRDefault="00A61F8B" w:rsidP="00A61F8B">
      <w:pPr>
        <w:widowControl/>
        <w:tabs>
          <w:tab w:val="left" w:pos="2445"/>
        </w:tabs>
        <w:suppressAutoHyphens w:val="0"/>
        <w:spacing w:after="160" w:line="259" w:lineRule="auto"/>
        <w:rPr>
          <w:rFonts w:eastAsia="Calibri"/>
          <w:kern w:val="0"/>
          <w:sz w:val="22"/>
          <w:szCs w:val="22"/>
          <w:lang w:val="en-US"/>
        </w:rPr>
      </w:pPr>
    </w:p>
    <w:p w:rsidR="00A61F8B" w:rsidRDefault="00A61F8B" w:rsidP="004A10DF">
      <w:pPr>
        <w:jc w:val="both"/>
      </w:pPr>
    </w:p>
    <w:sectPr w:rsidR="00A61F8B" w:rsidSect="00A61F8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22" w:rsidRDefault="003A3A22" w:rsidP="00E81D7E">
      <w:r>
        <w:separator/>
      </w:r>
    </w:p>
  </w:endnote>
  <w:endnote w:type="continuationSeparator" w:id="0">
    <w:p w:rsidR="003A3A22" w:rsidRDefault="003A3A22" w:rsidP="00E8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22" w:rsidRDefault="003A3A22" w:rsidP="00E81D7E">
      <w:r>
        <w:separator/>
      </w:r>
    </w:p>
  </w:footnote>
  <w:footnote w:type="continuationSeparator" w:id="0">
    <w:p w:rsidR="003A3A22" w:rsidRDefault="003A3A22" w:rsidP="00E8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8B" w:rsidRPr="00E81D7E" w:rsidRDefault="00A61F8B">
    <w:pPr>
      <w:pStyle w:val="a5"/>
      <w:jc w:val="center"/>
      <w:rPr>
        <w:sz w:val="20"/>
        <w:szCs w:val="20"/>
      </w:rPr>
    </w:pPr>
  </w:p>
  <w:p w:rsidR="00A61F8B" w:rsidRDefault="00A61F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FE"/>
    <w:rsid w:val="00001EBF"/>
    <w:rsid w:val="00003A18"/>
    <w:rsid w:val="00003B4C"/>
    <w:rsid w:val="000049BB"/>
    <w:rsid w:val="00005702"/>
    <w:rsid w:val="000057F6"/>
    <w:rsid w:val="00007C33"/>
    <w:rsid w:val="00011D97"/>
    <w:rsid w:val="00012216"/>
    <w:rsid w:val="00012E48"/>
    <w:rsid w:val="0001311E"/>
    <w:rsid w:val="00016D8F"/>
    <w:rsid w:val="00017485"/>
    <w:rsid w:val="00017731"/>
    <w:rsid w:val="000178EC"/>
    <w:rsid w:val="00017EAA"/>
    <w:rsid w:val="00020634"/>
    <w:rsid w:val="0002068B"/>
    <w:rsid w:val="00020698"/>
    <w:rsid w:val="000238E3"/>
    <w:rsid w:val="000239A1"/>
    <w:rsid w:val="00023A08"/>
    <w:rsid w:val="0002599B"/>
    <w:rsid w:val="00026FB3"/>
    <w:rsid w:val="000331F0"/>
    <w:rsid w:val="00033DA5"/>
    <w:rsid w:val="00034397"/>
    <w:rsid w:val="00035402"/>
    <w:rsid w:val="000426CB"/>
    <w:rsid w:val="00044358"/>
    <w:rsid w:val="00045C06"/>
    <w:rsid w:val="0004698A"/>
    <w:rsid w:val="00046D55"/>
    <w:rsid w:val="00052EBC"/>
    <w:rsid w:val="0005392F"/>
    <w:rsid w:val="0005534F"/>
    <w:rsid w:val="00055C6A"/>
    <w:rsid w:val="0006056D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5F2C"/>
    <w:rsid w:val="000D64CC"/>
    <w:rsid w:val="000D6B8B"/>
    <w:rsid w:val="000D7D35"/>
    <w:rsid w:val="000E0C3B"/>
    <w:rsid w:val="000E5FB9"/>
    <w:rsid w:val="000F1E17"/>
    <w:rsid w:val="000F2C13"/>
    <w:rsid w:val="000F3851"/>
    <w:rsid w:val="000F3CA2"/>
    <w:rsid w:val="000F4094"/>
    <w:rsid w:val="000F7014"/>
    <w:rsid w:val="001024E3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66BD"/>
    <w:rsid w:val="00127A37"/>
    <w:rsid w:val="0013160E"/>
    <w:rsid w:val="00132E47"/>
    <w:rsid w:val="00133399"/>
    <w:rsid w:val="00134BC3"/>
    <w:rsid w:val="00136BEA"/>
    <w:rsid w:val="00137F38"/>
    <w:rsid w:val="0014374B"/>
    <w:rsid w:val="00144C88"/>
    <w:rsid w:val="0014534F"/>
    <w:rsid w:val="00146C4A"/>
    <w:rsid w:val="00151655"/>
    <w:rsid w:val="00151BFE"/>
    <w:rsid w:val="00153787"/>
    <w:rsid w:val="0015450A"/>
    <w:rsid w:val="0015470A"/>
    <w:rsid w:val="0016300A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B4C8D"/>
    <w:rsid w:val="001B56B0"/>
    <w:rsid w:val="001C4E18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35FC1"/>
    <w:rsid w:val="00240CDA"/>
    <w:rsid w:val="00240CF1"/>
    <w:rsid w:val="0024248C"/>
    <w:rsid w:val="00243704"/>
    <w:rsid w:val="00245646"/>
    <w:rsid w:val="00245BE9"/>
    <w:rsid w:val="002462A0"/>
    <w:rsid w:val="00246ACD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5240"/>
    <w:rsid w:val="00276FEF"/>
    <w:rsid w:val="002779CF"/>
    <w:rsid w:val="00280220"/>
    <w:rsid w:val="0028363C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FB2"/>
    <w:rsid w:val="002D093E"/>
    <w:rsid w:val="002D1C01"/>
    <w:rsid w:val="002D5516"/>
    <w:rsid w:val="002D70E6"/>
    <w:rsid w:val="002D7911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1C91"/>
    <w:rsid w:val="00302691"/>
    <w:rsid w:val="00302776"/>
    <w:rsid w:val="003062DD"/>
    <w:rsid w:val="00311050"/>
    <w:rsid w:val="0031174D"/>
    <w:rsid w:val="0031254F"/>
    <w:rsid w:val="003127A1"/>
    <w:rsid w:val="00312D7E"/>
    <w:rsid w:val="003138DF"/>
    <w:rsid w:val="00315626"/>
    <w:rsid w:val="00315692"/>
    <w:rsid w:val="00317C0E"/>
    <w:rsid w:val="0032140C"/>
    <w:rsid w:val="0032295C"/>
    <w:rsid w:val="00325BF7"/>
    <w:rsid w:val="0032686F"/>
    <w:rsid w:val="003308C9"/>
    <w:rsid w:val="0033340A"/>
    <w:rsid w:val="00336B14"/>
    <w:rsid w:val="00337798"/>
    <w:rsid w:val="003379A4"/>
    <w:rsid w:val="003403D8"/>
    <w:rsid w:val="0034346A"/>
    <w:rsid w:val="00343890"/>
    <w:rsid w:val="00343DBA"/>
    <w:rsid w:val="00344B72"/>
    <w:rsid w:val="00345991"/>
    <w:rsid w:val="00351C78"/>
    <w:rsid w:val="00352AEC"/>
    <w:rsid w:val="003534C5"/>
    <w:rsid w:val="003553F7"/>
    <w:rsid w:val="00355607"/>
    <w:rsid w:val="00356E2B"/>
    <w:rsid w:val="00361054"/>
    <w:rsid w:val="003649A0"/>
    <w:rsid w:val="00366694"/>
    <w:rsid w:val="00367D19"/>
    <w:rsid w:val="003701EE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EF3"/>
    <w:rsid w:val="00387FDA"/>
    <w:rsid w:val="0039180F"/>
    <w:rsid w:val="00391C4E"/>
    <w:rsid w:val="00393CD9"/>
    <w:rsid w:val="00395116"/>
    <w:rsid w:val="0039763C"/>
    <w:rsid w:val="003A00FE"/>
    <w:rsid w:val="003A0419"/>
    <w:rsid w:val="003A1C35"/>
    <w:rsid w:val="003A3650"/>
    <w:rsid w:val="003A3A22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4EE"/>
    <w:rsid w:val="003C7FCB"/>
    <w:rsid w:val="003D2CAA"/>
    <w:rsid w:val="003D719A"/>
    <w:rsid w:val="003E0491"/>
    <w:rsid w:val="003E0AD3"/>
    <w:rsid w:val="003E18CF"/>
    <w:rsid w:val="003E1F35"/>
    <w:rsid w:val="003E2630"/>
    <w:rsid w:val="003E3938"/>
    <w:rsid w:val="003E5DB0"/>
    <w:rsid w:val="003E7362"/>
    <w:rsid w:val="003F01B8"/>
    <w:rsid w:val="003F37F8"/>
    <w:rsid w:val="003F3DBE"/>
    <w:rsid w:val="003F4EFF"/>
    <w:rsid w:val="003F535F"/>
    <w:rsid w:val="003F5449"/>
    <w:rsid w:val="003F5616"/>
    <w:rsid w:val="003F6983"/>
    <w:rsid w:val="003F7A41"/>
    <w:rsid w:val="004002A0"/>
    <w:rsid w:val="0040165B"/>
    <w:rsid w:val="00403CDE"/>
    <w:rsid w:val="00403E3A"/>
    <w:rsid w:val="0040499B"/>
    <w:rsid w:val="00405529"/>
    <w:rsid w:val="00406430"/>
    <w:rsid w:val="00410A05"/>
    <w:rsid w:val="004113E5"/>
    <w:rsid w:val="00412759"/>
    <w:rsid w:val="00413FD9"/>
    <w:rsid w:val="0041462B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74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19B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10DF"/>
    <w:rsid w:val="004A203E"/>
    <w:rsid w:val="004A3B34"/>
    <w:rsid w:val="004A45AF"/>
    <w:rsid w:val="004A55D3"/>
    <w:rsid w:val="004A60A1"/>
    <w:rsid w:val="004B1D21"/>
    <w:rsid w:val="004B2918"/>
    <w:rsid w:val="004B49B6"/>
    <w:rsid w:val="004B5066"/>
    <w:rsid w:val="004B56F9"/>
    <w:rsid w:val="004B5E81"/>
    <w:rsid w:val="004C0589"/>
    <w:rsid w:val="004C3197"/>
    <w:rsid w:val="004C7E63"/>
    <w:rsid w:val="004D776F"/>
    <w:rsid w:val="004D7C51"/>
    <w:rsid w:val="004E2C70"/>
    <w:rsid w:val="004E4F80"/>
    <w:rsid w:val="004F00FC"/>
    <w:rsid w:val="004F1A5F"/>
    <w:rsid w:val="004F242E"/>
    <w:rsid w:val="004F3067"/>
    <w:rsid w:val="004F4871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0352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776F1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6B89"/>
    <w:rsid w:val="005D1305"/>
    <w:rsid w:val="005D1507"/>
    <w:rsid w:val="005D3652"/>
    <w:rsid w:val="005D3E44"/>
    <w:rsid w:val="005D6D0E"/>
    <w:rsid w:val="005D6D38"/>
    <w:rsid w:val="005D7084"/>
    <w:rsid w:val="005E2F92"/>
    <w:rsid w:val="005E4138"/>
    <w:rsid w:val="005E6DA0"/>
    <w:rsid w:val="005E75E4"/>
    <w:rsid w:val="005F4776"/>
    <w:rsid w:val="005F566C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6CEF"/>
    <w:rsid w:val="006477D1"/>
    <w:rsid w:val="00647E1C"/>
    <w:rsid w:val="0065061D"/>
    <w:rsid w:val="0065204C"/>
    <w:rsid w:val="00652A32"/>
    <w:rsid w:val="0065306F"/>
    <w:rsid w:val="006538CA"/>
    <w:rsid w:val="00654307"/>
    <w:rsid w:val="00655BF5"/>
    <w:rsid w:val="006563A0"/>
    <w:rsid w:val="00657428"/>
    <w:rsid w:val="0066093D"/>
    <w:rsid w:val="00660C4E"/>
    <w:rsid w:val="00665A81"/>
    <w:rsid w:val="00671368"/>
    <w:rsid w:val="00671D3D"/>
    <w:rsid w:val="00671D5D"/>
    <w:rsid w:val="006726F0"/>
    <w:rsid w:val="00672D82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254F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1904"/>
    <w:rsid w:val="006D23CA"/>
    <w:rsid w:val="006D2DC3"/>
    <w:rsid w:val="006D3F3C"/>
    <w:rsid w:val="006E0289"/>
    <w:rsid w:val="006E2372"/>
    <w:rsid w:val="006E6350"/>
    <w:rsid w:val="006F1E28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0E40"/>
    <w:rsid w:val="007116D6"/>
    <w:rsid w:val="00714451"/>
    <w:rsid w:val="00716340"/>
    <w:rsid w:val="007166B4"/>
    <w:rsid w:val="0072010B"/>
    <w:rsid w:val="0072112E"/>
    <w:rsid w:val="00721F0C"/>
    <w:rsid w:val="00730542"/>
    <w:rsid w:val="00730873"/>
    <w:rsid w:val="00730974"/>
    <w:rsid w:val="00730E86"/>
    <w:rsid w:val="0073181A"/>
    <w:rsid w:val="0074135B"/>
    <w:rsid w:val="00746133"/>
    <w:rsid w:val="00750BFD"/>
    <w:rsid w:val="00750F04"/>
    <w:rsid w:val="0075176D"/>
    <w:rsid w:val="0075187D"/>
    <w:rsid w:val="007544D9"/>
    <w:rsid w:val="00756455"/>
    <w:rsid w:val="007568AB"/>
    <w:rsid w:val="00757E2D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82A"/>
    <w:rsid w:val="007762BB"/>
    <w:rsid w:val="0077757A"/>
    <w:rsid w:val="007800F2"/>
    <w:rsid w:val="0078112D"/>
    <w:rsid w:val="007813B3"/>
    <w:rsid w:val="00781448"/>
    <w:rsid w:val="00782648"/>
    <w:rsid w:val="00782723"/>
    <w:rsid w:val="00782EA5"/>
    <w:rsid w:val="007837C1"/>
    <w:rsid w:val="0078401D"/>
    <w:rsid w:val="007844E2"/>
    <w:rsid w:val="00786DC9"/>
    <w:rsid w:val="00786F7D"/>
    <w:rsid w:val="00787019"/>
    <w:rsid w:val="00790B4D"/>
    <w:rsid w:val="007946CD"/>
    <w:rsid w:val="00794942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70C9"/>
    <w:rsid w:val="007F766B"/>
    <w:rsid w:val="0080181B"/>
    <w:rsid w:val="0080363B"/>
    <w:rsid w:val="0080468F"/>
    <w:rsid w:val="008108A0"/>
    <w:rsid w:val="00814BA7"/>
    <w:rsid w:val="00815E01"/>
    <w:rsid w:val="0082042C"/>
    <w:rsid w:val="00820598"/>
    <w:rsid w:val="00824D67"/>
    <w:rsid w:val="008279A0"/>
    <w:rsid w:val="008307A5"/>
    <w:rsid w:val="00831499"/>
    <w:rsid w:val="00834485"/>
    <w:rsid w:val="008353AB"/>
    <w:rsid w:val="00840FAE"/>
    <w:rsid w:val="00841B24"/>
    <w:rsid w:val="00841EB9"/>
    <w:rsid w:val="00842369"/>
    <w:rsid w:val="008424E2"/>
    <w:rsid w:val="00842D24"/>
    <w:rsid w:val="008473B3"/>
    <w:rsid w:val="00850212"/>
    <w:rsid w:val="00853C02"/>
    <w:rsid w:val="00853C64"/>
    <w:rsid w:val="008640F8"/>
    <w:rsid w:val="00864F77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C5B"/>
    <w:rsid w:val="008A0D7A"/>
    <w:rsid w:val="008A4561"/>
    <w:rsid w:val="008A5553"/>
    <w:rsid w:val="008A6997"/>
    <w:rsid w:val="008B3471"/>
    <w:rsid w:val="008B3FB6"/>
    <w:rsid w:val="008B4F3D"/>
    <w:rsid w:val="008C2FE8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921"/>
    <w:rsid w:val="008F6216"/>
    <w:rsid w:val="00900780"/>
    <w:rsid w:val="00902192"/>
    <w:rsid w:val="00902B82"/>
    <w:rsid w:val="009049C6"/>
    <w:rsid w:val="00904E4A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240"/>
    <w:rsid w:val="009168EE"/>
    <w:rsid w:val="00921675"/>
    <w:rsid w:val="009216A0"/>
    <w:rsid w:val="009235FB"/>
    <w:rsid w:val="00924780"/>
    <w:rsid w:val="00925317"/>
    <w:rsid w:val="009254A3"/>
    <w:rsid w:val="00926998"/>
    <w:rsid w:val="0093104D"/>
    <w:rsid w:val="009320F4"/>
    <w:rsid w:val="00933B6F"/>
    <w:rsid w:val="00934051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142"/>
    <w:rsid w:val="009604F6"/>
    <w:rsid w:val="00960FC7"/>
    <w:rsid w:val="0096357E"/>
    <w:rsid w:val="009638E9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41E0"/>
    <w:rsid w:val="009E57EF"/>
    <w:rsid w:val="009E5F9F"/>
    <w:rsid w:val="009E61EE"/>
    <w:rsid w:val="009F0650"/>
    <w:rsid w:val="009F0A05"/>
    <w:rsid w:val="009F3A3B"/>
    <w:rsid w:val="00A00B98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21488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61B9"/>
    <w:rsid w:val="00A4632A"/>
    <w:rsid w:val="00A4724F"/>
    <w:rsid w:val="00A53EA7"/>
    <w:rsid w:val="00A576AF"/>
    <w:rsid w:val="00A5798F"/>
    <w:rsid w:val="00A61F8B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A4895"/>
    <w:rsid w:val="00AB0166"/>
    <w:rsid w:val="00AB01FD"/>
    <w:rsid w:val="00AB2199"/>
    <w:rsid w:val="00AB4DF8"/>
    <w:rsid w:val="00AB769E"/>
    <w:rsid w:val="00AC0679"/>
    <w:rsid w:val="00AC094D"/>
    <w:rsid w:val="00AC11B0"/>
    <w:rsid w:val="00AC1F0B"/>
    <w:rsid w:val="00AC2698"/>
    <w:rsid w:val="00AC2BB2"/>
    <w:rsid w:val="00AC4AB3"/>
    <w:rsid w:val="00AC7A6F"/>
    <w:rsid w:val="00AD0047"/>
    <w:rsid w:val="00AD3513"/>
    <w:rsid w:val="00AD5846"/>
    <w:rsid w:val="00AD643A"/>
    <w:rsid w:val="00AD7060"/>
    <w:rsid w:val="00AE2E9B"/>
    <w:rsid w:val="00AE3EF1"/>
    <w:rsid w:val="00AE4B60"/>
    <w:rsid w:val="00AF095F"/>
    <w:rsid w:val="00AF31C3"/>
    <w:rsid w:val="00AF3F2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5A1C"/>
    <w:rsid w:val="00B37097"/>
    <w:rsid w:val="00B37BE2"/>
    <w:rsid w:val="00B40BB9"/>
    <w:rsid w:val="00B40CDC"/>
    <w:rsid w:val="00B41150"/>
    <w:rsid w:val="00B41D0B"/>
    <w:rsid w:val="00B459CA"/>
    <w:rsid w:val="00B47EEA"/>
    <w:rsid w:val="00B51616"/>
    <w:rsid w:val="00B53695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2FC"/>
    <w:rsid w:val="00B707C1"/>
    <w:rsid w:val="00B70D7D"/>
    <w:rsid w:val="00B72153"/>
    <w:rsid w:val="00B76942"/>
    <w:rsid w:val="00B77007"/>
    <w:rsid w:val="00B804F3"/>
    <w:rsid w:val="00B813E8"/>
    <w:rsid w:val="00B8343D"/>
    <w:rsid w:val="00B85FAE"/>
    <w:rsid w:val="00B913CD"/>
    <w:rsid w:val="00B9427B"/>
    <w:rsid w:val="00B94D1E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9FF"/>
    <w:rsid w:val="00BD1DE8"/>
    <w:rsid w:val="00BD3F2C"/>
    <w:rsid w:val="00BD47F5"/>
    <w:rsid w:val="00BD5A54"/>
    <w:rsid w:val="00BD7E58"/>
    <w:rsid w:val="00BE1210"/>
    <w:rsid w:val="00BE16F8"/>
    <w:rsid w:val="00BE23A9"/>
    <w:rsid w:val="00BE4518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2AC5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985"/>
    <w:rsid w:val="00C24AB6"/>
    <w:rsid w:val="00C321C3"/>
    <w:rsid w:val="00C3333D"/>
    <w:rsid w:val="00C33C4F"/>
    <w:rsid w:val="00C352ED"/>
    <w:rsid w:val="00C35BF6"/>
    <w:rsid w:val="00C413F6"/>
    <w:rsid w:val="00C43DD8"/>
    <w:rsid w:val="00C511F6"/>
    <w:rsid w:val="00C51E93"/>
    <w:rsid w:val="00C53F11"/>
    <w:rsid w:val="00C54940"/>
    <w:rsid w:val="00C55541"/>
    <w:rsid w:val="00C55EE2"/>
    <w:rsid w:val="00C60ED9"/>
    <w:rsid w:val="00C63A73"/>
    <w:rsid w:val="00C63DE9"/>
    <w:rsid w:val="00C66C07"/>
    <w:rsid w:val="00C66DA9"/>
    <w:rsid w:val="00C673D9"/>
    <w:rsid w:val="00C713E2"/>
    <w:rsid w:val="00C71510"/>
    <w:rsid w:val="00C7390F"/>
    <w:rsid w:val="00C74089"/>
    <w:rsid w:val="00C74680"/>
    <w:rsid w:val="00C75A16"/>
    <w:rsid w:val="00C813ED"/>
    <w:rsid w:val="00C82B47"/>
    <w:rsid w:val="00C82BC0"/>
    <w:rsid w:val="00C8678B"/>
    <w:rsid w:val="00C86B9F"/>
    <w:rsid w:val="00C87836"/>
    <w:rsid w:val="00C87A5E"/>
    <w:rsid w:val="00C87CAE"/>
    <w:rsid w:val="00C90831"/>
    <w:rsid w:val="00C931B7"/>
    <w:rsid w:val="00C93725"/>
    <w:rsid w:val="00C9443F"/>
    <w:rsid w:val="00CA11C2"/>
    <w:rsid w:val="00CA1FE3"/>
    <w:rsid w:val="00CA42FF"/>
    <w:rsid w:val="00CA612A"/>
    <w:rsid w:val="00CB0B19"/>
    <w:rsid w:val="00CB1B6E"/>
    <w:rsid w:val="00CB5193"/>
    <w:rsid w:val="00CB6866"/>
    <w:rsid w:val="00CC18A2"/>
    <w:rsid w:val="00CC2185"/>
    <w:rsid w:val="00CC271A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1DD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338C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3772"/>
    <w:rsid w:val="00D5452C"/>
    <w:rsid w:val="00D565F8"/>
    <w:rsid w:val="00D56C2B"/>
    <w:rsid w:val="00D56E68"/>
    <w:rsid w:val="00D60033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4D8D"/>
    <w:rsid w:val="00DC5A90"/>
    <w:rsid w:val="00DC6B40"/>
    <w:rsid w:val="00DD0F83"/>
    <w:rsid w:val="00DD1860"/>
    <w:rsid w:val="00DD2624"/>
    <w:rsid w:val="00DD378E"/>
    <w:rsid w:val="00DD55EF"/>
    <w:rsid w:val="00DD5711"/>
    <w:rsid w:val="00DD5F2B"/>
    <w:rsid w:val="00DD68C7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5B68"/>
    <w:rsid w:val="00E16023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B54"/>
    <w:rsid w:val="00E3279E"/>
    <w:rsid w:val="00E33B0E"/>
    <w:rsid w:val="00E35B4F"/>
    <w:rsid w:val="00E36C59"/>
    <w:rsid w:val="00E45752"/>
    <w:rsid w:val="00E45880"/>
    <w:rsid w:val="00E47C65"/>
    <w:rsid w:val="00E51869"/>
    <w:rsid w:val="00E51AE6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9A9"/>
    <w:rsid w:val="00E80FE5"/>
    <w:rsid w:val="00E812A7"/>
    <w:rsid w:val="00E81D7E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C70F5"/>
    <w:rsid w:val="00ED0200"/>
    <w:rsid w:val="00ED2265"/>
    <w:rsid w:val="00ED277D"/>
    <w:rsid w:val="00ED2F33"/>
    <w:rsid w:val="00ED4CF7"/>
    <w:rsid w:val="00ED5F7F"/>
    <w:rsid w:val="00ED7698"/>
    <w:rsid w:val="00EE09AC"/>
    <w:rsid w:val="00EE19AA"/>
    <w:rsid w:val="00EE23BF"/>
    <w:rsid w:val="00EE2A4F"/>
    <w:rsid w:val="00EE2D05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EDD"/>
    <w:rsid w:val="00F314EF"/>
    <w:rsid w:val="00F34DE6"/>
    <w:rsid w:val="00F3664A"/>
    <w:rsid w:val="00F3794A"/>
    <w:rsid w:val="00F37F6C"/>
    <w:rsid w:val="00F51C40"/>
    <w:rsid w:val="00F52554"/>
    <w:rsid w:val="00F53D3B"/>
    <w:rsid w:val="00F54142"/>
    <w:rsid w:val="00F551FD"/>
    <w:rsid w:val="00F5549C"/>
    <w:rsid w:val="00F555D6"/>
    <w:rsid w:val="00F55D8E"/>
    <w:rsid w:val="00F564BC"/>
    <w:rsid w:val="00F605DC"/>
    <w:rsid w:val="00F627B7"/>
    <w:rsid w:val="00F6331D"/>
    <w:rsid w:val="00F64994"/>
    <w:rsid w:val="00F72B12"/>
    <w:rsid w:val="00F761B9"/>
    <w:rsid w:val="00F77A8D"/>
    <w:rsid w:val="00F80626"/>
    <w:rsid w:val="00F80794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094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414E"/>
    <w:rsid w:val="00FC41C4"/>
    <w:rsid w:val="00FC660E"/>
    <w:rsid w:val="00FC6AAA"/>
    <w:rsid w:val="00FD0690"/>
    <w:rsid w:val="00FD3E31"/>
    <w:rsid w:val="00FD46BD"/>
    <w:rsid w:val="00FD49A8"/>
    <w:rsid w:val="00FD5A26"/>
    <w:rsid w:val="00FD5C1E"/>
    <w:rsid w:val="00FD7892"/>
    <w:rsid w:val="00FE0E23"/>
    <w:rsid w:val="00FE26A5"/>
    <w:rsid w:val="00FE284C"/>
    <w:rsid w:val="00FE3FE1"/>
    <w:rsid w:val="00FE4CCB"/>
    <w:rsid w:val="00FE57ED"/>
    <w:rsid w:val="00FE5850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630BA-5F42-4EAE-8F5B-3AC6A3C0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FE"/>
    <w:pPr>
      <w:widowControl w:val="0"/>
      <w:suppressAutoHyphens/>
      <w:spacing w:after="0" w:line="240" w:lineRule="auto"/>
    </w:pPr>
    <w:rPr>
      <w:rFonts w:eastAsia="Lucida Sans Unicode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0FE"/>
    <w:pPr>
      <w:spacing w:after="120"/>
    </w:pPr>
  </w:style>
  <w:style w:type="character" w:customStyle="1" w:styleId="a4">
    <w:name w:val="Основной текст Знак"/>
    <w:basedOn w:val="a0"/>
    <w:link w:val="a3"/>
    <w:rsid w:val="003A00FE"/>
    <w:rPr>
      <w:rFonts w:eastAsia="Lucida Sans Unicode"/>
      <w:kern w:val="1"/>
    </w:rPr>
  </w:style>
  <w:style w:type="paragraph" w:styleId="a5">
    <w:name w:val="header"/>
    <w:basedOn w:val="a"/>
    <w:link w:val="a6"/>
    <w:uiPriority w:val="99"/>
    <w:unhideWhenUsed/>
    <w:rsid w:val="00E81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1D7E"/>
    <w:rPr>
      <w:rFonts w:eastAsia="Lucida Sans Unicode"/>
      <w:kern w:val="1"/>
    </w:rPr>
  </w:style>
  <w:style w:type="paragraph" w:styleId="a7">
    <w:name w:val="footer"/>
    <w:basedOn w:val="a"/>
    <w:link w:val="a8"/>
    <w:uiPriority w:val="99"/>
    <w:unhideWhenUsed/>
    <w:rsid w:val="00E81D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D7E"/>
    <w:rPr>
      <w:rFonts w:eastAsia="Lucida Sans Unicode"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BE45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518"/>
    <w:rPr>
      <w:rFonts w:ascii="Segoe UI" w:eastAsia="Lucida Sans Unicode" w:hAnsi="Segoe UI" w:cs="Segoe UI"/>
      <w:kern w:val="1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1F8B"/>
  </w:style>
  <w:style w:type="table" w:styleId="ab">
    <w:name w:val="Table Grid"/>
    <w:basedOn w:val="a1"/>
    <w:uiPriority w:val="39"/>
    <w:rsid w:val="00A61F8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20E3C3608145CEB3270BBDB6C6E171C722D6B1355E778A492F369D13CA6650A44BEB8A34A2K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993E-4F7D-432D-968E-822D64F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6</Pages>
  <Words>23998</Words>
  <Characters>136790</Characters>
  <Application>Microsoft Office Word</Application>
  <DocSecurity>0</DocSecurity>
  <Lines>1139</Lines>
  <Paragraphs>3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 ГОРОДЕ МОСКВЕ</vt:lpstr>
    </vt:vector>
  </TitlesOfParts>
  <Company/>
  <LinksUpToDate>false</LinksUpToDate>
  <CharactersWithSpaces>16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Виктория</cp:lastModifiedBy>
  <cp:revision>15</cp:revision>
  <cp:lastPrinted>2018-05-18T06:28:00Z</cp:lastPrinted>
  <dcterms:created xsi:type="dcterms:W3CDTF">2018-05-02T10:40:00Z</dcterms:created>
  <dcterms:modified xsi:type="dcterms:W3CDTF">2018-05-18T06:35:00Z</dcterms:modified>
</cp:coreProperties>
</file>